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345599977" w:edGrp="everyone"/>
      <w:r w:rsidR="00185B4E">
        <w:t xml:space="preserve">  </w:t>
      </w:r>
      <w:proofErr w:type="spellStart"/>
      <w:r w:rsidR="008D4D74" w:rsidRPr="008D4D74">
        <w:t>Цифровизация</w:t>
      </w:r>
      <w:proofErr w:type="spellEnd"/>
      <w:r w:rsidR="008D4D74" w:rsidRPr="008D4D74">
        <w:t xml:space="preserve"> машиностроительного </w:t>
      </w:r>
      <w:proofErr w:type="gramStart"/>
      <w:r w:rsidR="008D4D74" w:rsidRPr="008D4D74">
        <w:t>производства</w:t>
      </w:r>
      <w:r w:rsidR="00185B4E">
        <w:t xml:space="preserve">  </w:t>
      </w:r>
      <w:permEnd w:id="1345599977"/>
      <w:r w:rsidRPr="008C00F6">
        <w:rPr>
          <w:b/>
          <w:sz w:val="36"/>
        </w:rPr>
        <w:t>»</w:t>
      </w:r>
      <w:proofErr w:type="gramEnd"/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577524898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577524898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143634593" w:edGrp="everyone"/>
            <w:r>
              <w:t xml:space="preserve">   </w:t>
            </w:r>
            <w:r w:rsidR="008D4D74">
              <w:t>14</w:t>
            </w:r>
            <w:r w:rsidR="004E6EB0" w:rsidRPr="008C00F6">
              <w:rPr>
                <w:b/>
              </w:rPr>
              <w:t>.</w:t>
            </w:r>
            <w:r w:rsidR="008D4D74">
              <w:t>10</w:t>
            </w:r>
            <w:r w:rsidR="004E6EB0" w:rsidRPr="008C00F6">
              <w:rPr>
                <w:b/>
              </w:rPr>
              <w:t>.</w:t>
            </w:r>
            <w:r w:rsidR="008D4D74">
              <w:t>2020</w:t>
            </w:r>
            <w:r>
              <w:t xml:space="preserve">   </w:t>
            </w:r>
            <w:permEnd w:id="1143634593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509639838" w:edGrp="everyone"/>
            <w:r w:rsidR="00185B4E">
              <w:t xml:space="preserve"> </w:t>
            </w:r>
            <w:r w:rsidR="008D4D74" w:rsidRPr="00BB5FF0">
              <w:t>Нижегородский государственный технический университет им. Р.Е. Алексеева</w:t>
            </w:r>
            <w:r w:rsidR="008D4D74" w:rsidRPr="008D4D74">
              <w:t xml:space="preserve">   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 </w:t>
            </w:r>
            <w:permEnd w:id="1509639838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8D4D74" w:rsidP="00333BC5">
            <w:pPr>
              <w:rPr>
                <w:b/>
              </w:rPr>
            </w:pPr>
            <w:permStart w:id="1284458665" w:edGrp="everyone"/>
            <w:r w:rsidRPr="008D4D74">
              <w:drawing>
                <wp:inline distT="0" distB="0" distL="0" distR="0" wp14:anchorId="4B882B1C" wp14:editId="41EAB101">
                  <wp:extent cx="869950" cy="90158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94" cy="9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28445866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8D4D74" w:rsidP="00577A9E">
            <w:pPr>
              <w:rPr>
                <w:b/>
                <w:lang w:val="en-US"/>
              </w:rPr>
            </w:pPr>
            <w:permStart w:id="1296451083" w:edGrp="everyone"/>
            <w:r>
              <w:t xml:space="preserve"> </w:t>
            </w:r>
            <w:r w:rsidRPr="00167425">
              <w:t>5260001439</w:t>
            </w:r>
            <w:r w:rsidR="00577A9E">
              <w:rPr>
                <w:b/>
                <w:lang w:val="en-US"/>
              </w:rPr>
              <w:t xml:space="preserve">  </w:t>
            </w:r>
            <w:permEnd w:id="129645108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8D4D74" w:rsidP="00333BC5">
            <w:pPr>
              <w:rPr>
                <w:b/>
                <w:lang w:val="en-US"/>
              </w:rPr>
            </w:pPr>
            <w:permStart w:id="1811429909" w:edGrp="everyone"/>
            <w:r>
              <w:t>Манцеров Сергей Александрович</w:t>
            </w:r>
            <w:r w:rsidR="00185B4E">
              <w:t xml:space="preserve">   </w:t>
            </w:r>
            <w:r w:rsidR="00577A9E">
              <w:rPr>
                <w:b/>
                <w:lang w:val="en-US"/>
              </w:rPr>
              <w:t xml:space="preserve">  </w:t>
            </w:r>
            <w:permEnd w:id="1811429909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555649360" w:edGrp="everyone"/>
            <w:r>
              <w:rPr>
                <w:b/>
                <w:lang w:val="en-US"/>
              </w:rPr>
              <w:t xml:space="preserve"> </w:t>
            </w:r>
            <w:r w:rsidR="008D4D74">
              <w:t>Заведующий кафедрой "Автоматизация машиностроения"</w:t>
            </w:r>
            <w:r w:rsidR="00185B4E">
              <w:t xml:space="preserve">   </w:t>
            </w:r>
            <w:r w:rsidR="00577A9E">
              <w:rPr>
                <w:b/>
                <w:lang w:val="en-US"/>
              </w:rPr>
              <w:t xml:space="preserve"> </w:t>
            </w:r>
            <w:permEnd w:id="1555649360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291992954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8D4D74">
              <w:t>+78314367354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91992954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986871583" w:edGrp="everyone"/>
            <w:r>
              <w:rPr>
                <w:b/>
                <w:lang w:val="en-US"/>
              </w:rPr>
              <w:t xml:space="preserve"> </w:t>
            </w:r>
            <w:r w:rsidR="008D4D74" w:rsidRPr="008D4D74">
              <w:rPr>
                <w:lang w:val="en-US"/>
              </w:rPr>
              <w:t>mca_9@nntu.ru</w:t>
            </w:r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986871583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660"/>
        <w:gridCol w:w="610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841042338" w:edGrp="everyone"/>
            <w:r>
              <w:t xml:space="preserve"> </w:t>
            </w:r>
            <w:proofErr w:type="spellStart"/>
            <w:r w:rsidR="008D4D74" w:rsidRPr="008D4D74">
              <w:t>Цифровизация</w:t>
            </w:r>
            <w:proofErr w:type="spellEnd"/>
            <w:r w:rsidR="008D4D74" w:rsidRPr="008D4D74">
              <w:t xml:space="preserve"> машиностроительного производства</w:t>
            </w:r>
            <w:r>
              <w:t xml:space="preserve">  </w:t>
            </w:r>
            <w:r w:rsidR="00E27211">
              <w:rPr>
                <w:b/>
                <w:lang w:val="en-US"/>
              </w:rPr>
              <w:t xml:space="preserve">  </w:t>
            </w:r>
            <w:permEnd w:id="184104233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967718926" w:edGrp="everyone"/>
            <w:r w:rsidRPr="008D4D74">
              <w:rPr>
                <w:b/>
              </w:rPr>
              <w:t xml:space="preserve"> </w:t>
            </w:r>
            <w:r w:rsidR="008D4D74" w:rsidRPr="008D4D74">
              <w:rPr>
                <w:lang w:val="en-US"/>
              </w:rPr>
              <w:t>https</w:t>
            </w:r>
            <w:r w:rsidR="008D4D74" w:rsidRPr="008D4D74">
              <w:t>://</w:t>
            </w:r>
            <w:r w:rsidR="008D4D74" w:rsidRPr="008D4D74">
              <w:rPr>
                <w:lang w:val="en-US"/>
              </w:rPr>
              <w:t>ips</w:t>
            </w:r>
            <w:r w:rsidR="008D4D74" w:rsidRPr="008D4D74">
              <w:t>.</w:t>
            </w:r>
            <w:proofErr w:type="spellStart"/>
            <w:r w:rsidR="008D4D74" w:rsidRPr="008D4D74">
              <w:rPr>
                <w:lang w:val="en-US"/>
              </w:rPr>
              <w:t>nntu</w:t>
            </w:r>
            <w:proofErr w:type="spellEnd"/>
            <w:r w:rsidR="008D4D74" w:rsidRPr="008D4D74">
              <w:t>.</w:t>
            </w:r>
            <w:proofErr w:type="spellStart"/>
            <w:r w:rsidR="008D4D74" w:rsidRPr="008D4D74">
              <w:rPr>
                <w:lang w:val="en-US"/>
              </w:rPr>
              <w:t>ru</w:t>
            </w:r>
            <w:proofErr w:type="spellEnd"/>
            <w:r w:rsidR="008D4D74" w:rsidRPr="008D4D74">
              <w:t>/</w:t>
            </w:r>
            <w:r w:rsidR="008D4D74" w:rsidRPr="008D4D74">
              <w:rPr>
                <w:lang w:val="en-US"/>
              </w:rPr>
              <w:t>content</w:t>
            </w:r>
            <w:r w:rsidR="008D4D74" w:rsidRPr="008D4D74">
              <w:t>/</w:t>
            </w:r>
            <w:proofErr w:type="spellStart"/>
            <w:r w:rsidR="008D4D74" w:rsidRPr="008D4D74">
              <w:rPr>
                <w:lang w:val="en-US"/>
              </w:rPr>
              <w:t>napravleniya</w:t>
            </w:r>
            <w:proofErr w:type="spellEnd"/>
            <w:r w:rsidR="008D4D74" w:rsidRPr="008D4D74">
              <w:t>-</w:t>
            </w:r>
            <w:proofErr w:type="spellStart"/>
            <w:r w:rsidR="008D4D74" w:rsidRPr="008D4D74">
              <w:rPr>
                <w:lang w:val="en-US"/>
              </w:rPr>
              <w:t>obucheniya</w:t>
            </w:r>
            <w:proofErr w:type="spellEnd"/>
            <w:r w:rsidR="008D4D74" w:rsidRPr="008D4D74">
              <w:t>/</w:t>
            </w:r>
            <w:proofErr w:type="spellStart"/>
            <w:r w:rsidR="008D4D74" w:rsidRPr="008D4D74">
              <w:rPr>
                <w:lang w:val="en-US"/>
              </w:rPr>
              <w:t>tekhnologiya</w:t>
            </w:r>
            <w:proofErr w:type="spellEnd"/>
            <w:r w:rsidR="008D4D74" w:rsidRPr="008D4D74">
              <w:t>-</w:t>
            </w:r>
            <w:proofErr w:type="spellStart"/>
            <w:r w:rsidR="008D4D74" w:rsidRPr="008D4D74">
              <w:rPr>
                <w:lang w:val="en-US"/>
              </w:rPr>
              <w:t>mashinostroeniya</w:t>
            </w:r>
            <w:proofErr w:type="spellEnd"/>
            <w:r w:rsidR="008D4D74" w:rsidRPr="008D4D74">
              <w:t>/</w:t>
            </w:r>
            <w:proofErr w:type="spellStart"/>
            <w:r w:rsidR="008D4D74" w:rsidRPr="008D4D74">
              <w:rPr>
                <w:lang w:val="en-US"/>
              </w:rPr>
              <w:t>cont</w:t>
            </w:r>
            <w:proofErr w:type="spellEnd"/>
            <w:r w:rsidR="008D4D74" w:rsidRPr="008D4D74">
              <w:t>/</w:t>
            </w:r>
            <w:proofErr w:type="spellStart"/>
            <w:r w:rsidR="008D4D74" w:rsidRPr="008D4D74">
              <w:rPr>
                <w:lang w:val="en-US"/>
              </w:rPr>
              <w:t>cifrovizaciya</w:t>
            </w:r>
            <w:proofErr w:type="spellEnd"/>
            <w:r w:rsidR="008D4D74" w:rsidRPr="008D4D74">
              <w:t>-</w:t>
            </w:r>
            <w:proofErr w:type="spellStart"/>
            <w:r w:rsidR="008D4D74" w:rsidRPr="008D4D74">
              <w:rPr>
                <w:lang w:val="en-US"/>
              </w:rPr>
              <w:t>mashinostroitelnogo</w:t>
            </w:r>
            <w:proofErr w:type="spellEnd"/>
            <w:r w:rsidR="008D4D74" w:rsidRPr="008D4D74">
              <w:t>-</w:t>
            </w:r>
            <w:proofErr w:type="spellStart"/>
            <w:r w:rsidR="008D4D74" w:rsidRPr="008D4D74">
              <w:rPr>
                <w:lang w:val="en-US"/>
              </w:rPr>
              <w:t>proizvodstva</w:t>
            </w:r>
            <w:proofErr w:type="spellEnd"/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967718926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</w:t>
            </w:r>
            <w:r w:rsidRPr="008C00F6">
              <w:lastRenderedPageBreak/>
              <w:t>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FB0386" w:rsidP="00FB0386">
            <w:permStart w:id="1476481468" w:edGrp="everyone"/>
            <w:r>
              <w:lastRenderedPageBreak/>
              <w:t xml:space="preserve">   </w:t>
            </w:r>
            <w:r w:rsidR="008D4D74" w:rsidRPr="008D4D74">
              <w:t xml:space="preserve">Существует возможность реализации </w:t>
            </w:r>
            <w:r w:rsidR="008D4D74">
              <w:t xml:space="preserve">дистанционной </w:t>
            </w:r>
            <w:r w:rsidR="008D4D74" w:rsidRPr="008D4D74">
              <w:t xml:space="preserve">образовательной программы с применением электронного обучения   </w:t>
            </w:r>
            <w:r>
              <w:t xml:space="preserve">  </w:t>
            </w:r>
            <w:permEnd w:id="1476481468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8D4D74" w:rsidP="00FB0386">
            <w:permStart w:id="896559458" w:edGrp="everyone"/>
            <w:r>
              <w:t>Базовый</w:t>
            </w:r>
            <w:r w:rsidR="00FB0386">
              <w:t xml:space="preserve">   </w:t>
            </w:r>
            <w:permEnd w:id="896559458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2086424554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208642455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FB0386" w:rsidP="00FB0386">
            <w:permStart w:id="1875651008" w:edGrp="everyone"/>
            <w:r w:rsidRPr="00CB72F5">
              <w:t xml:space="preserve"> </w:t>
            </w:r>
            <w:r>
              <w:t xml:space="preserve">  </w:t>
            </w:r>
            <w:proofErr w:type="spellStart"/>
            <w:r w:rsidR="000C12B4" w:rsidRPr="000C12B4">
              <w:t>Практикоориентированный</w:t>
            </w:r>
            <w:proofErr w:type="spellEnd"/>
            <w:r w:rsidR="000C12B4" w:rsidRPr="000C12B4">
              <w:t xml:space="preserve"> характер образовательной программы: количество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0C12B4">
              <w:t xml:space="preserve"> - 50%</w:t>
            </w:r>
            <w:r w:rsidR="000C12B4" w:rsidRPr="000C12B4">
              <w:t xml:space="preserve"> (</w:t>
            </w:r>
            <w:r w:rsidR="000C12B4">
              <w:t>36</w:t>
            </w:r>
            <w:r w:rsidR="000C12B4" w:rsidRPr="000C12B4">
              <w:t xml:space="preserve"> академических</w:t>
            </w:r>
            <w:r w:rsidR="000C12B4">
              <w:t xml:space="preserve"> часов</w:t>
            </w:r>
            <w:r>
              <w:t xml:space="preserve"> </w:t>
            </w:r>
            <w:r w:rsidRPr="00CB72F5">
              <w:t xml:space="preserve"> </w:t>
            </w:r>
            <w:permEnd w:id="1875651008"/>
            <w:r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0C12B4" w:rsidRDefault="00FB0386" w:rsidP="00FB0386">
            <w:permStart w:id="1248609873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0C12B4">
              <w:t>30 000</w:t>
            </w:r>
          </w:p>
          <w:p w:rsidR="000C12B4" w:rsidRDefault="000C12B4" w:rsidP="00FB0386"/>
          <w:p w:rsidR="000C12B4" w:rsidRPr="000C12B4" w:rsidRDefault="000C12B4" w:rsidP="000C12B4">
            <w:hyperlink r:id="rId9" w:history="1">
              <w:r w:rsidRPr="000C12B4">
                <w:rPr>
                  <w:rStyle w:val="aa"/>
                </w:rPr>
                <w:t>https://profitcon.ru/events/dlinnye-kursy/52035.html?utm_source=google-seo</w:t>
              </w:r>
            </w:hyperlink>
            <w:r w:rsidRPr="000C12B4">
              <w:t xml:space="preserve">     49 000</w:t>
            </w:r>
          </w:p>
          <w:p w:rsidR="000C12B4" w:rsidRPr="000C12B4" w:rsidRDefault="000C12B4" w:rsidP="000C12B4">
            <w:hyperlink r:id="rId10" w:history="1">
              <w:r w:rsidRPr="000C12B4">
                <w:rPr>
                  <w:rStyle w:val="aa"/>
                </w:rPr>
                <w:t>https://www.cntiprogress.ru/seminarsforcolumn/37144.aspx</w:t>
              </w:r>
            </w:hyperlink>
            <w:r w:rsidRPr="000C12B4">
              <w:t xml:space="preserve">    41 000</w:t>
            </w:r>
          </w:p>
          <w:p w:rsidR="000C12B4" w:rsidRPr="000C12B4" w:rsidRDefault="000C12B4" w:rsidP="000C12B4">
            <w:hyperlink r:id="rId11" w:history="1">
              <w:r w:rsidRPr="000C12B4">
                <w:rPr>
                  <w:rStyle w:val="aa"/>
                </w:rPr>
                <w:t>https://iocenter.ru/events/seminar/Promishlennie_tehnologii/29135/</w:t>
              </w:r>
            </w:hyperlink>
            <w:r w:rsidRPr="000C12B4">
              <w:t xml:space="preserve"> 32 часа 33 000</w:t>
            </w:r>
          </w:p>
          <w:p w:rsidR="00FB0386" w:rsidRPr="00CB72F5" w:rsidRDefault="00FB0386" w:rsidP="00FB0386">
            <w:pPr>
              <w:rPr>
                <w:b/>
              </w:rPr>
            </w:pPr>
            <w:r>
              <w:t xml:space="preserve">  </w:t>
            </w:r>
            <w:r w:rsidRPr="00CB72F5">
              <w:rPr>
                <w:b/>
              </w:rPr>
              <w:t xml:space="preserve"> </w:t>
            </w:r>
            <w:permEnd w:id="1248609873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387357799" w:edGrp="everyone"/>
            <w:r w:rsidRPr="00CB72F5">
              <w:rPr>
                <w:b/>
              </w:rPr>
              <w:t xml:space="preserve"> </w:t>
            </w:r>
            <w:r w:rsidR="000C12B4">
              <w:t>25</w:t>
            </w:r>
            <w:r>
              <w:t xml:space="preserve"> </w:t>
            </w:r>
            <w:r w:rsidRPr="00CB72F5">
              <w:rPr>
                <w:b/>
              </w:rPr>
              <w:t xml:space="preserve"> </w:t>
            </w:r>
            <w:permEnd w:id="1387357799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744496047" w:edGrp="everyone"/>
            <w:r>
              <w:t xml:space="preserve">  </w:t>
            </w:r>
            <w:r w:rsidR="000C12B4">
              <w:t>200</w:t>
            </w:r>
            <w:r>
              <w:t xml:space="preserve"> </w:t>
            </w:r>
            <w:r w:rsidRPr="00CB72F5">
              <w:rPr>
                <w:b/>
              </w:rPr>
              <w:t xml:space="preserve">  </w:t>
            </w:r>
            <w:permEnd w:id="744496047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Данные о количестве слушателей, ранее успешно прошедших обучение по </w:t>
            </w:r>
            <w:r w:rsidRPr="008C00F6">
              <w:lastRenderedPageBreak/>
              <w:t>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0C12B4" w:rsidP="00FB0386">
            <w:permStart w:id="2091915952" w:edGrp="everyone"/>
            <w:r>
              <w:lastRenderedPageBreak/>
              <w:t>245</w:t>
            </w:r>
            <w:r w:rsidR="00FB0386">
              <w:t xml:space="preserve">   </w:t>
            </w:r>
            <w:permEnd w:id="209191595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lastRenderedPageBreak/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561014660" w:edGrp="everyone"/>
            <w:r>
              <w:rPr>
                <w:b/>
                <w:lang w:val="en-US"/>
              </w:rPr>
              <w:t xml:space="preserve"> </w:t>
            </w:r>
            <w:r>
              <w:t xml:space="preserve">  </w:t>
            </w:r>
            <w:r w:rsidR="000C12B4">
              <w:t>Зачет</w:t>
            </w:r>
            <w: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561014660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578241924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0C12B4" w:rsidP="00FB0386">
            <w:r w:rsidRPr="000C12B4">
              <w:t>Новые производственные технологии</w:t>
            </w:r>
          </w:p>
        </w:tc>
      </w:tr>
      <w:permEnd w:id="578241924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FC620B" w:rsidRDefault="00772C69" w:rsidP="008D6B21">
      <w:pPr>
        <w:pStyle w:val="a4"/>
      </w:pPr>
      <w:permStart w:id="612065560" w:edGrp="everyone"/>
      <w:r>
        <w:t>Программа "</w:t>
      </w:r>
      <w:proofErr w:type="spellStart"/>
      <w:r>
        <w:t>Цифровизация</w:t>
      </w:r>
      <w:proofErr w:type="spellEnd"/>
      <w:r>
        <w:t xml:space="preserve"> машиностроительного производства" направлена на формирование у обучающихся компетенций в области внедрения в производственный процесс инновационных технологий управления технологическими процессами, ресурсами предприятия, персоналом, технологическим оборудованием, а также в области формирования единого информационного пространства предприятия для оперативного </w:t>
      </w:r>
      <w:r w:rsidR="00FC620B">
        <w:t xml:space="preserve">и эффективного </w:t>
      </w:r>
      <w:r>
        <w:t xml:space="preserve">управления информационными и материальными потоками предприятия </w:t>
      </w:r>
      <w:r w:rsidR="00FC620B">
        <w:t>с целью оптимизации технологических процессов производства по критериям качества и времени.</w:t>
      </w:r>
    </w:p>
    <w:p w:rsidR="00E90567" w:rsidRDefault="00FC620B" w:rsidP="00E90567">
      <w:pPr>
        <w:pStyle w:val="a4"/>
      </w:pPr>
      <w:r>
        <w:t xml:space="preserve">Программа включает разделы "Индустрия 4.0", "Промышленный интернет вещей", "Системы автоматизированного проектирования и управления", "Проектирование единого информационного пространства машиностроительного предприятия" и другие сферы, имеющие отношение к вопросам </w:t>
      </w:r>
      <w:proofErr w:type="spellStart"/>
      <w:r>
        <w:t>цифровизации</w:t>
      </w:r>
      <w:proofErr w:type="spellEnd"/>
      <w:r>
        <w:t xml:space="preserve"> управления машиностроительным предприятием.</w:t>
      </w:r>
    </w:p>
    <w:p w:rsidR="00E90567" w:rsidRDefault="00E90567" w:rsidP="00E90567">
      <w:pPr>
        <w:pStyle w:val="a4"/>
      </w:pPr>
    </w:p>
    <w:p w:rsidR="00E90567" w:rsidRDefault="00FC620B" w:rsidP="00E90567">
      <w:pPr>
        <w:pStyle w:val="a4"/>
      </w:pPr>
      <w:r w:rsidRPr="00FC620B">
        <w:t xml:space="preserve">Задача преподавания программы – формирование у слушателей теоретических знаний и развитие практических навыков в сфере повышения производительности труда на основе интеллектуальных цифровых технологий и продуктов. </w:t>
      </w:r>
    </w:p>
    <w:p w:rsidR="00E90567" w:rsidRDefault="00E90567" w:rsidP="00E90567">
      <w:pPr>
        <w:pStyle w:val="a4"/>
      </w:pPr>
    </w:p>
    <w:p w:rsidR="000D7009" w:rsidRPr="00CB72F5" w:rsidRDefault="00FC620B" w:rsidP="008D6B21">
      <w:pPr>
        <w:pStyle w:val="a4"/>
      </w:pPr>
      <w:r w:rsidRPr="00FC620B">
        <w:t>Целевая аудитория:</w:t>
      </w:r>
      <w:r w:rsidR="00E90567">
        <w:t xml:space="preserve"> </w:t>
      </w:r>
      <w:r w:rsidRPr="00FC620B">
        <w:t>Специалисты в области управления производством, предприятием, руководители подразделений, участков, инженеры-конструкторы, инженеры-технологи машиностроительных предприятий, должностные и руководящие лица, отвечающие за разработку и внедрение цифровых технологий на предприятиях.</w:t>
      </w:r>
      <w:r>
        <w:t xml:space="preserve"> </w:t>
      </w:r>
      <w:permEnd w:id="612065560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888356425" w:edGrp="everyone"/>
      <w:proofErr w:type="spellStart"/>
      <w:r w:rsidR="00E90567">
        <w:t>Цифровизация</w:t>
      </w:r>
      <w:proofErr w:type="spellEnd"/>
      <w:r w:rsidR="00E90567">
        <w:t xml:space="preserve"> машиностроительного производства</w:t>
      </w:r>
      <w:permEnd w:id="888356425"/>
      <w:r w:rsidR="00F04571" w:rsidRPr="008C00F6">
        <w:t>»</w:t>
      </w:r>
    </w:p>
    <w:p w:rsidR="00F04571" w:rsidRPr="000D7009" w:rsidRDefault="00081F50" w:rsidP="00F04571">
      <w:pPr>
        <w:jc w:val="center"/>
      </w:pPr>
      <w:permStart w:id="1951562165" w:edGrp="everyone"/>
      <w:r>
        <w:t xml:space="preserve">  72</w:t>
      </w:r>
      <w:r w:rsidR="000D7009">
        <w:t xml:space="preserve">  </w:t>
      </w:r>
      <w:permEnd w:id="1951562165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E90567" w:rsidRDefault="00E90567" w:rsidP="008D6B21">
      <w:pPr>
        <w:pStyle w:val="a4"/>
      </w:pPr>
      <w:permStart w:id="1719352055" w:edGrp="everyone"/>
      <w:r w:rsidRPr="00FC620B">
        <w:t>Повышени</w:t>
      </w:r>
      <w:r>
        <w:t>е</w:t>
      </w:r>
      <w:r w:rsidRPr="00FC620B">
        <w:t xml:space="preserve"> профессионального уровня и формирования дополнительных профессиональных компетенций у специалистов в области разработки методов повышения производительности машиностроительных производств, изучения актуальных для современной промышленности методов и способов повышения производительности труда, основанных на применении цифровых технологий</w:t>
      </w:r>
    </w:p>
    <w:permEnd w:id="1719352055"/>
    <w:p w:rsidR="008D6B21" w:rsidRPr="008C00F6" w:rsidRDefault="008D6B21" w:rsidP="008D6B21">
      <w:pPr>
        <w:pStyle w:val="a4"/>
      </w:pPr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E90567" w:rsidRDefault="00FF78A7" w:rsidP="00E90567">
      <w:permStart w:id="1764776424" w:edGrp="everyone"/>
      <w:r>
        <w:t>-</w:t>
      </w:r>
      <w:r w:rsidR="00185B4E">
        <w:t xml:space="preserve"> </w:t>
      </w:r>
      <w:r w:rsidR="00E90567" w:rsidRPr="00E90567">
        <w:t>стандартные программные средства для решения задач в области автоматизации технологических процессов и производств, управления жизненным циклом продукции и ее качеством;</w:t>
      </w:r>
    </w:p>
    <w:p w:rsidR="00E90567" w:rsidRPr="00E90567" w:rsidRDefault="00E90567" w:rsidP="00E90567">
      <w:r w:rsidRPr="00E90567">
        <w:t>- методы и средства автоматизации выполнения и оформления проектно-конструкторской документации;</w:t>
      </w:r>
    </w:p>
    <w:p w:rsidR="00E90567" w:rsidRPr="00E90567" w:rsidRDefault="00E90567" w:rsidP="00E90567">
      <w:r w:rsidRPr="00E90567">
        <w:t>- методы проектно-конструкторской работы; подход к формированию множества решений проектной задачи на структурном и конструкторском уровнях; общие требования к автоматизированным система</w:t>
      </w:r>
      <w:r w:rsidR="00FF78A7">
        <w:t xml:space="preserve">м </w:t>
      </w:r>
      <w:r w:rsidRPr="00E90567">
        <w:t xml:space="preserve">проектирования; </w:t>
      </w:r>
    </w:p>
    <w:p w:rsidR="00E90567" w:rsidRPr="00E90567" w:rsidRDefault="00E90567" w:rsidP="00E90567">
      <w:r w:rsidRPr="00E90567">
        <w:t>- способы анализа качества продукции, организацию контроля качества и управления технологическими процессами;</w:t>
      </w:r>
    </w:p>
    <w:p w:rsidR="00E90567" w:rsidRPr="00E90567" w:rsidRDefault="00E90567" w:rsidP="00E90567">
      <w:r w:rsidRPr="00E90567">
        <w:t xml:space="preserve">- принципы структурного и модульного программирования с поддержкой жизненного цикла программ, а также объектно-ориентированного программирования; </w:t>
      </w:r>
    </w:p>
    <w:p w:rsidR="00E90567" w:rsidRPr="00E90567" w:rsidRDefault="00E90567" w:rsidP="00E90567">
      <w:r w:rsidRPr="00E90567">
        <w:t xml:space="preserve">- технологические процессы отрасли: классификацию, основное оборудование и аппараты, принципы функционирования, технологические режимы и показатели качества функционирования, методы расчета основных характеристик, оптимальных режимов работы; </w:t>
      </w:r>
    </w:p>
    <w:p w:rsidR="00E90567" w:rsidRPr="00E90567" w:rsidRDefault="00E90567" w:rsidP="00E90567">
      <w:r w:rsidRPr="00E90567">
        <w:t xml:space="preserve">- основные схемы автоматизации типовых технологических объектов отрасли; </w:t>
      </w:r>
    </w:p>
    <w:p w:rsidR="00E90567" w:rsidRPr="00E90567" w:rsidRDefault="00E90567" w:rsidP="00E90567">
      <w:r w:rsidRPr="00E90567">
        <w:t xml:space="preserve">- структуры и функции автоматизированных систем управления; </w:t>
      </w:r>
    </w:p>
    <w:p w:rsidR="00E90567" w:rsidRPr="00E90567" w:rsidRDefault="00E90567" w:rsidP="00E90567">
      <w:r w:rsidRPr="00E90567">
        <w:t xml:space="preserve">- методологические основы функционирования, моделирования и синтеза систем автоматического управления (САУ); </w:t>
      </w:r>
    </w:p>
    <w:p w:rsidR="00E90567" w:rsidRPr="00E90567" w:rsidRDefault="00E90567" w:rsidP="00E90567">
      <w:r w:rsidRPr="00E90567">
        <w:t>- задачи и алгоритмы: централизованной обработки информации в автоматизированной системе управления технологическими процессами (АСУ ТП) отрасли: оптимального управления технологическими процессами с помощью ЭВМ;</w:t>
      </w:r>
    </w:p>
    <w:p w:rsidR="00E90567" w:rsidRPr="00E90567" w:rsidRDefault="00E90567" w:rsidP="00E90567">
      <w:r w:rsidRPr="00E90567">
        <w:t>- принципы организации и состав программного обеспечения АСУ ТП, методику ее проектирования</w:t>
      </w:r>
      <w:r w:rsidR="00FF78A7">
        <w:t>;</w:t>
      </w:r>
    </w:p>
    <w:p w:rsidR="00E90567" w:rsidRPr="00E90567" w:rsidRDefault="00E90567" w:rsidP="00E90567">
      <w:r w:rsidRPr="00E90567">
        <w:lastRenderedPageBreak/>
        <w:t xml:space="preserve">- функциональные и числовые показатели надежности и ремонтопригодности технических и программных элементов и систем; </w:t>
      </w:r>
    </w:p>
    <w:p w:rsidR="00E90567" w:rsidRPr="00E90567" w:rsidRDefault="00E90567" w:rsidP="00E90567">
      <w:r w:rsidRPr="00E90567">
        <w:t xml:space="preserve">- методы анализа (расчета) автоматизированных технических и программных систем; </w:t>
      </w:r>
    </w:p>
    <w:p w:rsidR="00E90567" w:rsidRPr="00E90567" w:rsidRDefault="00E90567" w:rsidP="00E90567">
      <w:r w:rsidRPr="00E90567">
        <w:t xml:space="preserve">- способы анализа технической эффективности автоматизированных систем; </w:t>
      </w:r>
    </w:p>
    <w:p w:rsidR="00E90567" w:rsidRPr="00E90567" w:rsidRDefault="00E90567" w:rsidP="00E90567">
      <w:r w:rsidRPr="00E90567">
        <w:t xml:space="preserve">- методы диагностирования технических и программных систем; </w:t>
      </w:r>
    </w:p>
    <w:p w:rsidR="00E90567" w:rsidRPr="00E90567" w:rsidRDefault="00E90567" w:rsidP="00E90567">
      <w:r w:rsidRPr="00E90567">
        <w:t xml:space="preserve">- показатели оценки качества продукции на этапах жизненного цикла; </w:t>
      </w:r>
    </w:p>
    <w:p w:rsidR="00E90567" w:rsidRPr="00E90567" w:rsidRDefault="00E90567" w:rsidP="00E90567">
      <w:r w:rsidRPr="00E90567">
        <w:t>- основы автоматизации процессов жизненного цикла продукции</w:t>
      </w:r>
      <w:r w:rsidR="00FF78A7">
        <w:t>.</w:t>
      </w:r>
    </w:p>
    <w:p w:rsidR="005045AA" w:rsidRPr="008C00F6" w:rsidRDefault="005045AA" w:rsidP="0052577A">
      <w:pPr>
        <w:ind w:left="720"/>
      </w:pPr>
    </w:p>
    <w:permEnd w:id="1764776424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FF78A7" w:rsidRPr="00FF78A7" w:rsidRDefault="00FF78A7" w:rsidP="00FF78A7">
      <w:permStart w:id="2048469757" w:edGrp="everyone"/>
      <w:r w:rsidRPr="00FF78A7">
        <w:t>- собирать и обрабатывать информацию о технологическом процессе, для которого разрабатывается система автоматизации, используя соответствующие методы обработки, включая мнения экспертов;</w:t>
      </w:r>
    </w:p>
    <w:p w:rsidR="00FF78A7" w:rsidRPr="00FF78A7" w:rsidRDefault="00FF78A7" w:rsidP="00FF78A7">
      <w:r w:rsidRPr="00FF78A7">
        <w:t xml:space="preserve">- выбирать рациональные технологические процессы изготовления продукции отрасли, эффективное оборудование; </w:t>
      </w:r>
    </w:p>
    <w:p w:rsidR="00FF78A7" w:rsidRPr="00FF78A7" w:rsidRDefault="00FF78A7" w:rsidP="00FF78A7">
      <w:r w:rsidRPr="00FF78A7">
        <w:t xml:space="preserve">- определять технологические режимы и показатели качества функционирования оборудования, рассчитывать основные характеристики и оптимальные режимы работы; </w:t>
      </w:r>
    </w:p>
    <w:p w:rsidR="00FF78A7" w:rsidRPr="00FF78A7" w:rsidRDefault="00FF78A7" w:rsidP="00FF78A7">
      <w:r w:rsidRPr="00FF78A7">
        <w:t xml:space="preserve">- выполнять анализ технологических процессов и оборудования как объектов автоматизации и управления; </w:t>
      </w:r>
    </w:p>
    <w:p w:rsidR="00FF78A7" w:rsidRPr="00FF78A7" w:rsidRDefault="00FF78A7" w:rsidP="00FF78A7">
      <w:r w:rsidRPr="00FF78A7">
        <w:t>- составлять структурные схемы производств, их математические модели как объектов управления, определять критерии качества функционирования и цели управления;</w:t>
      </w:r>
    </w:p>
    <w:p w:rsidR="00FF78A7" w:rsidRPr="00FF78A7" w:rsidRDefault="00FF78A7" w:rsidP="00FF78A7">
      <w:r w:rsidRPr="00FF78A7">
        <w:t xml:space="preserve">- строить математические модели объектов управления и систем автоматического управления (САУ); </w:t>
      </w:r>
    </w:p>
    <w:p w:rsidR="00FF78A7" w:rsidRPr="00FF78A7" w:rsidRDefault="00FF78A7" w:rsidP="00FF78A7">
      <w:r w:rsidRPr="00FF78A7">
        <w:t xml:space="preserve">- рассчитывать основные качественные показатели САУ, выполнять анализ ее устойчивости; </w:t>
      </w:r>
    </w:p>
    <w:p w:rsidR="00FF78A7" w:rsidRPr="00FF78A7" w:rsidRDefault="00FF78A7" w:rsidP="00FF78A7">
      <w:r w:rsidRPr="00FF78A7">
        <w:t xml:space="preserve">- выбирать для данного технологического процесса функциональную схему автоматизации; </w:t>
      </w:r>
    </w:p>
    <w:p w:rsidR="00FF78A7" w:rsidRPr="00FF78A7" w:rsidRDefault="00FF78A7" w:rsidP="00FF78A7">
      <w:r w:rsidRPr="00FF78A7">
        <w:t xml:space="preserve">- разрабатывать алгоритмы централизованного контроля координат технологического объекта; </w:t>
      </w:r>
    </w:p>
    <w:p w:rsidR="00FF78A7" w:rsidRPr="00FF78A7" w:rsidRDefault="00FF78A7" w:rsidP="00FF78A7">
      <w:r w:rsidRPr="00FF78A7">
        <w:t>- анализировать надежность локальных систем;</w:t>
      </w:r>
    </w:p>
    <w:p w:rsidR="00FF78A7" w:rsidRPr="00FF78A7" w:rsidRDefault="00FF78A7" w:rsidP="00FF78A7">
      <w:r w:rsidRPr="00FF78A7">
        <w:t xml:space="preserve"> - синтезировать локальные технические системы с заданным уровнем надежности; </w:t>
      </w:r>
    </w:p>
    <w:p w:rsidR="00FF78A7" w:rsidRPr="00FF78A7" w:rsidRDefault="00FF78A7" w:rsidP="00FF78A7">
      <w:r w:rsidRPr="00FF78A7">
        <w:t xml:space="preserve">- диагностировать показатели надежности локальных технических систем; </w:t>
      </w:r>
    </w:p>
    <w:p w:rsidR="00FF78A7" w:rsidRPr="00FF78A7" w:rsidRDefault="00FF78A7" w:rsidP="00FF78A7">
      <w:r w:rsidRPr="00FF78A7">
        <w:t xml:space="preserve">- реализовывать простые алгоритмы имитационного моделирования; </w:t>
      </w:r>
    </w:p>
    <w:p w:rsidR="00FF78A7" w:rsidRPr="00FF78A7" w:rsidRDefault="00FF78A7" w:rsidP="00FF78A7">
      <w:r w:rsidRPr="00FF78A7">
        <w:t xml:space="preserve">- использовать основные методы построения математических моделей процессов, систем, их элементов и систем управления; </w:t>
      </w:r>
    </w:p>
    <w:p w:rsidR="00FF78A7" w:rsidRPr="00FF78A7" w:rsidRDefault="00081F50" w:rsidP="00FF78A7">
      <w:r>
        <w:lastRenderedPageBreak/>
        <w:t>- работать с одним</w:t>
      </w:r>
      <w:r w:rsidR="00FF78A7" w:rsidRPr="00FF78A7">
        <w:t xml:space="preserve"> из основных типов программных систем, предназначенных для математического и имитационного моделирования </w:t>
      </w:r>
      <w:proofErr w:type="spellStart"/>
      <w:r w:rsidR="00FF78A7" w:rsidRPr="00FF78A7">
        <w:t>Mathcad</w:t>
      </w:r>
      <w:proofErr w:type="spellEnd"/>
      <w:r w:rsidR="00FF78A7" w:rsidRPr="00FF78A7">
        <w:t xml:space="preserve">, </w:t>
      </w:r>
      <w:proofErr w:type="spellStart"/>
      <w:r w:rsidR="00FF78A7" w:rsidRPr="00FF78A7">
        <w:t>Matlab</w:t>
      </w:r>
      <w:proofErr w:type="spellEnd"/>
      <w:r w:rsidR="00FF78A7" w:rsidRPr="00FF78A7">
        <w:t xml:space="preserve"> и др., </w:t>
      </w:r>
    </w:p>
    <w:p w:rsidR="00FF78A7" w:rsidRPr="00FF78A7" w:rsidRDefault="00FF78A7" w:rsidP="00FF78A7">
      <w:r w:rsidRPr="00FF78A7">
        <w:t xml:space="preserve">- оценивать точность и достоверность результатов моделирования; </w:t>
      </w:r>
    </w:p>
    <w:p w:rsidR="00FF78A7" w:rsidRPr="00FF78A7" w:rsidRDefault="00FF78A7" w:rsidP="00FF78A7">
      <w:r w:rsidRPr="00FF78A7">
        <w:t xml:space="preserve">- управлять с помощью конкретных программных систем этапами жизненного цикла продукции; </w:t>
      </w:r>
    </w:p>
    <w:p w:rsidR="00FF78A7" w:rsidRPr="00FF78A7" w:rsidRDefault="00FF78A7" w:rsidP="00FF78A7">
      <w:r w:rsidRPr="00FF78A7">
        <w:t xml:space="preserve">- использовать основные принципы автоматизированного управления жизненным циклом продукции и функционирования виртуального предприятия; </w:t>
      </w:r>
    </w:p>
    <w:p w:rsidR="00FF78A7" w:rsidRPr="00FF78A7" w:rsidRDefault="00FF78A7" w:rsidP="00FF78A7">
      <w:r w:rsidRPr="00FF78A7">
        <w:t xml:space="preserve">- методы планирования, обеспечения, оценки и автоматизированного управления качеством на всех этапах жизненного цикла продукции; </w:t>
      </w:r>
    </w:p>
    <w:p w:rsidR="00FF78A7" w:rsidRPr="00FF78A7" w:rsidRDefault="00FF78A7" w:rsidP="00FF78A7">
      <w:r w:rsidRPr="00FF78A7">
        <w:t xml:space="preserve">- использовать компьютерные системы для управления качеством; </w:t>
      </w:r>
    </w:p>
    <w:p w:rsidR="00FF78A7" w:rsidRPr="00FF78A7" w:rsidRDefault="00FF78A7" w:rsidP="00FF78A7">
      <w:r w:rsidRPr="00FF78A7">
        <w:t>- проводить контроль параметров и уровня негативных воздействий на их соответствие нормативным требованиям</w:t>
      </w:r>
      <w:r>
        <w:t>.</w:t>
      </w:r>
    </w:p>
    <w:permEnd w:id="2048469757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FF78A7" w:rsidRPr="00FF78A7" w:rsidRDefault="00FF78A7" w:rsidP="00FF78A7">
      <w:permStart w:id="1605653471" w:edGrp="everyone"/>
      <w:r w:rsidRPr="00FF78A7">
        <w:t xml:space="preserve">- навыки работы на компьютерной технике с графическими пакетами для получения конструкторских, технологических и других документов; </w:t>
      </w:r>
    </w:p>
    <w:p w:rsidR="00FF78A7" w:rsidRPr="00FF78A7" w:rsidRDefault="00FF78A7" w:rsidP="00FF78A7">
      <w:r w:rsidRPr="00FF78A7">
        <w:t xml:space="preserve">- навыки выбора аналогов и прототипа конструкций при их проектировании; </w:t>
      </w:r>
    </w:p>
    <w:p w:rsidR="00FF78A7" w:rsidRPr="00FF78A7" w:rsidRDefault="00FF78A7" w:rsidP="00FF78A7">
      <w:r w:rsidRPr="00FF78A7">
        <w:t xml:space="preserve">- навыками построения систем автоматического управления системами и процессами; </w:t>
      </w:r>
    </w:p>
    <w:p w:rsidR="00FF78A7" w:rsidRPr="00FF78A7" w:rsidRDefault="00FF78A7" w:rsidP="00FF78A7">
      <w:r w:rsidRPr="00FF78A7">
        <w:t xml:space="preserve">- навыки работы с вычислительной техникой, передачи информации в среде локальных сетей </w:t>
      </w:r>
      <w:proofErr w:type="spellStart"/>
      <w:r w:rsidRPr="00FF78A7">
        <w:t>Internet</w:t>
      </w:r>
      <w:proofErr w:type="spellEnd"/>
      <w:r w:rsidRPr="00FF78A7">
        <w:t xml:space="preserve">; </w:t>
      </w:r>
    </w:p>
    <w:p w:rsidR="00FF78A7" w:rsidRPr="00FF78A7" w:rsidRDefault="00FF78A7" w:rsidP="00FF78A7">
      <w:r w:rsidRPr="00FF78A7">
        <w:t xml:space="preserve">- навыки проектирования типовых технологических процессов изготовления продукции; </w:t>
      </w:r>
    </w:p>
    <w:p w:rsidR="00FF78A7" w:rsidRPr="00FF78A7" w:rsidRDefault="00FF78A7" w:rsidP="00FF78A7">
      <w:r w:rsidRPr="00FF78A7">
        <w:t xml:space="preserve">- навыки выбора оборудования для реализации технологических процессов изготовления продукции; </w:t>
      </w:r>
    </w:p>
    <w:p w:rsidR="00FF78A7" w:rsidRPr="00FF78A7" w:rsidRDefault="00FF78A7" w:rsidP="00FF78A7">
      <w:r w:rsidRPr="00FF78A7">
        <w:t xml:space="preserve">- навыки анализа технологических процессов, как объекта управления и выбора функциональных схем их автоматизации; </w:t>
      </w:r>
    </w:p>
    <w:p w:rsidR="00FF78A7" w:rsidRPr="00FF78A7" w:rsidRDefault="00FF78A7" w:rsidP="00FF78A7">
      <w:r w:rsidRPr="00FF78A7">
        <w:t xml:space="preserve">- навыки оценки показателей надежности и ремонтопригодности технических элементов и систем; </w:t>
      </w:r>
    </w:p>
    <w:p w:rsidR="00FF78A7" w:rsidRPr="00FF78A7" w:rsidRDefault="00FF78A7" w:rsidP="00FF78A7">
      <w:r w:rsidRPr="00FF78A7">
        <w:t xml:space="preserve">- навыки применения элементов анализа этапов жизненного цикла продукции и управления ими; </w:t>
      </w:r>
    </w:p>
    <w:p w:rsidR="00FF78A7" w:rsidRPr="00FF78A7" w:rsidRDefault="00FF78A7" w:rsidP="00FF78A7">
      <w:r w:rsidRPr="00FF78A7">
        <w:t xml:space="preserve">- навыки использования основных инструментов управления качеством и его автоматизации; </w:t>
      </w:r>
    </w:p>
    <w:p w:rsidR="00FF78A7" w:rsidRPr="00FF78A7" w:rsidRDefault="00FF78A7" w:rsidP="00FF78A7">
      <w:r w:rsidRPr="00FF78A7">
        <w:t xml:space="preserve">- навыки выполнения расчетов и обоснований при выборе форм и методов организации производства, выполнения плановых расчетов, организации управления; </w:t>
      </w:r>
    </w:p>
    <w:p w:rsidR="00FF78A7" w:rsidRPr="00FF78A7" w:rsidRDefault="00FF78A7" w:rsidP="00FF78A7">
      <w:r w:rsidRPr="00FF78A7">
        <w:t>- навы</w:t>
      </w:r>
      <w:r>
        <w:t>к</w:t>
      </w:r>
      <w:r w:rsidRPr="00FF78A7">
        <w:t xml:space="preserve">и наладки, настройки, регулировки, обслуживанию технических средств и систем управления; </w:t>
      </w:r>
    </w:p>
    <w:p w:rsidR="00FF78A7" w:rsidRPr="00FF78A7" w:rsidRDefault="00FF78A7" w:rsidP="00FF78A7">
      <w:r w:rsidRPr="00FF78A7">
        <w:t xml:space="preserve">- навыки оформления результатов исследований и принятия соответствующих решений. </w:t>
      </w:r>
    </w:p>
    <w:permEnd w:id="1605653471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427571797" w:edGrp="everyone"/>
      <w:r>
        <w:lastRenderedPageBreak/>
        <w:t xml:space="preserve"> </w:t>
      </w:r>
      <w:r w:rsidR="00185B4E">
        <w:t xml:space="preserve">  </w:t>
      </w:r>
      <w:proofErr w:type="gramStart"/>
      <w:r w:rsidR="001E2EE5" w:rsidRPr="008C00F6">
        <w:t>Образование</w:t>
      </w:r>
      <w:r w:rsidR="00FF78A7">
        <w:t>:  Высшее</w:t>
      </w:r>
      <w:proofErr w:type="gramEnd"/>
      <w:r w:rsidR="00FF78A7">
        <w:t xml:space="preserve"> (допускается среднее специальное) в области управления производственными процессами в машиностроении.</w:t>
      </w:r>
      <w:permEnd w:id="427571797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011701910" w:edGrp="everyone"/>
      <w:r>
        <w:t xml:space="preserve"> </w:t>
      </w:r>
      <w:r w:rsidR="00185B4E">
        <w:t xml:space="preserve">  </w:t>
      </w:r>
      <w:proofErr w:type="gramStart"/>
      <w:r w:rsidR="001E2EE5" w:rsidRPr="008C00F6">
        <w:t>Квалификаци</w:t>
      </w:r>
      <w:r w:rsidR="00932214">
        <w:t>я</w:t>
      </w:r>
      <w:r>
        <w:t xml:space="preserve"> </w:t>
      </w:r>
      <w:r w:rsidR="00FF78A7">
        <w:t>:</w:t>
      </w:r>
      <w:proofErr w:type="gramEnd"/>
      <w:r w:rsidR="00FF78A7">
        <w:t xml:space="preserve"> </w:t>
      </w:r>
      <w:r w:rsidR="00FF78A7" w:rsidRPr="00FF78A7">
        <w:t>Специалисты в области управления производством, предприятием, руководители подразделений, участков, инженеры-конструкторы, инженеры-технологи машиностроительных предприятий, должностные и руководящие лица, отвечающие за разработку и внедрение цифровых технологий на предприятиях</w:t>
      </w:r>
      <w:r w:rsidR="00FF78A7">
        <w:t>.</w:t>
      </w:r>
      <w:permEnd w:id="101170191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967395660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7D4919">
        <w:t>: требуется</w:t>
      </w:r>
      <w:r>
        <w:t xml:space="preserve"> </w:t>
      </w:r>
      <w:permEnd w:id="196739566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94885368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 w:rsidR="007D4919">
        <w:t>: не требуется</w:t>
      </w:r>
      <w:r>
        <w:t xml:space="preserve"> </w:t>
      </w:r>
      <w:permEnd w:id="394885368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720112150" w:edGrp="everyone"/>
      <w:proofErr w:type="spellStart"/>
      <w:r w:rsidR="000C12B4">
        <w:t>Цифровизация</w:t>
      </w:r>
      <w:proofErr w:type="spellEnd"/>
      <w:r w:rsidR="000C12B4">
        <w:t xml:space="preserve"> машиностроительного производства</w:t>
      </w:r>
      <w:permEnd w:id="720112150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7D4919" w:rsidP="00466DB7">
            <w:pPr>
              <w:rPr>
                <w:b/>
                <w:lang w:val="en-US"/>
              </w:rPr>
            </w:pPr>
            <w:permStart w:id="1580752827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7D4919" w:rsidP="00466DB7">
            <w:pPr>
              <w:pStyle w:val="a4"/>
              <w:ind w:left="0"/>
            </w:pPr>
            <w:r>
              <w:t>Введение в курс</w:t>
            </w:r>
          </w:p>
        </w:tc>
        <w:tc>
          <w:tcPr>
            <w:tcW w:w="955" w:type="dxa"/>
          </w:tcPr>
          <w:p w:rsidR="00466DB7" w:rsidRDefault="007D4919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319" w:type="dxa"/>
          </w:tcPr>
          <w:p w:rsidR="00466DB7" w:rsidRDefault="007D4919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</w:tr>
      <w:tr w:rsidR="00466DB7" w:rsidRPr="008C00F6" w:rsidTr="009F3FE0">
        <w:tc>
          <w:tcPr>
            <w:tcW w:w="547" w:type="dxa"/>
          </w:tcPr>
          <w:p w:rsidR="00466DB7" w:rsidRDefault="007D4919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7D4919" w:rsidP="00466DB7">
            <w:pPr>
              <w:pStyle w:val="a4"/>
              <w:ind w:left="0"/>
            </w:pPr>
            <w:r>
              <w:t>Цифровые системы и технологии в управлении машиностроительным производством</w:t>
            </w:r>
          </w:p>
        </w:tc>
        <w:tc>
          <w:tcPr>
            <w:tcW w:w="955" w:type="dxa"/>
          </w:tcPr>
          <w:p w:rsidR="00466DB7" w:rsidRPr="007D4919" w:rsidRDefault="00EA27D0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319" w:type="dxa"/>
          </w:tcPr>
          <w:p w:rsidR="00466DB7" w:rsidRPr="007D4919" w:rsidRDefault="00EA27D0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Pr="007D4919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7D4919" w:rsidRDefault="00EA27D0" w:rsidP="00466DB7">
            <w:pPr>
              <w:rPr>
                <w:b/>
              </w:rPr>
            </w:pPr>
            <w:r>
              <w:t>3</w:t>
            </w:r>
          </w:p>
        </w:tc>
      </w:tr>
      <w:tr w:rsidR="007D4919" w:rsidRPr="008C00F6" w:rsidTr="009F3FE0">
        <w:tc>
          <w:tcPr>
            <w:tcW w:w="547" w:type="dxa"/>
          </w:tcPr>
          <w:p w:rsidR="007D4919" w:rsidRDefault="007D4919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2842" w:type="dxa"/>
          </w:tcPr>
          <w:p w:rsidR="007D4919" w:rsidRDefault="00EA27D0" w:rsidP="00466DB7">
            <w:pPr>
              <w:pStyle w:val="a4"/>
              <w:ind w:left="0"/>
            </w:pPr>
            <w:r w:rsidRPr="00EA27D0">
              <w:t>Системы автоматизации проектирования и моделирования</w:t>
            </w:r>
          </w:p>
        </w:tc>
        <w:tc>
          <w:tcPr>
            <w:tcW w:w="955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4</w:t>
            </w:r>
          </w:p>
        </w:tc>
        <w:tc>
          <w:tcPr>
            <w:tcW w:w="1319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1</w:t>
            </w:r>
          </w:p>
        </w:tc>
        <w:tc>
          <w:tcPr>
            <w:tcW w:w="1857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2</w:t>
            </w:r>
          </w:p>
        </w:tc>
      </w:tr>
      <w:tr w:rsidR="007D4919" w:rsidRPr="008C00F6" w:rsidTr="009F3FE0">
        <w:tc>
          <w:tcPr>
            <w:tcW w:w="547" w:type="dxa"/>
          </w:tcPr>
          <w:p w:rsidR="007D4919" w:rsidRDefault="007D4919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2842" w:type="dxa"/>
          </w:tcPr>
          <w:p w:rsidR="007D4919" w:rsidRDefault="00EA27D0" w:rsidP="00466DB7">
            <w:pPr>
              <w:pStyle w:val="a4"/>
              <w:ind w:left="0"/>
            </w:pPr>
            <w:r w:rsidRPr="00EA27D0">
              <w:t>Автоматизированные системы управления технологическими процессами. Автоматизированные системы управления производством</w:t>
            </w:r>
          </w:p>
        </w:tc>
        <w:tc>
          <w:tcPr>
            <w:tcW w:w="955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7</w:t>
            </w:r>
          </w:p>
        </w:tc>
        <w:tc>
          <w:tcPr>
            <w:tcW w:w="1319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8</w:t>
            </w:r>
          </w:p>
        </w:tc>
      </w:tr>
      <w:tr w:rsidR="007D4919" w:rsidRPr="008C00F6" w:rsidTr="009F3FE0">
        <w:tc>
          <w:tcPr>
            <w:tcW w:w="547" w:type="dxa"/>
          </w:tcPr>
          <w:p w:rsidR="007D4919" w:rsidRDefault="00EA27D0" w:rsidP="00466DB7">
            <w:r>
              <w:t>5</w:t>
            </w:r>
          </w:p>
        </w:tc>
        <w:tc>
          <w:tcPr>
            <w:tcW w:w="2842" w:type="dxa"/>
          </w:tcPr>
          <w:p w:rsidR="007D4919" w:rsidRDefault="00EA27D0" w:rsidP="00466DB7">
            <w:pPr>
              <w:pStyle w:val="a4"/>
              <w:ind w:left="0"/>
            </w:pPr>
            <w:r w:rsidRPr="00EA27D0">
              <w:t>Разработка и внедрение цифровых двойников в системе машиностроительного предприятия</w:t>
            </w:r>
          </w:p>
        </w:tc>
        <w:tc>
          <w:tcPr>
            <w:tcW w:w="955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7</w:t>
            </w:r>
          </w:p>
        </w:tc>
        <w:tc>
          <w:tcPr>
            <w:tcW w:w="1319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8</w:t>
            </w:r>
          </w:p>
        </w:tc>
      </w:tr>
      <w:tr w:rsidR="007D4919" w:rsidRPr="008C00F6" w:rsidTr="009F3FE0">
        <w:tc>
          <w:tcPr>
            <w:tcW w:w="547" w:type="dxa"/>
          </w:tcPr>
          <w:p w:rsidR="007D4919" w:rsidRDefault="00EA27D0" w:rsidP="00466DB7">
            <w:r>
              <w:t>6</w:t>
            </w:r>
          </w:p>
        </w:tc>
        <w:tc>
          <w:tcPr>
            <w:tcW w:w="2842" w:type="dxa"/>
          </w:tcPr>
          <w:p w:rsidR="007D4919" w:rsidRDefault="00EA27D0" w:rsidP="00466DB7">
            <w:pPr>
              <w:pStyle w:val="a4"/>
              <w:ind w:left="0"/>
            </w:pPr>
            <w:proofErr w:type="spellStart"/>
            <w:r w:rsidRPr="00EA27D0">
              <w:t>Мехатронные</w:t>
            </w:r>
            <w:proofErr w:type="spellEnd"/>
            <w:r w:rsidRPr="00EA27D0">
              <w:t xml:space="preserve"> и робототехнические системы в машиностроительном производстве</w:t>
            </w:r>
          </w:p>
        </w:tc>
        <w:tc>
          <w:tcPr>
            <w:tcW w:w="955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7</w:t>
            </w:r>
          </w:p>
        </w:tc>
        <w:tc>
          <w:tcPr>
            <w:tcW w:w="1319" w:type="dxa"/>
          </w:tcPr>
          <w:p w:rsidR="007D4919" w:rsidRPr="00EA27D0" w:rsidRDefault="00EA27D0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7D4919" w:rsidRPr="00EA27D0" w:rsidRDefault="00F55833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857" w:type="dxa"/>
          </w:tcPr>
          <w:p w:rsidR="007D4919" w:rsidRPr="00EA27D0" w:rsidRDefault="00F55833" w:rsidP="00466DB7">
            <w:pPr>
              <w:rPr>
                <w:b/>
              </w:rPr>
            </w:pPr>
            <w:r>
              <w:t>7</w:t>
            </w:r>
          </w:p>
        </w:tc>
      </w:tr>
      <w:permEnd w:id="1580752827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013334855" w:edGrp="everyone"/>
            <w:r w:rsidR="00F55833">
              <w:t>Итоговая аттестация</w:t>
            </w:r>
            <w:r w:rsidRPr="00CB72F5">
              <w:rPr>
                <w:b/>
              </w:rPr>
              <w:t xml:space="preserve"> </w:t>
            </w:r>
            <w:permEnd w:id="101333485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495095040" w:edGrp="everyone"/>
            <w:r w:rsidR="00F55833">
              <w:t>2</w:t>
            </w:r>
            <w:r w:rsidRPr="00CB72F5">
              <w:rPr>
                <w:b/>
              </w:rPr>
              <w:t xml:space="preserve"> </w:t>
            </w:r>
            <w:permEnd w:id="1495095040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536717019" w:edGrp="everyone"/>
            <w:r w:rsidR="00F55833">
              <w:t>Экзамен</w:t>
            </w:r>
            <w:permEnd w:id="1536717019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28"/>
        <w:gridCol w:w="1986"/>
        <w:gridCol w:w="1888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F55833" w:rsidRPr="008C00F6" w:rsidTr="00466DB7">
        <w:tc>
          <w:tcPr>
            <w:tcW w:w="565" w:type="dxa"/>
          </w:tcPr>
          <w:p w:rsidR="00F55833" w:rsidRPr="00F55833" w:rsidRDefault="00F55833" w:rsidP="00F55833">
            <w:pPr>
              <w:pStyle w:val="a4"/>
            </w:pPr>
            <w:permStart w:id="1540495199" w:edGrp="everyone"/>
            <w:r w:rsidRPr="00F55833">
              <w:lastRenderedPageBreak/>
              <w:t>1</w:t>
            </w:r>
          </w:p>
        </w:tc>
        <w:tc>
          <w:tcPr>
            <w:tcW w:w="4753" w:type="dxa"/>
          </w:tcPr>
          <w:p w:rsidR="00F55833" w:rsidRPr="00F55833" w:rsidRDefault="00F55833" w:rsidP="00F55833">
            <w:r>
              <w:t>Введ</w:t>
            </w:r>
            <w:r w:rsidRPr="00F55833">
              <w:t>ение в курс</w:t>
            </w:r>
          </w:p>
        </w:tc>
        <w:tc>
          <w:tcPr>
            <w:tcW w:w="2050" w:type="dxa"/>
          </w:tcPr>
          <w:p w:rsidR="00F55833" w:rsidRPr="00F55833" w:rsidRDefault="000C12B4" w:rsidP="00F55833">
            <w:r>
              <w:t>1</w:t>
            </w:r>
          </w:p>
        </w:tc>
        <w:tc>
          <w:tcPr>
            <w:tcW w:w="1982" w:type="dxa"/>
          </w:tcPr>
          <w:p w:rsidR="00F55833" w:rsidRPr="00F55833" w:rsidRDefault="000C12B4" w:rsidP="00F55833">
            <w:r w:rsidRPr="000C12B4">
              <w:t>В период 01.11.2020-15.11.2020</w:t>
            </w:r>
          </w:p>
        </w:tc>
      </w:tr>
      <w:tr w:rsidR="00F55833" w:rsidRPr="008C00F6" w:rsidTr="00466DB7">
        <w:tc>
          <w:tcPr>
            <w:tcW w:w="565" w:type="dxa"/>
          </w:tcPr>
          <w:p w:rsidR="00F55833" w:rsidRPr="00F55833" w:rsidRDefault="00F55833" w:rsidP="00F55833">
            <w:pPr>
              <w:pStyle w:val="a4"/>
            </w:pPr>
            <w:r w:rsidRPr="00F55833">
              <w:t>2</w:t>
            </w:r>
          </w:p>
        </w:tc>
        <w:tc>
          <w:tcPr>
            <w:tcW w:w="4753" w:type="dxa"/>
          </w:tcPr>
          <w:p w:rsidR="00F55833" w:rsidRPr="00F55833" w:rsidRDefault="00F55833" w:rsidP="00F55833">
            <w:r>
              <w:t xml:space="preserve">Цифровые системы </w:t>
            </w:r>
            <w:r w:rsidRPr="00F55833">
              <w:t>и технологии в управлении машиностроительным производством</w:t>
            </w:r>
          </w:p>
        </w:tc>
        <w:tc>
          <w:tcPr>
            <w:tcW w:w="2050" w:type="dxa"/>
          </w:tcPr>
          <w:p w:rsidR="00F55833" w:rsidRPr="00F55833" w:rsidRDefault="000C12B4" w:rsidP="00F55833">
            <w:r>
              <w:t>4</w:t>
            </w:r>
          </w:p>
        </w:tc>
        <w:tc>
          <w:tcPr>
            <w:tcW w:w="1982" w:type="dxa"/>
          </w:tcPr>
          <w:p w:rsidR="00F55833" w:rsidRPr="00F55833" w:rsidRDefault="000C12B4" w:rsidP="00F55833">
            <w:r w:rsidRPr="000C12B4">
              <w:t>В период 01.11.2020-15.11.2020</w:t>
            </w:r>
          </w:p>
        </w:tc>
      </w:tr>
      <w:tr w:rsidR="00F55833" w:rsidRPr="008C00F6" w:rsidTr="00466DB7">
        <w:tc>
          <w:tcPr>
            <w:tcW w:w="565" w:type="dxa"/>
          </w:tcPr>
          <w:p w:rsidR="00F55833" w:rsidRPr="00F55833" w:rsidRDefault="00F55833" w:rsidP="00F55833">
            <w:pPr>
              <w:pStyle w:val="a4"/>
            </w:pPr>
            <w:r>
              <w:t>3</w:t>
            </w:r>
          </w:p>
        </w:tc>
        <w:tc>
          <w:tcPr>
            <w:tcW w:w="4753" w:type="dxa"/>
          </w:tcPr>
          <w:p w:rsidR="00F55833" w:rsidRPr="00F55833" w:rsidRDefault="00F55833" w:rsidP="00F55833">
            <w:r w:rsidRPr="00EA27D0">
              <w:t>Системы автоматизации проектирования и моделирования</w:t>
            </w:r>
          </w:p>
        </w:tc>
        <w:tc>
          <w:tcPr>
            <w:tcW w:w="2050" w:type="dxa"/>
          </w:tcPr>
          <w:p w:rsidR="00F55833" w:rsidRPr="00F55833" w:rsidRDefault="000C12B4" w:rsidP="00F55833">
            <w:r>
              <w:t>14</w:t>
            </w:r>
          </w:p>
        </w:tc>
        <w:tc>
          <w:tcPr>
            <w:tcW w:w="1982" w:type="dxa"/>
          </w:tcPr>
          <w:p w:rsidR="00F55833" w:rsidRPr="00F55833" w:rsidRDefault="000C12B4" w:rsidP="00F55833">
            <w:r w:rsidRPr="000C12B4">
              <w:t>В период 01.11.2020-15.11.2020</w:t>
            </w:r>
          </w:p>
        </w:tc>
      </w:tr>
      <w:tr w:rsidR="00F55833" w:rsidRPr="008C00F6" w:rsidTr="00466DB7">
        <w:tc>
          <w:tcPr>
            <w:tcW w:w="565" w:type="dxa"/>
          </w:tcPr>
          <w:p w:rsidR="00F55833" w:rsidRPr="00F55833" w:rsidRDefault="00F55833" w:rsidP="00F55833">
            <w:pPr>
              <w:pStyle w:val="a4"/>
            </w:pPr>
            <w:r>
              <w:t>4</w:t>
            </w:r>
          </w:p>
        </w:tc>
        <w:tc>
          <w:tcPr>
            <w:tcW w:w="4753" w:type="dxa"/>
          </w:tcPr>
          <w:p w:rsidR="00F55833" w:rsidRPr="00F55833" w:rsidRDefault="00F55833" w:rsidP="00F55833">
            <w:r w:rsidRPr="00EA27D0">
              <w:t>Автоматизированные системы управления технологическими процессами. Автоматизированные системы управления производством</w:t>
            </w:r>
          </w:p>
        </w:tc>
        <w:tc>
          <w:tcPr>
            <w:tcW w:w="2050" w:type="dxa"/>
          </w:tcPr>
          <w:p w:rsidR="00F55833" w:rsidRPr="00F55833" w:rsidRDefault="000C12B4" w:rsidP="00F55833">
            <w:r>
              <w:t>17</w:t>
            </w:r>
          </w:p>
        </w:tc>
        <w:tc>
          <w:tcPr>
            <w:tcW w:w="1982" w:type="dxa"/>
          </w:tcPr>
          <w:p w:rsidR="00F55833" w:rsidRPr="00F55833" w:rsidRDefault="000C12B4" w:rsidP="00F55833">
            <w:r w:rsidRPr="000C12B4">
              <w:t>В период 01.11.2020-15.11.2020</w:t>
            </w:r>
          </w:p>
        </w:tc>
      </w:tr>
      <w:tr w:rsidR="00F55833" w:rsidRPr="008C00F6" w:rsidTr="00466DB7">
        <w:tc>
          <w:tcPr>
            <w:tcW w:w="565" w:type="dxa"/>
          </w:tcPr>
          <w:p w:rsidR="00F55833" w:rsidRPr="00F55833" w:rsidRDefault="00F55833" w:rsidP="00F55833">
            <w:pPr>
              <w:pStyle w:val="a4"/>
            </w:pPr>
            <w:r>
              <w:t>5</w:t>
            </w:r>
          </w:p>
        </w:tc>
        <w:tc>
          <w:tcPr>
            <w:tcW w:w="4753" w:type="dxa"/>
          </w:tcPr>
          <w:p w:rsidR="00F55833" w:rsidRPr="00F55833" w:rsidRDefault="00F55833" w:rsidP="00F55833">
            <w:r w:rsidRPr="00EA27D0">
              <w:t>Разработка и внедрение цифровых двойников в системе машиностроительного предприятия</w:t>
            </w:r>
          </w:p>
        </w:tc>
        <w:tc>
          <w:tcPr>
            <w:tcW w:w="2050" w:type="dxa"/>
          </w:tcPr>
          <w:p w:rsidR="00F55833" w:rsidRPr="00F55833" w:rsidRDefault="000C12B4" w:rsidP="00F55833">
            <w:r>
              <w:t>17</w:t>
            </w:r>
          </w:p>
        </w:tc>
        <w:tc>
          <w:tcPr>
            <w:tcW w:w="1982" w:type="dxa"/>
          </w:tcPr>
          <w:p w:rsidR="00F55833" w:rsidRPr="00F55833" w:rsidRDefault="000C12B4" w:rsidP="00F55833">
            <w:r w:rsidRPr="000C12B4">
              <w:t>В период 01.11.2020-15.11.2020</w:t>
            </w:r>
          </w:p>
        </w:tc>
      </w:tr>
      <w:tr w:rsidR="00F55833" w:rsidRPr="008C00F6" w:rsidTr="00466DB7">
        <w:tc>
          <w:tcPr>
            <w:tcW w:w="565" w:type="dxa"/>
          </w:tcPr>
          <w:p w:rsidR="00F55833" w:rsidRPr="00F55833" w:rsidRDefault="00F55833" w:rsidP="00F55833">
            <w:pPr>
              <w:pStyle w:val="a4"/>
            </w:pPr>
            <w:r>
              <w:t>6</w:t>
            </w:r>
          </w:p>
        </w:tc>
        <w:tc>
          <w:tcPr>
            <w:tcW w:w="4753" w:type="dxa"/>
          </w:tcPr>
          <w:p w:rsidR="00F55833" w:rsidRPr="00F55833" w:rsidRDefault="00F55833" w:rsidP="00F55833">
            <w:proofErr w:type="spellStart"/>
            <w:r w:rsidRPr="00EA27D0">
              <w:t>Мехатронные</w:t>
            </w:r>
            <w:proofErr w:type="spellEnd"/>
            <w:r w:rsidRPr="00EA27D0">
              <w:t xml:space="preserve"> и робототехнические системы в машиностроительном производстве</w:t>
            </w:r>
          </w:p>
        </w:tc>
        <w:tc>
          <w:tcPr>
            <w:tcW w:w="2050" w:type="dxa"/>
          </w:tcPr>
          <w:p w:rsidR="00F55833" w:rsidRPr="00F55833" w:rsidRDefault="000C12B4" w:rsidP="00F55833">
            <w:r>
              <w:t>17</w:t>
            </w:r>
          </w:p>
        </w:tc>
        <w:tc>
          <w:tcPr>
            <w:tcW w:w="1982" w:type="dxa"/>
          </w:tcPr>
          <w:p w:rsidR="00F55833" w:rsidRPr="00F55833" w:rsidRDefault="000C12B4" w:rsidP="00F55833">
            <w:r w:rsidRPr="000C12B4">
              <w:t>В период 01.11.2020-15.11.2020</w:t>
            </w:r>
          </w:p>
        </w:tc>
      </w:tr>
      <w:permEnd w:id="1540495199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664098809" w:edGrp="everyone"/>
            <w:r>
              <w:rPr>
                <w:b/>
              </w:rPr>
              <w:t xml:space="preserve"> </w:t>
            </w:r>
            <w:r w:rsidR="000C12B4">
              <w:t>72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66409880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473265399" w:edGrp="everyone"/>
            <w:r w:rsidR="000C12B4" w:rsidRPr="000C12B4">
              <w:t xml:space="preserve">01.11.2020-15.11.2020   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permEnd w:id="1473265399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240127113" w:edGrp="everyone"/>
      <w:r w:rsidR="000C12B4">
        <w:t xml:space="preserve"> </w:t>
      </w:r>
      <w:proofErr w:type="spellStart"/>
      <w:r w:rsidR="000C12B4" w:rsidRPr="000C12B4">
        <w:t>Цифровизация</w:t>
      </w:r>
      <w:proofErr w:type="spellEnd"/>
      <w:r w:rsidR="000C12B4" w:rsidRPr="000C12B4">
        <w:t xml:space="preserve"> машиностроительного </w:t>
      </w:r>
      <w:proofErr w:type="gramStart"/>
      <w:r w:rsidR="000C12B4" w:rsidRPr="000C12B4">
        <w:t>производства</w:t>
      </w:r>
      <w:r w:rsidR="00F804D9">
        <w:t xml:space="preserve"> </w:t>
      </w:r>
      <w:permEnd w:id="240127113"/>
      <w:r w:rsidR="009F3FE0" w:rsidRPr="008C00F6">
        <w:rPr>
          <w:b/>
        </w:rP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302"/>
        <w:gridCol w:w="784"/>
        <w:gridCol w:w="905"/>
        <w:gridCol w:w="1502"/>
        <w:gridCol w:w="1822"/>
        <w:gridCol w:w="1491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permStart w:id="822628801" w:edGrp="everyone"/>
            <w:r>
              <w:t>1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 xml:space="preserve">Введение в курс </w:t>
            </w:r>
          </w:p>
          <w:p w:rsidR="00617DA8" w:rsidRPr="00617DA8" w:rsidRDefault="00617DA8" w:rsidP="00617DA8">
            <w:r w:rsidRPr="00617DA8">
              <w:t>обучения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/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1.1</w:t>
            </w:r>
          </w:p>
        </w:tc>
        <w:tc>
          <w:tcPr>
            <w:tcW w:w="1953" w:type="dxa"/>
          </w:tcPr>
          <w:p w:rsidR="00617DA8" w:rsidRPr="00617DA8" w:rsidRDefault="00617DA8" w:rsidP="00A83375">
            <w:r w:rsidRPr="00617DA8">
              <w:t>Предмет дисциплины, ее задачи, структура и содержание дисциплины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t>0,5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0,5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/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1.2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Методы подготовки при использу</w:t>
            </w:r>
            <w:r w:rsidR="00A83375">
              <w:t>емой образовательной технологии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t>0,</w:t>
            </w:r>
            <w:r w:rsidRPr="00617DA8">
              <w:t>5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0,</w:t>
            </w:r>
            <w:r w:rsidRPr="00617DA8">
              <w:t>5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/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2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 xml:space="preserve">Цифровые системы и технологии в управлении машиностроительным производством 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t>4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>
            <w:r>
              <w:t>3</w:t>
            </w:r>
          </w:p>
        </w:tc>
        <w:tc>
          <w:tcPr>
            <w:tcW w:w="1732" w:type="dxa"/>
          </w:tcPr>
          <w:p w:rsidR="00617DA8" w:rsidRDefault="00617DA8" w:rsidP="00617DA8">
            <w:r>
              <w:t>Текущий контроль</w:t>
            </w:r>
          </w:p>
          <w:p w:rsidR="00617DA8" w:rsidRPr="00617DA8" w:rsidRDefault="00617DA8" w:rsidP="00617DA8">
            <w:r>
              <w:t>Тестирование</w:t>
            </w:r>
          </w:p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2.1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Основные принципы и методы управления цифровым предприятием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t>2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0,5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>
            <w:r>
              <w:t>1,5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2.2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 xml:space="preserve">Классификация систем автоматизации управления </w:t>
            </w:r>
            <w:r w:rsidRPr="00617DA8">
              <w:lastRenderedPageBreak/>
              <w:t>производством на разных этапах жизненного цикла продукции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lastRenderedPageBreak/>
              <w:t>2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0,5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>
            <w:r>
              <w:t>1,5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lastRenderedPageBreak/>
              <w:t>3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Системы автоматизации проектирования и моделирования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t>14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11</w:t>
            </w:r>
          </w:p>
        </w:tc>
        <w:tc>
          <w:tcPr>
            <w:tcW w:w="1857" w:type="dxa"/>
          </w:tcPr>
          <w:p w:rsidR="00617DA8" w:rsidRPr="00617DA8" w:rsidRDefault="00617DA8" w:rsidP="00617DA8">
            <w:r>
              <w:t>2</w:t>
            </w:r>
          </w:p>
        </w:tc>
        <w:tc>
          <w:tcPr>
            <w:tcW w:w="1732" w:type="dxa"/>
          </w:tcPr>
          <w:p w:rsidR="00617DA8" w:rsidRDefault="00617DA8" w:rsidP="00617DA8">
            <w:r>
              <w:t>Текущий контроль</w:t>
            </w:r>
          </w:p>
          <w:p w:rsidR="00617DA8" w:rsidRPr="00617DA8" w:rsidRDefault="00617DA8" w:rsidP="00617DA8">
            <w:r>
              <w:t>Тестирование</w:t>
            </w:r>
          </w:p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3.1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Введение, основные понятия и определения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t>1,5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0,5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857" w:type="dxa"/>
          </w:tcPr>
          <w:p w:rsidR="00617DA8" w:rsidRPr="00617DA8" w:rsidRDefault="00617DA8" w:rsidP="00617DA8"/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3.2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Системы автоматизации конструкторского проектирования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t>2,5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0,5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2</w:t>
            </w:r>
          </w:p>
        </w:tc>
        <w:tc>
          <w:tcPr>
            <w:tcW w:w="1857" w:type="dxa"/>
          </w:tcPr>
          <w:p w:rsidR="00617DA8" w:rsidRPr="00617DA8" w:rsidRDefault="00617DA8" w:rsidP="00617DA8"/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3.3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Системы автоматизации технологического проектирования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t>5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-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4</w:t>
            </w:r>
          </w:p>
        </w:tc>
        <w:tc>
          <w:tcPr>
            <w:tcW w:w="1857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>
              <w:t>3.4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Компьютерные системы инженерного расчета и моделирования процессов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t>5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-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4</w:t>
            </w:r>
          </w:p>
        </w:tc>
        <w:tc>
          <w:tcPr>
            <w:tcW w:w="1857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 w:rsidRPr="00617DA8">
              <w:t>4.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 xml:space="preserve">Автоматизированные системы управления технологическими процессами. Автоматизированные системы управления производством </w:t>
            </w:r>
          </w:p>
        </w:tc>
        <w:tc>
          <w:tcPr>
            <w:tcW w:w="796" w:type="dxa"/>
          </w:tcPr>
          <w:p w:rsidR="00617DA8" w:rsidRPr="00617DA8" w:rsidRDefault="00617DA8" w:rsidP="00617DA8">
            <w:r>
              <w:t>17</w:t>
            </w:r>
          </w:p>
        </w:tc>
        <w:tc>
          <w:tcPr>
            <w:tcW w:w="920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8</w:t>
            </w:r>
          </w:p>
        </w:tc>
        <w:tc>
          <w:tcPr>
            <w:tcW w:w="1857" w:type="dxa"/>
          </w:tcPr>
          <w:p w:rsidR="00617DA8" w:rsidRPr="00617DA8" w:rsidRDefault="00617DA8" w:rsidP="00617DA8">
            <w:r>
              <w:t>8</w:t>
            </w:r>
          </w:p>
        </w:tc>
        <w:tc>
          <w:tcPr>
            <w:tcW w:w="1732" w:type="dxa"/>
          </w:tcPr>
          <w:p w:rsidR="00617DA8" w:rsidRDefault="00617DA8" w:rsidP="00617DA8">
            <w:r>
              <w:t>Текущий контроль</w:t>
            </w:r>
          </w:p>
          <w:p w:rsidR="00617DA8" w:rsidRPr="00617DA8" w:rsidRDefault="00617DA8" w:rsidP="00617DA8">
            <w:r>
              <w:t>Тестирование</w:t>
            </w:r>
          </w:p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 w:rsidRPr="00617DA8">
              <w:t>4.1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Определение понятия АСУ ТП. Функции и место в системе управления цифровым предприятием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t>2,5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0,5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>
            <w:r>
              <w:t>2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 w:rsidRPr="00617DA8">
              <w:t>4.</w:t>
            </w:r>
            <w:r>
              <w:t>2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Использование АСУ ТП в управлении реальным процессом. Особенности и ключевые моменты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t>6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-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4</w:t>
            </w:r>
          </w:p>
        </w:tc>
        <w:tc>
          <w:tcPr>
            <w:tcW w:w="1857" w:type="dxa"/>
          </w:tcPr>
          <w:p w:rsidR="00617DA8" w:rsidRPr="00617DA8" w:rsidRDefault="00617DA8" w:rsidP="00617DA8">
            <w:r>
              <w:t>2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 w:rsidRPr="00617DA8">
              <w:t>4.3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>Определение понятия АСУП. Опыт использования ERP-систем в зарубежной и отечественной практике управления предприятием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t>7,5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0,5</w:t>
            </w:r>
          </w:p>
        </w:tc>
        <w:tc>
          <w:tcPr>
            <w:tcW w:w="1530" w:type="dxa"/>
          </w:tcPr>
          <w:p w:rsidR="00617DA8" w:rsidRPr="00617DA8" w:rsidRDefault="00617DA8" w:rsidP="00617DA8">
            <w:r>
              <w:t>4</w:t>
            </w:r>
          </w:p>
        </w:tc>
        <w:tc>
          <w:tcPr>
            <w:tcW w:w="1857" w:type="dxa"/>
          </w:tcPr>
          <w:p w:rsidR="00617DA8" w:rsidRPr="00617DA8" w:rsidRDefault="00617DA8" w:rsidP="00617DA8">
            <w:r>
              <w:t>3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617DA8" w:rsidRPr="008C00F6" w:rsidTr="001E2EE5">
        <w:tc>
          <w:tcPr>
            <w:tcW w:w="557" w:type="dxa"/>
          </w:tcPr>
          <w:p w:rsidR="00617DA8" w:rsidRPr="00617DA8" w:rsidRDefault="00617DA8" w:rsidP="00617DA8">
            <w:r w:rsidRPr="00617DA8">
              <w:t>4.4</w:t>
            </w:r>
          </w:p>
        </w:tc>
        <w:tc>
          <w:tcPr>
            <w:tcW w:w="1953" w:type="dxa"/>
          </w:tcPr>
          <w:p w:rsidR="00617DA8" w:rsidRPr="00617DA8" w:rsidRDefault="00617DA8" w:rsidP="00617DA8">
            <w:r w:rsidRPr="00617DA8">
              <w:t xml:space="preserve">PLM-системы: назначение, сфера </w:t>
            </w:r>
            <w:r w:rsidRPr="00617DA8">
              <w:lastRenderedPageBreak/>
              <w:t>применения, особенности.</w:t>
            </w:r>
          </w:p>
        </w:tc>
        <w:tc>
          <w:tcPr>
            <w:tcW w:w="796" w:type="dxa"/>
          </w:tcPr>
          <w:p w:rsidR="00617DA8" w:rsidRPr="00617DA8" w:rsidRDefault="00617DA8" w:rsidP="00617DA8">
            <w:r w:rsidRPr="00617DA8">
              <w:lastRenderedPageBreak/>
              <w:t>1</w:t>
            </w:r>
          </w:p>
        </w:tc>
        <w:tc>
          <w:tcPr>
            <w:tcW w:w="920" w:type="dxa"/>
          </w:tcPr>
          <w:p w:rsidR="00617DA8" w:rsidRPr="00617DA8" w:rsidRDefault="00617DA8" w:rsidP="00617DA8">
            <w:r w:rsidRPr="00617DA8">
              <w:t>-</w:t>
            </w:r>
          </w:p>
        </w:tc>
        <w:tc>
          <w:tcPr>
            <w:tcW w:w="1530" w:type="dxa"/>
          </w:tcPr>
          <w:p w:rsidR="00617DA8" w:rsidRPr="00617DA8" w:rsidRDefault="00617DA8" w:rsidP="00617DA8"/>
        </w:tc>
        <w:tc>
          <w:tcPr>
            <w:tcW w:w="1857" w:type="dxa"/>
          </w:tcPr>
          <w:p w:rsidR="00617DA8" w:rsidRPr="00617DA8" w:rsidRDefault="00617DA8" w:rsidP="00617DA8">
            <w:r>
              <w:t>1</w:t>
            </w:r>
          </w:p>
        </w:tc>
        <w:tc>
          <w:tcPr>
            <w:tcW w:w="1732" w:type="dxa"/>
          </w:tcPr>
          <w:p w:rsidR="00617DA8" w:rsidRPr="00617DA8" w:rsidRDefault="00617DA8" w:rsidP="00617DA8"/>
        </w:tc>
      </w:tr>
      <w:tr w:rsidR="005B5824" w:rsidRPr="008C00F6" w:rsidTr="001E2EE5">
        <w:tc>
          <w:tcPr>
            <w:tcW w:w="557" w:type="dxa"/>
          </w:tcPr>
          <w:p w:rsidR="005B5824" w:rsidRPr="005B5824" w:rsidRDefault="005B5824" w:rsidP="005B5824">
            <w:r w:rsidRPr="005B5824">
              <w:lastRenderedPageBreak/>
              <w:t>5.</w:t>
            </w:r>
          </w:p>
        </w:tc>
        <w:tc>
          <w:tcPr>
            <w:tcW w:w="1953" w:type="dxa"/>
          </w:tcPr>
          <w:p w:rsidR="005B5824" w:rsidRPr="005B5824" w:rsidRDefault="005B5824" w:rsidP="005B5824">
            <w:r w:rsidRPr="005B5824">
              <w:t>Разработка и внедрение цифровых двойников в системе машиностроительного предприятия</w:t>
            </w:r>
          </w:p>
        </w:tc>
        <w:tc>
          <w:tcPr>
            <w:tcW w:w="796" w:type="dxa"/>
          </w:tcPr>
          <w:p w:rsidR="005B5824" w:rsidRPr="00617DA8" w:rsidRDefault="00994756" w:rsidP="005B5824">
            <w:r>
              <w:t>17</w:t>
            </w:r>
          </w:p>
        </w:tc>
        <w:tc>
          <w:tcPr>
            <w:tcW w:w="920" w:type="dxa"/>
          </w:tcPr>
          <w:p w:rsidR="005B5824" w:rsidRPr="00617DA8" w:rsidRDefault="00994756" w:rsidP="005B5824">
            <w:r>
              <w:t>1</w:t>
            </w:r>
          </w:p>
        </w:tc>
        <w:tc>
          <w:tcPr>
            <w:tcW w:w="1530" w:type="dxa"/>
          </w:tcPr>
          <w:p w:rsidR="005B5824" w:rsidRPr="00617DA8" w:rsidRDefault="00994756" w:rsidP="005B5824">
            <w:r>
              <w:t>8</w:t>
            </w:r>
          </w:p>
        </w:tc>
        <w:tc>
          <w:tcPr>
            <w:tcW w:w="1857" w:type="dxa"/>
          </w:tcPr>
          <w:p w:rsidR="005B5824" w:rsidRPr="00617DA8" w:rsidRDefault="00994756" w:rsidP="005B5824">
            <w:r>
              <w:t>8</w:t>
            </w:r>
          </w:p>
        </w:tc>
        <w:tc>
          <w:tcPr>
            <w:tcW w:w="1732" w:type="dxa"/>
          </w:tcPr>
          <w:p w:rsidR="00994756" w:rsidRDefault="00994756" w:rsidP="00994756">
            <w:r>
              <w:t>Текущий контроль</w:t>
            </w:r>
          </w:p>
          <w:p w:rsidR="005B5824" w:rsidRPr="00617DA8" w:rsidRDefault="00994756" w:rsidP="00994756">
            <w:r>
              <w:t>Тестирование</w:t>
            </w:r>
          </w:p>
        </w:tc>
      </w:tr>
      <w:tr w:rsidR="00994756" w:rsidRPr="008C00F6" w:rsidTr="001E2EE5">
        <w:tc>
          <w:tcPr>
            <w:tcW w:w="557" w:type="dxa"/>
          </w:tcPr>
          <w:p w:rsidR="00994756" w:rsidRPr="00994756" w:rsidRDefault="00994756" w:rsidP="00994756">
            <w:r w:rsidRPr="005B5824">
              <w:t>5.1</w:t>
            </w:r>
          </w:p>
        </w:tc>
        <w:tc>
          <w:tcPr>
            <w:tcW w:w="1953" w:type="dxa"/>
          </w:tcPr>
          <w:p w:rsidR="00994756" w:rsidRPr="00994756" w:rsidRDefault="00994756" w:rsidP="00994756">
            <w:r w:rsidRPr="005B5824">
              <w:t>Организация и управление цифровым производством в машиностроении</w:t>
            </w:r>
          </w:p>
        </w:tc>
        <w:tc>
          <w:tcPr>
            <w:tcW w:w="796" w:type="dxa"/>
          </w:tcPr>
          <w:p w:rsidR="00994756" w:rsidRPr="00994756" w:rsidRDefault="00994756" w:rsidP="00994756">
            <w:r w:rsidRPr="00994756">
              <w:t>3,5</w:t>
            </w:r>
          </w:p>
        </w:tc>
        <w:tc>
          <w:tcPr>
            <w:tcW w:w="920" w:type="dxa"/>
          </w:tcPr>
          <w:p w:rsidR="00994756" w:rsidRPr="00994756" w:rsidRDefault="00994756" w:rsidP="00994756">
            <w:r w:rsidRPr="00994756">
              <w:t>0,5</w:t>
            </w:r>
          </w:p>
        </w:tc>
        <w:tc>
          <w:tcPr>
            <w:tcW w:w="1530" w:type="dxa"/>
          </w:tcPr>
          <w:p w:rsidR="00994756" w:rsidRPr="00617DA8" w:rsidRDefault="00994756" w:rsidP="00994756"/>
        </w:tc>
        <w:tc>
          <w:tcPr>
            <w:tcW w:w="1857" w:type="dxa"/>
          </w:tcPr>
          <w:p w:rsidR="00994756" w:rsidRPr="00617DA8" w:rsidRDefault="00994756" w:rsidP="00994756">
            <w:r>
              <w:t>3</w:t>
            </w:r>
          </w:p>
        </w:tc>
        <w:tc>
          <w:tcPr>
            <w:tcW w:w="1732" w:type="dxa"/>
          </w:tcPr>
          <w:p w:rsidR="00994756" w:rsidRPr="00617DA8" w:rsidRDefault="00994756" w:rsidP="00994756"/>
        </w:tc>
      </w:tr>
      <w:tr w:rsidR="00994756" w:rsidRPr="008C00F6" w:rsidTr="001E2EE5">
        <w:tc>
          <w:tcPr>
            <w:tcW w:w="557" w:type="dxa"/>
          </w:tcPr>
          <w:p w:rsidR="00994756" w:rsidRPr="00994756" w:rsidRDefault="00994756" w:rsidP="00994756">
            <w:r w:rsidRPr="005B5824">
              <w:t>5.</w:t>
            </w:r>
            <w:r w:rsidRPr="00994756">
              <w:t>2</w:t>
            </w:r>
          </w:p>
        </w:tc>
        <w:tc>
          <w:tcPr>
            <w:tcW w:w="1953" w:type="dxa"/>
          </w:tcPr>
          <w:p w:rsidR="00994756" w:rsidRPr="00994756" w:rsidRDefault="00994756" w:rsidP="00994756">
            <w:r w:rsidRPr="005B5824">
              <w:t xml:space="preserve">Искусственный интеллект и </w:t>
            </w:r>
            <w:proofErr w:type="spellStart"/>
            <w:r w:rsidRPr="005B5824">
              <w:t>киберфизические</w:t>
            </w:r>
            <w:proofErr w:type="spellEnd"/>
            <w:r w:rsidRPr="005B5824">
              <w:t xml:space="preserve"> системы в цифровом производстве</w:t>
            </w:r>
          </w:p>
        </w:tc>
        <w:tc>
          <w:tcPr>
            <w:tcW w:w="796" w:type="dxa"/>
          </w:tcPr>
          <w:p w:rsidR="00994756" w:rsidRPr="00994756" w:rsidRDefault="00994756" w:rsidP="00994756">
            <w:r w:rsidRPr="00994756">
              <w:t>3,5</w:t>
            </w:r>
          </w:p>
        </w:tc>
        <w:tc>
          <w:tcPr>
            <w:tcW w:w="920" w:type="dxa"/>
          </w:tcPr>
          <w:p w:rsidR="00994756" w:rsidRPr="00994756" w:rsidRDefault="00994756" w:rsidP="00994756">
            <w:r w:rsidRPr="00994756">
              <w:t>0,5</w:t>
            </w:r>
          </w:p>
        </w:tc>
        <w:tc>
          <w:tcPr>
            <w:tcW w:w="1530" w:type="dxa"/>
          </w:tcPr>
          <w:p w:rsidR="00994756" w:rsidRPr="00617DA8" w:rsidRDefault="00994756" w:rsidP="00994756">
            <w:r>
              <w:t>2</w:t>
            </w:r>
          </w:p>
        </w:tc>
        <w:tc>
          <w:tcPr>
            <w:tcW w:w="1857" w:type="dxa"/>
          </w:tcPr>
          <w:p w:rsidR="00994756" w:rsidRPr="00617DA8" w:rsidRDefault="00994756" w:rsidP="00994756">
            <w:r>
              <w:t>1</w:t>
            </w:r>
          </w:p>
        </w:tc>
        <w:tc>
          <w:tcPr>
            <w:tcW w:w="1732" w:type="dxa"/>
          </w:tcPr>
          <w:p w:rsidR="00994756" w:rsidRPr="00617DA8" w:rsidRDefault="00994756" w:rsidP="00994756"/>
        </w:tc>
      </w:tr>
      <w:tr w:rsidR="00994756" w:rsidRPr="008C00F6" w:rsidTr="001E2EE5">
        <w:tc>
          <w:tcPr>
            <w:tcW w:w="557" w:type="dxa"/>
          </w:tcPr>
          <w:p w:rsidR="00994756" w:rsidRPr="00994756" w:rsidRDefault="00994756" w:rsidP="00994756">
            <w:r w:rsidRPr="005B5824">
              <w:t>5.3</w:t>
            </w:r>
          </w:p>
        </w:tc>
        <w:tc>
          <w:tcPr>
            <w:tcW w:w="1953" w:type="dxa"/>
          </w:tcPr>
          <w:p w:rsidR="00994756" w:rsidRPr="005B5824" w:rsidRDefault="00994756" w:rsidP="00994756">
            <w:r w:rsidRPr="005B5824">
              <w:t>Управление динамическими процессами в технологических системах на основе искусственного интеллекта</w:t>
            </w:r>
          </w:p>
        </w:tc>
        <w:tc>
          <w:tcPr>
            <w:tcW w:w="796" w:type="dxa"/>
          </w:tcPr>
          <w:p w:rsidR="00994756" w:rsidRPr="00994756" w:rsidRDefault="00994756" w:rsidP="00994756">
            <w:r w:rsidRPr="00994756">
              <w:t>5</w:t>
            </w:r>
          </w:p>
        </w:tc>
        <w:tc>
          <w:tcPr>
            <w:tcW w:w="920" w:type="dxa"/>
          </w:tcPr>
          <w:p w:rsidR="00994756" w:rsidRPr="00994756" w:rsidRDefault="00994756" w:rsidP="00994756">
            <w:r w:rsidRPr="00994756">
              <w:t>-</w:t>
            </w:r>
          </w:p>
        </w:tc>
        <w:tc>
          <w:tcPr>
            <w:tcW w:w="1530" w:type="dxa"/>
          </w:tcPr>
          <w:p w:rsidR="00994756" w:rsidRPr="00617DA8" w:rsidRDefault="00994756" w:rsidP="00994756">
            <w:r>
              <w:t>2</w:t>
            </w:r>
          </w:p>
        </w:tc>
        <w:tc>
          <w:tcPr>
            <w:tcW w:w="1857" w:type="dxa"/>
          </w:tcPr>
          <w:p w:rsidR="00994756" w:rsidRPr="00617DA8" w:rsidRDefault="00994756" w:rsidP="00994756">
            <w:r>
              <w:t>3</w:t>
            </w:r>
          </w:p>
        </w:tc>
        <w:tc>
          <w:tcPr>
            <w:tcW w:w="1732" w:type="dxa"/>
          </w:tcPr>
          <w:p w:rsidR="00994756" w:rsidRPr="00617DA8" w:rsidRDefault="00994756" w:rsidP="00994756"/>
        </w:tc>
      </w:tr>
      <w:tr w:rsidR="00994756" w:rsidRPr="008C00F6" w:rsidTr="001E2EE5">
        <w:tc>
          <w:tcPr>
            <w:tcW w:w="557" w:type="dxa"/>
          </w:tcPr>
          <w:p w:rsidR="00994756" w:rsidRPr="00994756" w:rsidRDefault="00994756" w:rsidP="00994756">
            <w:r w:rsidRPr="005B5824">
              <w:t>5.4</w:t>
            </w:r>
          </w:p>
        </w:tc>
        <w:tc>
          <w:tcPr>
            <w:tcW w:w="1953" w:type="dxa"/>
          </w:tcPr>
          <w:p w:rsidR="00994756" w:rsidRPr="005B5824" w:rsidRDefault="00994756" w:rsidP="00994756">
            <w:r w:rsidRPr="005B5824">
              <w:t>Разработка цифрового двойника станка с ЧПУ на основе методов машинного обучения</w:t>
            </w:r>
          </w:p>
        </w:tc>
        <w:tc>
          <w:tcPr>
            <w:tcW w:w="796" w:type="dxa"/>
          </w:tcPr>
          <w:p w:rsidR="00994756" w:rsidRPr="00994756" w:rsidRDefault="00994756" w:rsidP="00994756">
            <w:r w:rsidRPr="00994756">
              <w:t>5</w:t>
            </w:r>
          </w:p>
        </w:tc>
        <w:tc>
          <w:tcPr>
            <w:tcW w:w="920" w:type="dxa"/>
          </w:tcPr>
          <w:p w:rsidR="00994756" w:rsidRPr="00994756" w:rsidRDefault="00994756" w:rsidP="00994756">
            <w:r w:rsidRPr="00994756">
              <w:t>-</w:t>
            </w:r>
          </w:p>
        </w:tc>
        <w:tc>
          <w:tcPr>
            <w:tcW w:w="1530" w:type="dxa"/>
          </w:tcPr>
          <w:p w:rsidR="00994756" w:rsidRPr="00617DA8" w:rsidRDefault="00994756" w:rsidP="00994756">
            <w:r>
              <w:t>4</w:t>
            </w:r>
          </w:p>
        </w:tc>
        <w:tc>
          <w:tcPr>
            <w:tcW w:w="1857" w:type="dxa"/>
          </w:tcPr>
          <w:p w:rsidR="00994756" w:rsidRPr="00617DA8" w:rsidRDefault="00994756" w:rsidP="00994756">
            <w:r>
              <w:t>1</w:t>
            </w:r>
          </w:p>
        </w:tc>
        <w:tc>
          <w:tcPr>
            <w:tcW w:w="1732" w:type="dxa"/>
          </w:tcPr>
          <w:p w:rsidR="00994756" w:rsidRPr="00617DA8" w:rsidRDefault="00994756" w:rsidP="00994756"/>
        </w:tc>
      </w:tr>
      <w:tr w:rsidR="00994756" w:rsidRPr="008C00F6" w:rsidTr="001E2EE5">
        <w:tc>
          <w:tcPr>
            <w:tcW w:w="557" w:type="dxa"/>
          </w:tcPr>
          <w:p w:rsidR="00994756" w:rsidRPr="005B5824" w:rsidRDefault="00994756" w:rsidP="00994756">
            <w:r w:rsidRPr="005B5824">
              <w:t>6</w:t>
            </w:r>
          </w:p>
        </w:tc>
        <w:tc>
          <w:tcPr>
            <w:tcW w:w="1953" w:type="dxa"/>
          </w:tcPr>
          <w:p w:rsidR="00994756" w:rsidRPr="005B5824" w:rsidRDefault="00994756" w:rsidP="00994756">
            <w:proofErr w:type="spellStart"/>
            <w:r w:rsidRPr="005B5824">
              <w:t>Мехатронные</w:t>
            </w:r>
            <w:proofErr w:type="spellEnd"/>
            <w:r w:rsidRPr="005B5824">
              <w:t xml:space="preserve"> и робототехнические системы в машиностроительном производстве</w:t>
            </w:r>
          </w:p>
        </w:tc>
        <w:tc>
          <w:tcPr>
            <w:tcW w:w="796" w:type="dxa"/>
          </w:tcPr>
          <w:p w:rsidR="00994756" w:rsidRPr="00617DA8" w:rsidRDefault="003E67F4" w:rsidP="00994756">
            <w:r>
              <w:t>17</w:t>
            </w:r>
          </w:p>
        </w:tc>
        <w:tc>
          <w:tcPr>
            <w:tcW w:w="920" w:type="dxa"/>
          </w:tcPr>
          <w:p w:rsidR="00994756" w:rsidRPr="00617DA8" w:rsidRDefault="003E67F4" w:rsidP="00994756">
            <w:r>
              <w:t>1</w:t>
            </w:r>
          </w:p>
        </w:tc>
        <w:tc>
          <w:tcPr>
            <w:tcW w:w="1530" w:type="dxa"/>
          </w:tcPr>
          <w:p w:rsidR="00994756" w:rsidRPr="00617DA8" w:rsidRDefault="003E67F4" w:rsidP="00994756">
            <w:r>
              <w:t>9</w:t>
            </w:r>
          </w:p>
        </w:tc>
        <w:tc>
          <w:tcPr>
            <w:tcW w:w="1857" w:type="dxa"/>
          </w:tcPr>
          <w:p w:rsidR="00994756" w:rsidRPr="00617DA8" w:rsidRDefault="003E67F4" w:rsidP="00994756">
            <w:r>
              <w:t>7</w:t>
            </w:r>
          </w:p>
        </w:tc>
        <w:tc>
          <w:tcPr>
            <w:tcW w:w="1732" w:type="dxa"/>
          </w:tcPr>
          <w:p w:rsidR="003E67F4" w:rsidRDefault="003E67F4" w:rsidP="003E67F4">
            <w:r>
              <w:t>Текущий контроль</w:t>
            </w:r>
          </w:p>
          <w:p w:rsidR="00994756" w:rsidRPr="00617DA8" w:rsidRDefault="003E67F4" w:rsidP="003E67F4">
            <w:r>
              <w:t>Тестирование</w:t>
            </w:r>
          </w:p>
        </w:tc>
      </w:tr>
      <w:tr w:rsidR="003E67F4" w:rsidRPr="008C00F6" w:rsidTr="001E2EE5">
        <w:tc>
          <w:tcPr>
            <w:tcW w:w="557" w:type="dxa"/>
          </w:tcPr>
          <w:p w:rsidR="003E67F4" w:rsidRPr="003E67F4" w:rsidRDefault="003E67F4" w:rsidP="003E67F4">
            <w:r w:rsidRPr="005B5824">
              <w:t>6.1</w:t>
            </w:r>
          </w:p>
        </w:tc>
        <w:tc>
          <w:tcPr>
            <w:tcW w:w="1953" w:type="dxa"/>
          </w:tcPr>
          <w:p w:rsidR="003E67F4" w:rsidRPr="005B5824" w:rsidRDefault="003E67F4" w:rsidP="003E67F4">
            <w:proofErr w:type="spellStart"/>
            <w:r w:rsidRPr="005B5824">
              <w:t>Мехатроника</w:t>
            </w:r>
            <w:proofErr w:type="spellEnd"/>
            <w:r w:rsidRPr="005B5824">
              <w:t xml:space="preserve"> и робототехника в условиях машиностроительного предприятия. Сфера и особенности применения промышленных роботов в задачах автоматизации</w:t>
            </w:r>
          </w:p>
        </w:tc>
        <w:tc>
          <w:tcPr>
            <w:tcW w:w="796" w:type="dxa"/>
          </w:tcPr>
          <w:p w:rsidR="003E67F4" w:rsidRPr="003E67F4" w:rsidRDefault="003E67F4" w:rsidP="003E67F4">
            <w:r w:rsidRPr="003E67F4">
              <w:t>3,5</w:t>
            </w:r>
          </w:p>
        </w:tc>
        <w:tc>
          <w:tcPr>
            <w:tcW w:w="920" w:type="dxa"/>
          </w:tcPr>
          <w:p w:rsidR="003E67F4" w:rsidRPr="003E67F4" w:rsidRDefault="003E67F4" w:rsidP="003E67F4">
            <w:r w:rsidRPr="003E67F4">
              <w:t>0,5</w:t>
            </w:r>
          </w:p>
        </w:tc>
        <w:tc>
          <w:tcPr>
            <w:tcW w:w="1530" w:type="dxa"/>
          </w:tcPr>
          <w:p w:rsidR="003E67F4" w:rsidRPr="00617DA8" w:rsidRDefault="003E67F4" w:rsidP="003E67F4">
            <w:r>
              <w:t>2</w:t>
            </w:r>
          </w:p>
        </w:tc>
        <w:tc>
          <w:tcPr>
            <w:tcW w:w="1857" w:type="dxa"/>
          </w:tcPr>
          <w:p w:rsidR="003E67F4" w:rsidRPr="00617DA8" w:rsidRDefault="003E67F4" w:rsidP="003E67F4">
            <w:r>
              <w:t>1</w:t>
            </w:r>
          </w:p>
        </w:tc>
        <w:tc>
          <w:tcPr>
            <w:tcW w:w="1732" w:type="dxa"/>
          </w:tcPr>
          <w:p w:rsidR="003E67F4" w:rsidRPr="00617DA8" w:rsidRDefault="003E67F4" w:rsidP="003E67F4"/>
        </w:tc>
      </w:tr>
      <w:tr w:rsidR="003E67F4" w:rsidRPr="008C00F6" w:rsidTr="001E2EE5">
        <w:tc>
          <w:tcPr>
            <w:tcW w:w="557" w:type="dxa"/>
          </w:tcPr>
          <w:p w:rsidR="003E67F4" w:rsidRPr="003E67F4" w:rsidRDefault="003E67F4" w:rsidP="003E67F4">
            <w:r w:rsidRPr="005B5824">
              <w:t>6.2</w:t>
            </w:r>
          </w:p>
        </w:tc>
        <w:tc>
          <w:tcPr>
            <w:tcW w:w="1953" w:type="dxa"/>
          </w:tcPr>
          <w:p w:rsidR="003E67F4" w:rsidRPr="005B5824" w:rsidRDefault="003E67F4" w:rsidP="003E67F4">
            <w:proofErr w:type="spellStart"/>
            <w:r w:rsidRPr="005B5824">
              <w:t>Мехатронные</w:t>
            </w:r>
            <w:proofErr w:type="spellEnd"/>
            <w:r w:rsidRPr="005B5824">
              <w:t xml:space="preserve"> системы в машиностроении</w:t>
            </w:r>
          </w:p>
        </w:tc>
        <w:tc>
          <w:tcPr>
            <w:tcW w:w="796" w:type="dxa"/>
          </w:tcPr>
          <w:p w:rsidR="003E67F4" w:rsidRPr="003E67F4" w:rsidRDefault="003E67F4" w:rsidP="003E67F4">
            <w:r w:rsidRPr="003E67F4">
              <w:t>6,5</w:t>
            </w:r>
          </w:p>
        </w:tc>
        <w:tc>
          <w:tcPr>
            <w:tcW w:w="920" w:type="dxa"/>
          </w:tcPr>
          <w:p w:rsidR="003E67F4" w:rsidRPr="003E67F4" w:rsidRDefault="003E67F4" w:rsidP="003E67F4">
            <w:r w:rsidRPr="003E67F4">
              <w:t>0,5</w:t>
            </w:r>
          </w:p>
        </w:tc>
        <w:tc>
          <w:tcPr>
            <w:tcW w:w="1530" w:type="dxa"/>
          </w:tcPr>
          <w:p w:rsidR="003E67F4" w:rsidRPr="00617DA8" w:rsidRDefault="003E67F4" w:rsidP="003E67F4">
            <w:r>
              <w:t>3</w:t>
            </w:r>
          </w:p>
        </w:tc>
        <w:tc>
          <w:tcPr>
            <w:tcW w:w="1857" w:type="dxa"/>
          </w:tcPr>
          <w:p w:rsidR="003E67F4" w:rsidRPr="00617DA8" w:rsidRDefault="003E67F4" w:rsidP="003E67F4">
            <w:r>
              <w:t>3</w:t>
            </w:r>
          </w:p>
        </w:tc>
        <w:tc>
          <w:tcPr>
            <w:tcW w:w="1732" w:type="dxa"/>
          </w:tcPr>
          <w:p w:rsidR="003E67F4" w:rsidRPr="00617DA8" w:rsidRDefault="003E67F4" w:rsidP="003E67F4"/>
        </w:tc>
      </w:tr>
      <w:tr w:rsidR="003E67F4" w:rsidRPr="008C00F6" w:rsidTr="001E2EE5">
        <w:tc>
          <w:tcPr>
            <w:tcW w:w="557" w:type="dxa"/>
          </w:tcPr>
          <w:p w:rsidR="003E67F4" w:rsidRPr="003E67F4" w:rsidRDefault="003E67F4" w:rsidP="003E67F4">
            <w:r w:rsidRPr="005B5824">
              <w:t>6.3</w:t>
            </w:r>
          </w:p>
        </w:tc>
        <w:tc>
          <w:tcPr>
            <w:tcW w:w="1953" w:type="dxa"/>
          </w:tcPr>
          <w:p w:rsidR="003E67F4" w:rsidRPr="005B5824" w:rsidRDefault="003E67F4" w:rsidP="003E67F4">
            <w:r w:rsidRPr="005B5824">
              <w:t>Использование систем технического зрения в задачах контроля параметров технологических процессов</w:t>
            </w:r>
          </w:p>
        </w:tc>
        <w:tc>
          <w:tcPr>
            <w:tcW w:w="796" w:type="dxa"/>
          </w:tcPr>
          <w:p w:rsidR="003E67F4" w:rsidRPr="003E67F4" w:rsidRDefault="003E67F4" w:rsidP="003E67F4">
            <w:r w:rsidRPr="003E67F4">
              <w:t>7</w:t>
            </w:r>
          </w:p>
        </w:tc>
        <w:tc>
          <w:tcPr>
            <w:tcW w:w="920" w:type="dxa"/>
          </w:tcPr>
          <w:p w:rsidR="003E67F4" w:rsidRPr="003E67F4" w:rsidRDefault="003E67F4" w:rsidP="003E67F4">
            <w:r w:rsidRPr="003E67F4">
              <w:t>-</w:t>
            </w:r>
          </w:p>
        </w:tc>
        <w:tc>
          <w:tcPr>
            <w:tcW w:w="1530" w:type="dxa"/>
          </w:tcPr>
          <w:p w:rsidR="003E67F4" w:rsidRPr="00617DA8" w:rsidRDefault="003E67F4" w:rsidP="003E67F4">
            <w:r>
              <w:t>4</w:t>
            </w:r>
          </w:p>
        </w:tc>
        <w:tc>
          <w:tcPr>
            <w:tcW w:w="1857" w:type="dxa"/>
          </w:tcPr>
          <w:p w:rsidR="003E67F4" w:rsidRPr="00617DA8" w:rsidRDefault="003E67F4" w:rsidP="003E67F4">
            <w:r>
              <w:t>3</w:t>
            </w:r>
          </w:p>
        </w:tc>
        <w:tc>
          <w:tcPr>
            <w:tcW w:w="1732" w:type="dxa"/>
          </w:tcPr>
          <w:p w:rsidR="003E67F4" w:rsidRPr="00617DA8" w:rsidRDefault="003E67F4" w:rsidP="003E67F4"/>
        </w:tc>
      </w:tr>
      <w:tr w:rsidR="003E67F4" w:rsidRPr="008C00F6" w:rsidTr="001E2EE5">
        <w:tc>
          <w:tcPr>
            <w:tcW w:w="557" w:type="dxa"/>
          </w:tcPr>
          <w:p w:rsidR="003E67F4" w:rsidRPr="003E67F4" w:rsidRDefault="003E67F4" w:rsidP="003E67F4">
            <w:r>
              <w:lastRenderedPageBreak/>
              <w:t>7</w:t>
            </w:r>
          </w:p>
        </w:tc>
        <w:tc>
          <w:tcPr>
            <w:tcW w:w="1953" w:type="dxa"/>
          </w:tcPr>
          <w:p w:rsidR="003E67F4" w:rsidRPr="003E67F4" w:rsidRDefault="003E67F4" w:rsidP="003E67F4">
            <w:r>
              <w:t>Ит</w:t>
            </w:r>
            <w:r w:rsidRPr="003E67F4">
              <w:t>оговая Аттестация</w:t>
            </w:r>
          </w:p>
        </w:tc>
        <w:tc>
          <w:tcPr>
            <w:tcW w:w="796" w:type="dxa"/>
          </w:tcPr>
          <w:p w:rsidR="003E67F4" w:rsidRPr="003E67F4" w:rsidRDefault="003E67F4" w:rsidP="003E67F4">
            <w:r w:rsidRPr="003E67F4">
              <w:t>2</w:t>
            </w:r>
          </w:p>
        </w:tc>
        <w:tc>
          <w:tcPr>
            <w:tcW w:w="920" w:type="dxa"/>
          </w:tcPr>
          <w:p w:rsidR="003E67F4" w:rsidRPr="003E67F4" w:rsidRDefault="003E67F4" w:rsidP="003E67F4">
            <w:r w:rsidRPr="003E67F4">
              <w:t>-</w:t>
            </w:r>
          </w:p>
        </w:tc>
        <w:tc>
          <w:tcPr>
            <w:tcW w:w="1530" w:type="dxa"/>
          </w:tcPr>
          <w:p w:rsidR="003E67F4" w:rsidRPr="003E67F4" w:rsidRDefault="003E67F4" w:rsidP="003E67F4">
            <w:r>
              <w:t>2</w:t>
            </w:r>
          </w:p>
        </w:tc>
        <w:tc>
          <w:tcPr>
            <w:tcW w:w="1857" w:type="dxa"/>
          </w:tcPr>
          <w:p w:rsidR="003E67F4" w:rsidRPr="00617DA8" w:rsidRDefault="003E67F4" w:rsidP="003E67F4"/>
        </w:tc>
        <w:tc>
          <w:tcPr>
            <w:tcW w:w="1732" w:type="dxa"/>
          </w:tcPr>
          <w:p w:rsidR="003E67F4" w:rsidRPr="003E67F4" w:rsidRDefault="003E67F4" w:rsidP="003E67F4">
            <w:r>
              <w:t>Э</w:t>
            </w:r>
            <w:r w:rsidRPr="003E67F4">
              <w:t>кзамен</w:t>
            </w:r>
          </w:p>
        </w:tc>
      </w:tr>
      <w:permEnd w:id="822628801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86924342" w:edGrp="everyone"/>
      <w:r w:rsidR="00956601">
        <w:rPr>
          <w:b/>
        </w:rPr>
        <w:t xml:space="preserve"> </w:t>
      </w:r>
      <w:r w:rsidR="00541900">
        <w:t xml:space="preserve"> </w:t>
      </w:r>
      <w:proofErr w:type="spellStart"/>
      <w:r w:rsidR="003E67F4">
        <w:t>Цифровизация</w:t>
      </w:r>
      <w:proofErr w:type="spellEnd"/>
      <w:r w:rsidR="003E67F4">
        <w:t xml:space="preserve"> машиностроительных </w:t>
      </w:r>
      <w:proofErr w:type="gramStart"/>
      <w:r w:rsidR="003E67F4">
        <w:t>производств</w:t>
      </w:r>
      <w:r w:rsidR="00956601">
        <w:rPr>
          <w:b/>
        </w:rPr>
        <w:t xml:space="preserve"> </w:t>
      </w:r>
      <w:permEnd w:id="186924342"/>
      <w:r w:rsidR="00B469DB" w:rsidRPr="008C00F6">
        <w:rPr>
          <w:b/>
        </w:rPr>
        <w:t>»</w:t>
      </w:r>
      <w:proofErr w:type="gramEnd"/>
    </w:p>
    <w:p w:rsidR="003E67F4" w:rsidRPr="003E67F4" w:rsidRDefault="00541900" w:rsidP="003E67F4">
      <w:permStart w:id="466166910" w:edGrp="everyone"/>
      <w:r>
        <w:t xml:space="preserve">   </w:t>
      </w:r>
      <w:r w:rsidR="003E67F4" w:rsidRPr="003E67F4">
        <w:t>Раздел. №</w:t>
      </w:r>
      <w:proofErr w:type="gramStart"/>
      <w:r w:rsidR="003E67F4" w:rsidRPr="003E67F4">
        <w:t>1  Введение</w:t>
      </w:r>
      <w:proofErr w:type="gramEnd"/>
      <w:r w:rsidR="003E67F4" w:rsidRPr="003E67F4">
        <w:t xml:space="preserve"> в курс обучения</w:t>
      </w:r>
    </w:p>
    <w:p w:rsidR="003E67F4" w:rsidRPr="003E67F4" w:rsidRDefault="003E67F4" w:rsidP="003E67F4">
      <w:r w:rsidRPr="003E67F4">
        <w:t>Тема 1.1. Предмет дисциплины, ее задачи, структура и содержание дисциплины.</w:t>
      </w:r>
    </w:p>
    <w:p w:rsidR="003E67F4" w:rsidRPr="003E67F4" w:rsidRDefault="003E67F4" w:rsidP="003E67F4">
      <w:r w:rsidRPr="003E67F4">
        <w:t>Тема 1.2. Методы подготовки при используемой образовательной технологии.</w:t>
      </w:r>
    </w:p>
    <w:p w:rsidR="003E67F4" w:rsidRPr="003E67F4" w:rsidRDefault="003E67F4" w:rsidP="003E67F4">
      <w:r w:rsidRPr="003E67F4">
        <w:t xml:space="preserve">Раздел № 2. Цифровые системы и технологии в управлении машиностроительным производством </w:t>
      </w:r>
    </w:p>
    <w:p w:rsidR="003E67F4" w:rsidRPr="003E67F4" w:rsidRDefault="003E67F4" w:rsidP="003E67F4">
      <w:r w:rsidRPr="003E67F4">
        <w:t>Тема 2.1. Основные принципы и методы управления цифровым предприятием</w:t>
      </w:r>
    </w:p>
    <w:p w:rsidR="003E67F4" w:rsidRPr="003E67F4" w:rsidRDefault="003E67F4" w:rsidP="003E67F4">
      <w:r w:rsidRPr="003E67F4">
        <w:t>Тема 2.2. Классификация систем автоматизации управления производством на разных этапах жизненного цикла продукции</w:t>
      </w:r>
    </w:p>
    <w:p w:rsidR="003E67F4" w:rsidRPr="003E67F4" w:rsidRDefault="003E67F4" w:rsidP="003E67F4">
      <w:r w:rsidRPr="003E67F4">
        <w:t>Раздел № 3. Системы автоматизации проектирования и моделирования</w:t>
      </w:r>
    </w:p>
    <w:p w:rsidR="003E67F4" w:rsidRPr="003E67F4" w:rsidRDefault="003E67F4" w:rsidP="003E67F4">
      <w:r w:rsidRPr="003E67F4">
        <w:t>Тема 3.1. Введение, основные понятия и определения</w:t>
      </w:r>
    </w:p>
    <w:p w:rsidR="003E67F4" w:rsidRPr="003E67F4" w:rsidRDefault="003E67F4" w:rsidP="003E67F4">
      <w:r w:rsidRPr="003E67F4">
        <w:t>Тема 3.2. Системы автоматизации конструкторского проектирования</w:t>
      </w:r>
    </w:p>
    <w:p w:rsidR="003E67F4" w:rsidRPr="003E67F4" w:rsidRDefault="003E67F4" w:rsidP="003E67F4">
      <w:r w:rsidRPr="003E67F4">
        <w:t>Тема 3.3. Системы автоматизации технологического проектирования</w:t>
      </w:r>
    </w:p>
    <w:p w:rsidR="003E67F4" w:rsidRPr="003E67F4" w:rsidRDefault="003E67F4" w:rsidP="003E67F4">
      <w:r w:rsidRPr="003E67F4">
        <w:t>Тема 3.4. Компьютерные системы инженерного расчета и моделирования процессов</w:t>
      </w:r>
    </w:p>
    <w:p w:rsidR="003E67F4" w:rsidRPr="003E67F4" w:rsidRDefault="003E67F4" w:rsidP="003E67F4">
      <w:r w:rsidRPr="003E67F4">
        <w:t xml:space="preserve">Раздел №4. Автоматизированные системы управления технологическими процессами. Автоматизированные системы управления производством </w:t>
      </w:r>
    </w:p>
    <w:p w:rsidR="003E67F4" w:rsidRPr="003E67F4" w:rsidRDefault="003E67F4" w:rsidP="003E67F4">
      <w:r w:rsidRPr="003E67F4">
        <w:t>Тема 4.1. Определение понятия АСУ ТП. Функции и место в системе управления цифровым предприятием</w:t>
      </w:r>
    </w:p>
    <w:p w:rsidR="003E67F4" w:rsidRPr="003E67F4" w:rsidRDefault="003E67F4" w:rsidP="003E67F4">
      <w:r w:rsidRPr="003E67F4">
        <w:t>Тема 4.2. Использование АСУ ТП в управлении реальным процессом. Особенности и ключевые моменты</w:t>
      </w:r>
    </w:p>
    <w:p w:rsidR="003E67F4" w:rsidRPr="003E67F4" w:rsidRDefault="003E67F4" w:rsidP="003E67F4">
      <w:r w:rsidRPr="003E67F4">
        <w:t>Тема 4.3. Определение понятия АСУП. Опыт использования ERP-систем в зарубежной и отечественной практике управления предприятием</w:t>
      </w:r>
    </w:p>
    <w:p w:rsidR="003E67F4" w:rsidRPr="003E67F4" w:rsidRDefault="003E67F4" w:rsidP="003E67F4">
      <w:r w:rsidRPr="003E67F4">
        <w:t>Тема 4.4. PLM-системы: назначение, сфера применения, особенности.</w:t>
      </w:r>
    </w:p>
    <w:p w:rsidR="003E67F4" w:rsidRPr="003E67F4" w:rsidRDefault="003E67F4" w:rsidP="003E67F4">
      <w:r w:rsidRPr="003E67F4">
        <w:t>Раздел №5. Разработка и внедрение цифровых двойников в системе машиностроительного предприятия</w:t>
      </w:r>
    </w:p>
    <w:p w:rsidR="003E67F4" w:rsidRPr="003E67F4" w:rsidRDefault="003E67F4" w:rsidP="003E67F4">
      <w:r w:rsidRPr="003E67F4">
        <w:t>Тема 5.1. Организация и управление цифровым производством в машиностроении</w:t>
      </w:r>
    </w:p>
    <w:p w:rsidR="003E67F4" w:rsidRPr="003E67F4" w:rsidRDefault="003E67F4" w:rsidP="003E67F4">
      <w:r w:rsidRPr="003E67F4">
        <w:t xml:space="preserve">Тема 5.2. Искусственный интеллект и </w:t>
      </w:r>
      <w:proofErr w:type="spellStart"/>
      <w:r w:rsidRPr="003E67F4">
        <w:t>киберфизические</w:t>
      </w:r>
      <w:proofErr w:type="spellEnd"/>
      <w:r w:rsidRPr="003E67F4">
        <w:t xml:space="preserve"> системы в цифровом производстве</w:t>
      </w:r>
    </w:p>
    <w:p w:rsidR="003E67F4" w:rsidRPr="003E67F4" w:rsidRDefault="003E67F4" w:rsidP="003E67F4">
      <w:r w:rsidRPr="003E67F4">
        <w:t>Тема 5.3. Управление динамическими процессами в технологических системах на основе искусственного интеллекта</w:t>
      </w:r>
    </w:p>
    <w:p w:rsidR="003E67F4" w:rsidRPr="003E67F4" w:rsidRDefault="003E67F4" w:rsidP="003E67F4">
      <w:r w:rsidRPr="003E67F4">
        <w:t>Тема 5.4. Разработка цифрового двойника станка с ЧПУ на основе методов машинного обучения</w:t>
      </w:r>
    </w:p>
    <w:p w:rsidR="003E67F4" w:rsidRPr="003E67F4" w:rsidRDefault="003E67F4" w:rsidP="003E67F4">
      <w:r w:rsidRPr="003E67F4">
        <w:lastRenderedPageBreak/>
        <w:t xml:space="preserve">РАЗДЕЛ №6. </w:t>
      </w:r>
      <w:proofErr w:type="spellStart"/>
      <w:r w:rsidRPr="003E67F4">
        <w:t>Мехатронные</w:t>
      </w:r>
      <w:proofErr w:type="spellEnd"/>
      <w:r w:rsidRPr="003E67F4">
        <w:t xml:space="preserve"> и робототехнические системы в машиностроительном производстве</w:t>
      </w:r>
    </w:p>
    <w:p w:rsidR="003E67F4" w:rsidRPr="003E67F4" w:rsidRDefault="003E67F4" w:rsidP="003E67F4">
      <w:r w:rsidRPr="003E67F4">
        <w:t xml:space="preserve">Тема 6.1. </w:t>
      </w:r>
      <w:proofErr w:type="spellStart"/>
      <w:r w:rsidRPr="003E67F4">
        <w:t>Мехатроника</w:t>
      </w:r>
      <w:proofErr w:type="spellEnd"/>
      <w:r w:rsidRPr="003E67F4">
        <w:t xml:space="preserve"> и робототехника в условиях машиностроительного предприятия. Сфера и особенности применения промышленных роботов в задачах автоматизации</w:t>
      </w:r>
    </w:p>
    <w:p w:rsidR="003E67F4" w:rsidRPr="003E67F4" w:rsidRDefault="003E67F4" w:rsidP="003E67F4">
      <w:r w:rsidRPr="003E67F4">
        <w:t xml:space="preserve">Тема 6.2. </w:t>
      </w:r>
      <w:proofErr w:type="spellStart"/>
      <w:r w:rsidRPr="003E67F4">
        <w:t>Мехатронные</w:t>
      </w:r>
      <w:proofErr w:type="spellEnd"/>
      <w:r w:rsidRPr="003E67F4">
        <w:t xml:space="preserve"> системы в машиностроении</w:t>
      </w:r>
    </w:p>
    <w:p w:rsidR="003E67F4" w:rsidRPr="003E67F4" w:rsidRDefault="003E67F4" w:rsidP="003E67F4">
      <w:r w:rsidRPr="003E67F4">
        <w:t>Тема 6.3. Использование систем технического зрения в задачах контроля параметров технологических процессов</w:t>
      </w:r>
    </w:p>
    <w:p w:rsidR="003E67F4" w:rsidRPr="003E67F4" w:rsidRDefault="003E67F4" w:rsidP="003E67F4">
      <w:r w:rsidRPr="003E67F4">
        <w:t>Раздел 7. Итоги курса обучения.</w:t>
      </w:r>
    </w:p>
    <w:p w:rsidR="003E67F4" w:rsidRPr="003E67F4" w:rsidRDefault="003E67F4" w:rsidP="003E67F4">
      <w:r w:rsidRPr="003E67F4">
        <w:t>Тема 7.1. Итоговое занятие. Обзор основных тем программы. Обсуждение в режиме «вопрос-ответ». Итоговая аттестация.</w:t>
      </w:r>
    </w:p>
    <w:p w:rsidR="003E67F4" w:rsidRPr="003E67F4" w:rsidRDefault="003E67F4" w:rsidP="003E67F4">
      <w:r w:rsidRPr="003E67F4">
        <w:t>Закрытие курса. Выдача удостоверений о повышении квалификации.</w:t>
      </w:r>
    </w:p>
    <w:permEnd w:id="466166910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60"/>
        <w:gridCol w:w="2525"/>
        <w:gridCol w:w="2982"/>
        <w:gridCol w:w="2683"/>
      </w:tblGrid>
      <w:tr w:rsidR="00AD3BEF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permStart w:id="1591941957" w:edGrp="everyone"/>
            <w:r w:rsidRPr="003E67F4">
              <w:t>1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 xml:space="preserve">Раздел 3 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3.1. Этапы проектирования и стили проектирования согласно ГОСТ (семинар)</w:t>
            </w:r>
          </w:p>
        </w:tc>
        <w:tc>
          <w:tcPr>
            <w:tcW w:w="2842" w:type="dxa"/>
          </w:tcPr>
          <w:p w:rsidR="003E67F4" w:rsidRPr="003E67F4" w:rsidRDefault="00AD3BEF" w:rsidP="00AD3BEF">
            <w:r w:rsidRPr="00AD3BEF">
              <w:t xml:space="preserve">Реализовать </w:t>
            </w:r>
            <w:r>
              <w:t xml:space="preserve">элемент конструкторского и/или </w:t>
            </w:r>
            <w:r w:rsidRPr="00AD3BEF">
              <w:t>технологическ</w:t>
            </w:r>
            <w:r>
              <w:t>ого</w:t>
            </w:r>
            <w:r w:rsidRPr="00AD3BEF">
              <w:t xml:space="preserve"> процесс</w:t>
            </w:r>
            <w:r>
              <w:t>а</w:t>
            </w:r>
            <w:r w:rsidRPr="00AD3BEF">
              <w:t xml:space="preserve"> производства инновационной продукции</w:t>
            </w:r>
            <w:r>
              <w:t xml:space="preserve"> с</w:t>
            </w:r>
            <w:r w:rsidRPr="00AD3BEF">
              <w:t xml:space="preserve">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2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3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3.2. Конструкторское проектирование изделия машиностроения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3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3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3.3. Технологическое проектирование маршрута изготовления изделия машиностроения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4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3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3.4. Использование систем моделирования в инженерных расчетах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lastRenderedPageBreak/>
              <w:t>5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 xml:space="preserve">Раздел 4 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4.2. Управление технологическим процессом посредством использования АСУ ТП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6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4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4.3. Проектирование оптимального сетевого графика выполнения проекта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7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5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5.2. Методы искусственного интеллекта в машиностроении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8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5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 xml:space="preserve">Тема 5.3. Моделирование динамических процессов на основе искусственного </w:t>
            </w:r>
            <w:proofErr w:type="spellStart"/>
            <w:r w:rsidRPr="003E67F4">
              <w:t>интелекта</w:t>
            </w:r>
            <w:proofErr w:type="spellEnd"/>
            <w:r w:rsidRPr="003E67F4">
              <w:t xml:space="preserve"> 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9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5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5.4. Разработка цифрового двойника станка с ЧПУ на основе методов машинного обучения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10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6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 xml:space="preserve">Тема 6.1. Выбор типа и характеристик привода </w:t>
            </w:r>
            <w:proofErr w:type="spellStart"/>
            <w:r w:rsidRPr="003E67F4">
              <w:t>мехатронной</w:t>
            </w:r>
            <w:proofErr w:type="spellEnd"/>
            <w:r w:rsidRPr="003E67F4">
              <w:t xml:space="preserve"> системы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t>11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6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 xml:space="preserve">Тема 6.2. Разработка пневматической </w:t>
            </w:r>
            <w:proofErr w:type="spellStart"/>
            <w:r w:rsidRPr="003E67F4">
              <w:t>мехатронной</w:t>
            </w:r>
            <w:proofErr w:type="spellEnd"/>
            <w:r w:rsidRPr="003E67F4">
              <w:t xml:space="preserve"> системы с системой управления на </w:t>
            </w:r>
            <w:r w:rsidRPr="003E67F4">
              <w:lastRenderedPageBreak/>
              <w:t>базе программируемого контроллера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lastRenderedPageBreak/>
              <w:t xml:space="preserve">Реализовать элемент конструкторского и/или технологического процесса производства инновационной </w:t>
            </w:r>
            <w:r w:rsidRPr="00AD3BEF">
              <w:lastRenderedPageBreak/>
              <w:t>продукции с внедрением новых производственных технологий</w:t>
            </w:r>
          </w:p>
        </w:tc>
      </w:tr>
      <w:tr w:rsidR="00AD3BEF" w:rsidRPr="008C00F6" w:rsidTr="004D5953">
        <w:tc>
          <w:tcPr>
            <w:tcW w:w="567" w:type="dxa"/>
          </w:tcPr>
          <w:p w:rsidR="003E67F4" w:rsidRPr="003E67F4" w:rsidRDefault="003E67F4" w:rsidP="003E67F4">
            <w:pPr>
              <w:pStyle w:val="a4"/>
            </w:pPr>
            <w:r>
              <w:lastRenderedPageBreak/>
              <w:t>12</w:t>
            </w:r>
          </w:p>
        </w:tc>
        <w:tc>
          <w:tcPr>
            <w:tcW w:w="2747" w:type="dxa"/>
          </w:tcPr>
          <w:p w:rsidR="003E67F4" w:rsidRPr="003E67F4" w:rsidRDefault="003E67F4" w:rsidP="003E67F4">
            <w:r w:rsidRPr="003E67F4">
              <w:t>Раздел 6</w:t>
            </w:r>
          </w:p>
        </w:tc>
        <w:tc>
          <w:tcPr>
            <w:tcW w:w="3194" w:type="dxa"/>
          </w:tcPr>
          <w:p w:rsidR="003E67F4" w:rsidRPr="003E67F4" w:rsidRDefault="003E67F4" w:rsidP="003E67F4">
            <w:r w:rsidRPr="003E67F4">
              <w:t>Тема 6.3. Использование систем технического зрения в задачах контроля параметров технологических процессов</w:t>
            </w:r>
          </w:p>
        </w:tc>
        <w:tc>
          <w:tcPr>
            <w:tcW w:w="2842" w:type="dxa"/>
          </w:tcPr>
          <w:p w:rsidR="003E67F4" w:rsidRPr="003E67F4" w:rsidRDefault="00AD3BEF" w:rsidP="003E67F4">
            <w:r w:rsidRPr="00AD3BEF">
              <w:t>Реализовать элемент конструкторского и/или технологического процесса производства инновационной продукции с внедрением новых производственных технологий</w:t>
            </w:r>
            <w:bookmarkStart w:id="0" w:name="_GoBack"/>
            <w:bookmarkEnd w:id="0"/>
          </w:p>
        </w:tc>
      </w:tr>
      <w:permEnd w:id="1591941957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4"/>
        <w:gridCol w:w="2749"/>
        <w:gridCol w:w="2874"/>
        <w:gridCol w:w="2513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6C0C9A" w:rsidRPr="008C00F6" w:rsidTr="00B469DB">
        <w:tc>
          <w:tcPr>
            <w:tcW w:w="993" w:type="dxa"/>
          </w:tcPr>
          <w:p w:rsidR="006C0C9A" w:rsidRPr="006C0C9A" w:rsidRDefault="006C0C9A" w:rsidP="006C0C9A">
            <w:pPr>
              <w:pStyle w:val="a4"/>
            </w:pPr>
            <w:permStart w:id="1296396323" w:edGrp="everyone"/>
            <w:r w:rsidRPr="006C0C9A">
              <w:t>1</w:t>
            </w:r>
          </w:p>
        </w:tc>
        <w:tc>
          <w:tcPr>
            <w:tcW w:w="2835" w:type="dxa"/>
          </w:tcPr>
          <w:p w:rsidR="006C0C9A" w:rsidRPr="006C0C9A" w:rsidRDefault="00393FB3" w:rsidP="006C0C9A">
            <w:r>
              <w:t xml:space="preserve">1. </w:t>
            </w:r>
            <w:r w:rsidR="006C0C9A" w:rsidRPr="006C0C9A">
              <w:t>Укажите наиболее точное определение поняти</w:t>
            </w:r>
            <w:r>
              <w:t>я "Технологический процесс"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>Процесс придания заготовке свойств, параметров и характеристик будущего изделия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>Процесс снятия части материала с заготовки с целью придания ей заданных размеров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>Процесс воздействия на заготовку внешних сил с целью изменения внутренней структуры материал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Документация, содержащая информацию о порядке и режимах изготовления изделия</w:t>
            </w:r>
          </w:p>
          <w:p w:rsidR="00393FB3" w:rsidRDefault="006C0C9A" w:rsidP="006C0C9A">
            <w:r w:rsidRPr="006C0C9A">
              <w:t>2. Автоматизация технологич</w:t>
            </w:r>
            <w:r w:rsidR="00393FB3">
              <w:t>еского процесса подразумевает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Частичное или полное исключение человека из технологического процесса, при этом функция человека сводится к наблюдению за параметрами процесс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Подготовку технологической документации с помощью компьютерных программ и средств</w:t>
            </w:r>
          </w:p>
          <w:p w:rsidR="006C0C9A" w:rsidRPr="006C0C9A" w:rsidRDefault="00393FB3" w:rsidP="006C0C9A">
            <w:r>
              <w:lastRenderedPageBreak/>
              <w:t>-</w:t>
            </w:r>
            <w:r w:rsidR="006C0C9A" w:rsidRPr="006C0C9A">
              <w:t xml:space="preserve"> Массовое применение станков с ЧПУ и станков-автоматов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Использование транспортно-технологических роботов для обслуживания основных технологических операций</w:t>
            </w:r>
          </w:p>
          <w:p w:rsidR="006C0C9A" w:rsidRPr="006C0C9A" w:rsidRDefault="00393FB3" w:rsidP="006C0C9A">
            <w:r>
              <w:t xml:space="preserve">3. </w:t>
            </w:r>
            <w:r w:rsidR="006C0C9A" w:rsidRPr="006C0C9A">
              <w:t>Механизированное</w:t>
            </w:r>
            <w:r>
              <w:t xml:space="preserve"> производство подразумевает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Использование при выполнении технологических процессов механизмов, преобразующих усилие человека в требуемое движение деталей и узлов технологического оборудования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Использование в процессе выполнения технологического процесса приводных механизмов для облегчения мышечных усилий человека 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Использование специальных механизмов для загрузки и разгрузки технологического оборудования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Установка на технологическое оборудование дополнительных механизмов с целью повышения эффективности и производительности труда</w:t>
            </w:r>
          </w:p>
          <w:p w:rsidR="006C0C9A" w:rsidRPr="006C0C9A" w:rsidRDefault="00393FB3" w:rsidP="006C0C9A">
            <w:r>
              <w:t xml:space="preserve">4. </w:t>
            </w:r>
            <w:r w:rsidR="006C0C9A" w:rsidRPr="006C0C9A">
              <w:t>Автоматизированно</w:t>
            </w:r>
            <w:r>
              <w:t xml:space="preserve">е производство </w:t>
            </w:r>
            <w:proofErr w:type="spellStart"/>
            <w:r>
              <w:t>поразумевает</w:t>
            </w:r>
            <w:proofErr w:type="spellEnd"/>
            <w:r>
              <w:t>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Использование технологического оборудования, оснащенного приводами и устройствами управления, при этом человек выполняет функции управления или </w:t>
            </w:r>
            <w:r w:rsidR="006C0C9A" w:rsidRPr="006C0C9A">
              <w:lastRenderedPageBreak/>
              <w:t>контроля выполнения технологического процесс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Использование роботов и специального оборудования для загрузки и разгрузки технологического оборудования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Оснащение механизированного оборудования приводами для облегчения труда человек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Полное исключение человека из технологического процесса</w:t>
            </w:r>
          </w:p>
          <w:p w:rsidR="006C0C9A" w:rsidRPr="006C0C9A" w:rsidRDefault="00393FB3" w:rsidP="006C0C9A">
            <w:r>
              <w:t xml:space="preserve">5. </w:t>
            </w:r>
            <w:r w:rsidR="006C0C9A" w:rsidRPr="006C0C9A">
              <w:t>Автоматическое</w:t>
            </w:r>
            <w:r>
              <w:t xml:space="preserve"> производство подразумевает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Выполнение основных операций технологического процесса непосредственно под контролем системы управления технологического оборудования, при этом человек выполняет функции удаленного наблюдателя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Передачу функции управления всеми параметрами технологического процесса компьютеру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Полное исключение человека из технологического процесс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Автоматическое изготовление конструкторской и технологической документации при проектировании изделия</w:t>
            </w:r>
          </w:p>
        </w:tc>
        <w:tc>
          <w:tcPr>
            <w:tcW w:w="2976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546" w:type="dxa"/>
          </w:tcPr>
          <w:p w:rsidR="006C0C9A" w:rsidRPr="006C0C9A" w:rsidRDefault="006C0C9A" w:rsidP="006C0C9A">
            <w:pPr>
              <w:pStyle w:val="a4"/>
            </w:pPr>
          </w:p>
        </w:tc>
      </w:tr>
      <w:tr w:rsidR="006C0C9A" w:rsidRPr="008C00F6" w:rsidTr="00B469DB">
        <w:tc>
          <w:tcPr>
            <w:tcW w:w="993" w:type="dxa"/>
          </w:tcPr>
          <w:p w:rsidR="006C0C9A" w:rsidRPr="006C0C9A" w:rsidRDefault="006C0C9A" w:rsidP="006C0C9A">
            <w:pPr>
              <w:pStyle w:val="a4"/>
            </w:pPr>
            <w:r w:rsidRPr="006C0C9A">
              <w:lastRenderedPageBreak/>
              <w:t>2</w:t>
            </w:r>
          </w:p>
        </w:tc>
        <w:tc>
          <w:tcPr>
            <w:tcW w:w="2835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976" w:type="dxa"/>
          </w:tcPr>
          <w:p w:rsidR="006C0C9A" w:rsidRPr="006C0C9A" w:rsidRDefault="006C0C9A" w:rsidP="006C0C9A">
            <w:r w:rsidRPr="006C0C9A">
              <w:t>1. Функции автоматизации конструкторского проектирования выполняет система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CAD</w:t>
            </w:r>
          </w:p>
          <w:p w:rsidR="006C0C9A" w:rsidRPr="006C0C9A" w:rsidRDefault="00393FB3" w:rsidP="006C0C9A">
            <w:r>
              <w:lastRenderedPageBreak/>
              <w:t>-</w:t>
            </w:r>
            <w:r w:rsidR="006C0C9A" w:rsidRPr="006C0C9A">
              <w:t xml:space="preserve"> CAM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CAE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PDM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ERP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6C0C9A">
            <w:r w:rsidRPr="006C0C9A">
              <w:t>2. Функции автоматизации технологического проектирования выполняет система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CAM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CAD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CAE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SCADA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CNC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6C0C9A">
            <w:r w:rsidRPr="006C0C9A">
              <w:t>3. Какие системы осуществляют автоматизированное управление технологическим оборудованием?</w:t>
            </w:r>
          </w:p>
          <w:p w:rsidR="006C0C9A" w:rsidRPr="006C0C9A" w:rsidRDefault="00393FB3" w:rsidP="006C0C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0C9A" w:rsidRPr="006C0C9A">
              <w:rPr>
                <w:lang w:val="en-US"/>
              </w:rPr>
              <w:t xml:space="preserve"> SCADA</w:t>
            </w:r>
          </w:p>
          <w:p w:rsidR="006C0C9A" w:rsidRPr="006C0C9A" w:rsidRDefault="00393FB3" w:rsidP="006C0C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0C9A" w:rsidRPr="006C0C9A">
              <w:rPr>
                <w:lang w:val="en-US"/>
              </w:rPr>
              <w:t xml:space="preserve"> CNC</w:t>
            </w:r>
          </w:p>
          <w:p w:rsidR="006C0C9A" w:rsidRPr="006C0C9A" w:rsidRDefault="00393FB3" w:rsidP="006C0C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0C9A" w:rsidRPr="006C0C9A">
              <w:rPr>
                <w:lang w:val="en-US"/>
              </w:rPr>
              <w:t xml:space="preserve"> PDM</w:t>
            </w:r>
          </w:p>
          <w:p w:rsidR="006C0C9A" w:rsidRPr="006C0C9A" w:rsidRDefault="00393FB3" w:rsidP="006C0C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0C9A" w:rsidRPr="006C0C9A">
              <w:rPr>
                <w:lang w:val="en-US"/>
              </w:rPr>
              <w:t xml:space="preserve"> PLM</w:t>
            </w:r>
          </w:p>
          <w:p w:rsidR="006C0C9A" w:rsidRPr="006C0C9A" w:rsidRDefault="00393FB3" w:rsidP="006C0C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0C9A" w:rsidRPr="006C0C9A">
              <w:rPr>
                <w:lang w:val="en-US"/>
              </w:rPr>
              <w:t xml:space="preserve"> ERP</w:t>
            </w:r>
          </w:p>
          <w:p w:rsidR="006C0C9A" w:rsidRPr="00393FB3" w:rsidRDefault="00393FB3" w:rsidP="006C0C9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0C9A" w:rsidRPr="006C0C9A">
              <w:rPr>
                <w:lang w:val="en-US"/>
              </w:rPr>
              <w:t xml:space="preserve"> </w:t>
            </w:r>
            <w:r w:rsidR="006C0C9A" w:rsidRPr="00393FB3">
              <w:rPr>
                <w:lang w:val="en-US"/>
              </w:rPr>
              <w:t>CRM</w:t>
            </w:r>
          </w:p>
          <w:p w:rsidR="006C0C9A" w:rsidRPr="00393FB3" w:rsidRDefault="006C0C9A" w:rsidP="006C0C9A">
            <w:pPr>
              <w:pStyle w:val="a4"/>
              <w:rPr>
                <w:lang w:val="en-US"/>
              </w:rPr>
            </w:pPr>
          </w:p>
          <w:p w:rsidR="006C0C9A" w:rsidRPr="006C0C9A" w:rsidRDefault="006C0C9A" w:rsidP="006C0C9A">
            <w:r w:rsidRPr="006C0C9A">
              <w:t>4. Каковы функции системы ERP?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Планирование и управление ресурсами предприятия в автоматизированном режиме 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Автоматизированное управление бухгалтерской деятельностью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Автоматизированное управление поставками коммерческих изделий и материал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е управление технологическим оборудованием в составе гибких производственных ячеек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6C0C9A">
            <w:r w:rsidRPr="006C0C9A">
              <w:t>5. К проектным процедурам не относятся: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Синтез структуры проектируемого объекта</w:t>
            </w:r>
          </w:p>
          <w:p w:rsidR="006C0C9A" w:rsidRPr="006C0C9A" w:rsidRDefault="00393FB3" w:rsidP="006C0C9A">
            <w:r>
              <w:lastRenderedPageBreak/>
              <w:t>-</w:t>
            </w:r>
            <w:r w:rsidR="006C0C9A" w:rsidRPr="006C0C9A">
              <w:t xml:space="preserve"> Анализ рыночной стоимости аналогов проектируемого объект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Подбор электродвигателя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Анализ нагрузочной способности лонжерон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Расчет срока окупаемости проекта</w:t>
            </w:r>
          </w:p>
          <w:p w:rsidR="006C0C9A" w:rsidRPr="006C0C9A" w:rsidRDefault="00393FB3" w:rsidP="006C0C9A">
            <w:r>
              <w:t>-</w:t>
            </w:r>
            <w:r w:rsidR="006C0C9A" w:rsidRPr="006C0C9A">
              <w:t xml:space="preserve"> Проектирование кинематической схемы манипулятор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Разработка презентации проекта для инвесторов</w:t>
            </w:r>
          </w:p>
        </w:tc>
        <w:tc>
          <w:tcPr>
            <w:tcW w:w="2546" w:type="dxa"/>
          </w:tcPr>
          <w:p w:rsidR="006C0C9A" w:rsidRPr="006C0C9A" w:rsidRDefault="006C0C9A" w:rsidP="006C0C9A">
            <w:pPr>
              <w:pStyle w:val="a4"/>
            </w:pPr>
          </w:p>
        </w:tc>
      </w:tr>
      <w:tr w:rsidR="006C0C9A" w:rsidRPr="008C00F6" w:rsidTr="00B469DB">
        <w:tc>
          <w:tcPr>
            <w:tcW w:w="993" w:type="dxa"/>
          </w:tcPr>
          <w:p w:rsidR="006C0C9A" w:rsidRPr="006C0C9A" w:rsidRDefault="006C0C9A" w:rsidP="006C0C9A">
            <w:pPr>
              <w:pStyle w:val="a4"/>
            </w:pPr>
            <w:r w:rsidRPr="006C0C9A">
              <w:lastRenderedPageBreak/>
              <w:t>3</w:t>
            </w:r>
          </w:p>
        </w:tc>
        <w:tc>
          <w:tcPr>
            <w:tcW w:w="2835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976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546" w:type="dxa"/>
          </w:tcPr>
          <w:p w:rsidR="006C0C9A" w:rsidRPr="006C0C9A" w:rsidRDefault="006C0C9A" w:rsidP="00393FB3">
            <w:r w:rsidRPr="006C0C9A">
              <w:t>1. Выберите наиболее точное определение процесса проектиров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цесс создания проектной документации для разрабатываемого или модернизируемого объекта на этапе технологической подготовки производств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цесс преобразования описаний еще не существующего или модернизируемого объекта с целью его последующего изготовления в заданных условиях производств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цесс создания трехмерных моделей, чертежей, спецификаций проектируемого объект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оздание макета или образца проектируемого объекта (реального или виртуального) с целью его последующих испытаний и исследования, а также представления заказчику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lastRenderedPageBreak/>
              <w:t>2. Укажите наиболее точное определение эскизного проект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этап проектирования, на котором выполняется построение макета проектируемого объекта в реальном или масштабированном размере для изучения его свойств и параметр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этап проектирования, на котором выполняются рукописные рисунки и изображения проектируемого объекта с целью сравнения и выбора вариантов дизайн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этап проектирования, на котором подготавливается пакет документации, содержащей информацию о конструкции проектируемого объекта, его составе и конструкции компонен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этап проектирования, на котором подготавливается пакет документации, содержащей информацию о структуре, внешнем виде и примерной стоимости проектируемого объекта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3. Автоматизированное проектирование - это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ектирование с помощью компьютер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ектирование систем автоматизации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ектирование с помощью систем </w:t>
            </w:r>
            <w:r w:rsidR="006C0C9A" w:rsidRPr="006C0C9A">
              <w:lastRenderedPageBreak/>
              <w:t xml:space="preserve">быстрого </w:t>
            </w:r>
            <w:proofErr w:type="spellStart"/>
            <w:r w:rsidR="006C0C9A" w:rsidRPr="006C0C9A">
              <w:t>прототипирования</w:t>
            </w:r>
            <w:proofErr w:type="spellEnd"/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спользование компьютерных симуляторов и моделирующих сред для проведения инженерного анализа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4. Автоматизированное проектирование предусматривает использование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пециализированного программного обеспечения, позволяющего в интерактивном режиме выполнять проектные процедуры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пециализированного программного обеспечения, позволяющего в автоматическом режиме решать задачи конструкторского и технологического проектиров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овокупности технических и программных средств, позволяющих проводить процедуры инженерного анализ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комплексного программного и технического обеспечения, позволяющего в режиме онлайн решать задачи моделирования и </w:t>
            </w:r>
            <w:proofErr w:type="spellStart"/>
            <w:r w:rsidR="006C0C9A" w:rsidRPr="006C0C9A">
              <w:t>прототипирования</w:t>
            </w:r>
            <w:proofErr w:type="spellEnd"/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5. На этапе маркетинговых исследований осуществляется: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анализ покупательной способности потребителей на предполагаемом рынке</w:t>
            </w:r>
          </w:p>
          <w:p w:rsidR="006C0C9A" w:rsidRPr="006C0C9A" w:rsidRDefault="00393FB3" w:rsidP="00393FB3">
            <w:r>
              <w:lastRenderedPageBreak/>
              <w:t xml:space="preserve">- </w:t>
            </w:r>
            <w:r w:rsidR="006C0C9A" w:rsidRPr="006C0C9A">
              <w:t xml:space="preserve"> анализ потребностей и ожиданий потребителей в исследуемой группе товаров/услуг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анализ собственных производственных мощностей для производства данного вида продукции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сопоставительный анализ превосходства представленных на рынке предложений конкурен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механизмы государственной поддержки бизнеса в сфере инновационных технологий и проду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накопленный опыт предприятия в проектировании и производстве смежных видов продукции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 xml:space="preserve">6. Выберите описание, наиболее точно характеризующее этап макетирования и </w:t>
            </w:r>
            <w:proofErr w:type="spellStart"/>
            <w:r w:rsidRPr="006C0C9A">
              <w:t>протитипирования</w:t>
            </w:r>
            <w:proofErr w:type="spellEnd"/>
            <w:r w:rsidRPr="006C0C9A">
              <w:t>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этап проектирования, на котором осуществляется изготовление макета или прототипа проектируемого объекта в реальном или масштабированном размере с целью исследования характеристик и проверки правильности выполнения проектиров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этап проектирования, предназначенный для изготовления макета или прототипа изделия, используемого в дальнейшем для презентации заказчику</w:t>
            </w:r>
          </w:p>
          <w:p w:rsidR="006C0C9A" w:rsidRPr="006C0C9A" w:rsidRDefault="00393FB3" w:rsidP="00393FB3">
            <w:r>
              <w:lastRenderedPageBreak/>
              <w:t>-</w:t>
            </w:r>
            <w:r w:rsidR="006C0C9A" w:rsidRPr="006C0C9A">
              <w:t xml:space="preserve"> этап проектирования, на котором выполняется построение макета проектируемого объекта в реальном или масштабированном размере для изучения его свойств и параметр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этап проектирования, на котором выполняется построение прототипа проектируемого объекта с целью проведения натурных испытаний и тестов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7. САПР - это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компьютерная система, предназначенная для решения проектных задач в интерактивном режиме на различных этапах процесса проектиров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человеко-машинная система, позволяющая проектировать трехмерные модели проектируемых изделий в различных отраслях промышленности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комплекс программного и технического обеспечения, позволяющий осуществлять считывание информации о существующих объектах и преобразовывать считанную информацию в трехмерные модели с возможностью последующего </w:t>
            </w:r>
            <w:proofErr w:type="spellStart"/>
            <w:r w:rsidR="006C0C9A" w:rsidRPr="006C0C9A">
              <w:t>прототипирования</w:t>
            </w:r>
            <w:proofErr w:type="spellEnd"/>
            <w:r w:rsidR="006C0C9A" w:rsidRPr="006C0C9A">
              <w:t xml:space="preserve"> и изготовления</w:t>
            </w:r>
          </w:p>
          <w:p w:rsidR="006C0C9A" w:rsidRPr="006C0C9A" w:rsidRDefault="00393FB3" w:rsidP="00393FB3">
            <w:r>
              <w:lastRenderedPageBreak/>
              <w:t>-</w:t>
            </w:r>
            <w:r w:rsidR="006C0C9A" w:rsidRPr="006C0C9A">
              <w:t xml:space="preserve"> пакет компьютерных программ, предназначенных для автоматизации конструкторского проектирования и инженерного анализа</w:t>
            </w:r>
          </w:p>
          <w:p w:rsidR="006C0C9A" w:rsidRPr="006C0C9A" w:rsidRDefault="006C0C9A" w:rsidP="006C0C9A">
            <w:pPr>
              <w:pStyle w:val="a4"/>
            </w:pPr>
          </w:p>
        </w:tc>
      </w:tr>
      <w:tr w:rsidR="006C0C9A" w:rsidRPr="008C00F6" w:rsidTr="00B469DB">
        <w:tc>
          <w:tcPr>
            <w:tcW w:w="993" w:type="dxa"/>
          </w:tcPr>
          <w:p w:rsidR="006C0C9A" w:rsidRPr="006C0C9A" w:rsidRDefault="006C0C9A" w:rsidP="006C0C9A">
            <w:pPr>
              <w:pStyle w:val="a4"/>
            </w:pPr>
            <w:r w:rsidRPr="006C0C9A">
              <w:lastRenderedPageBreak/>
              <w:t>4</w:t>
            </w:r>
          </w:p>
        </w:tc>
        <w:tc>
          <w:tcPr>
            <w:tcW w:w="2835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976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546" w:type="dxa"/>
          </w:tcPr>
          <w:p w:rsidR="006C0C9A" w:rsidRPr="006C0C9A" w:rsidRDefault="006C0C9A" w:rsidP="00393FB3">
            <w:r w:rsidRPr="006C0C9A">
              <w:t>8. Основная цель САПР - это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Облегчение труда инженер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ация процедур инженерного анализ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Замена натурных испытаний виртуальным экспериментом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нижение себестоимости продукции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9. К задачам САПР относятся: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Автоматизация оформления различных видов документации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Снижение себестоимости процесса проектирования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Увеличение точности проектных решений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Сокращение сроков проектиров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нижение потребления расходных материал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спользование опыта предыдущих проектов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>Снижение трудоемкости процесса проектирования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0. Задачами САПР не являются: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Сокращение сроков проектирования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Улучшение условий труда инженеров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Интеграция процесса проектирования в </w:t>
            </w:r>
            <w:r w:rsidR="006C0C9A" w:rsidRPr="006C0C9A">
              <w:lastRenderedPageBreak/>
              <w:t>общую систему цифрового предприятия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Использование данных предыдущих проектов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Вариативное проектирование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Снижение себестоимости процесса проектирования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Снижение трудоемкости процесса проектирования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1. К проектным процедурам не относятся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интез структуры проектируемого объект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нализ рыночной стоимости аналогов проектируемого объекта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Подбор электродвигателя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Анализ нагрузочной способности лонжерона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>Расчет срока окупаемости проекта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Проектирование кинематической схемы манипулятора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Разработка презентации проекта для инвесторов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2. Проектные процедуры структурного синтеза подразумевают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Выработку проектных решений, характеризующих структуру проектируемого объекта, его компонентный состав и взаимосвязи между отдельными компонентами</w:t>
            </w:r>
          </w:p>
          <w:p w:rsidR="006C0C9A" w:rsidRPr="006C0C9A" w:rsidRDefault="00393FB3" w:rsidP="00393FB3">
            <w:r>
              <w:lastRenderedPageBreak/>
              <w:t>-</w:t>
            </w:r>
            <w:r w:rsidR="006C0C9A" w:rsidRPr="006C0C9A">
              <w:t xml:space="preserve"> Выработку проектных решений, характеризующих свойства и параметры функциональных компонентов проектируемого объекта 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одготовку документации, регламентирующей порядок эксплуатации готового издел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одготовку документации, содержащей функциональные и эксплуатационные требования к проектируемому объекту и его компонентам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3. Проектные процедуры параметрического синтеза подразумевают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Выработку проектных решений, характеризующих структуру проектируемого объекта, его компонентный состав и взаимосвязи между отдельными компонентами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Выработку проектных решений, характеризующих свойства и параметры функциональных компонентов проектируемого объект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одготовку документации, содержащей функциональные и эксплуатационные требования к проектируемому </w:t>
            </w:r>
            <w:r w:rsidR="006C0C9A" w:rsidRPr="006C0C9A">
              <w:lastRenderedPageBreak/>
              <w:t>объекту и его компонентам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верку принятых проектных решений на соответствие требованиям технического задания</w:t>
            </w:r>
          </w:p>
          <w:p w:rsidR="006C0C9A" w:rsidRPr="006C0C9A" w:rsidRDefault="006C0C9A" w:rsidP="006C0C9A">
            <w:pPr>
              <w:pStyle w:val="a4"/>
            </w:pPr>
          </w:p>
        </w:tc>
      </w:tr>
      <w:tr w:rsidR="006C0C9A" w:rsidRPr="00393FB3" w:rsidTr="00B469DB">
        <w:tc>
          <w:tcPr>
            <w:tcW w:w="993" w:type="dxa"/>
          </w:tcPr>
          <w:p w:rsidR="006C0C9A" w:rsidRPr="006C0C9A" w:rsidRDefault="006C0C9A" w:rsidP="006C0C9A">
            <w:pPr>
              <w:pStyle w:val="a4"/>
            </w:pPr>
            <w:r w:rsidRPr="006C0C9A">
              <w:lastRenderedPageBreak/>
              <w:t>5,6</w:t>
            </w:r>
          </w:p>
        </w:tc>
        <w:tc>
          <w:tcPr>
            <w:tcW w:w="2835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976" w:type="dxa"/>
          </w:tcPr>
          <w:p w:rsidR="006C0C9A" w:rsidRPr="006C0C9A" w:rsidRDefault="006C0C9A" w:rsidP="006C0C9A">
            <w:pPr>
              <w:pStyle w:val="a4"/>
            </w:pPr>
          </w:p>
        </w:tc>
        <w:tc>
          <w:tcPr>
            <w:tcW w:w="2546" w:type="dxa"/>
          </w:tcPr>
          <w:p w:rsidR="006C0C9A" w:rsidRPr="006C0C9A" w:rsidRDefault="006C0C9A" w:rsidP="00393FB3">
            <w:r w:rsidRPr="006C0C9A">
              <w:t>14. Проектные процедуры анализа подразумевают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верку принятых проектных решений на соответствие требованиям технического зад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Выработку проектных решений, характеризующих структуру проектируемого объекта, его компонентный состав и взаимосвязи между отдельными компонентами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нализ технической и эксплуатационной документации на приобретаемые для проектируемого объекта сторонние компоненты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одготовку аналитического отчета о состоянии проекта на текущем этапе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5. Проектные процедуры параметрической оптимизации подразумевают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Синтез оптимальных параметров проектируемого объекта путем многовариантного анализа или выявления прямой аналитической зависимости целевой функции от параметров</w:t>
            </w:r>
          </w:p>
          <w:p w:rsidR="006C0C9A" w:rsidRPr="006C0C9A" w:rsidRDefault="00393FB3" w:rsidP="00393FB3">
            <w:r>
              <w:lastRenderedPageBreak/>
              <w:t>-</w:t>
            </w:r>
            <w:r w:rsidR="006C0C9A" w:rsidRPr="006C0C9A">
              <w:t xml:space="preserve"> Выработку проектных решений, характеризующих оптимальные свойства и параметры функциональных компонентов проектируемого объекта на основе экспертных оценок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Выработку решений по устранению выявленных на этапе анализа проектных решений и испытаний опытных образц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Выработку рекомендаций по оптимальному режиму эксплуатации объекта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6. Восходящий тип проектирования наиболее характерен для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ектов для серийного производств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сследовательских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</w:t>
            </w:r>
            <w:proofErr w:type="spellStart"/>
            <w:r w:rsidR="006C0C9A" w:rsidRPr="006C0C9A">
              <w:t>Модернизационных</w:t>
            </w:r>
            <w:proofErr w:type="spellEnd"/>
            <w:r w:rsidR="006C0C9A" w:rsidRPr="006C0C9A">
              <w:t xml:space="preserve">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нновационных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Коммерческих проектов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7. Нисходящий стиль проектирования наиболее характерен для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сследовательских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ектов для серийного производств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нновационных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Коммерческих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</w:t>
            </w:r>
            <w:proofErr w:type="spellStart"/>
            <w:r w:rsidR="006C0C9A" w:rsidRPr="006C0C9A">
              <w:t>Модернизационных</w:t>
            </w:r>
            <w:proofErr w:type="spellEnd"/>
            <w:r w:rsidR="006C0C9A" w:rsidRPr="006C0C9A">
              <w:t xml:space="preserve"> проектов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lastRenderedPageBreak/>
              <w:t>18. Спиралевидный стиль проектирования наиболее характерен для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</w:t>
            </w:r>
            <w:proofErr w:type="spellStart"/>
            <w:r w:rsidR="006C0C9A" w:rsidRPr="006C0C9A">
              <w:t>Модернизацонных</w:t>
            </w:r>
            <w:proofErr w:type="spellEnd"/>
            <w:r w:rsidR="006C0C9A" w:rsidRPr="006C0C9A">
              <w:t xml:space="preserve">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сследовательских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Проектов для серийного производств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Инновационных проект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Коммерческих проектов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19. CAD-системы предназначены для: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Автоматизированного проектирования трехмерных моделей деталей и сборок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й разработки и выпуска конструкторской документации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>Автоматизированной разработки наглядных схем сборки изделий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й разработки технологической документации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>Автоматизированного анализа статических и динамических параметров надежности конструкции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>Автоматизированного контроля правильности сборки изделия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20. САМ-системы предназначены для:</w:t>
            </w:r>
          </w:p>
          <w:p w:rsidR="006C0C9A" w:rsidRPr="006C0C9A" w:rsidRDefault="00393FB3" w:rsidP="00393FB3">
            <w:r>
              <w:t xml:space="preserve">- </w:t>
            </w:r>
            <w:r w:rsidR="006C0C9A" w:rsidRPr="006C0C9A">
              <w:t xml:space="preserve"> Автоматизированного составления программ для ЧПУ-станков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й разработки технологических маршрутов и карт изготовления изделия</w:t>
            </w:r>
          </w:p>
          <w:p w:rsidR="006C0C9A" w:rsidRPr="006C0C9A" w:rsidRDefault="00393FB3" w:rsidP="00393FB3">
            <w:r>
              <w:lastRenderedPageBreak/>
              <w:t>-</w:t>
            </w:r>
            <w:r w:rsidR="006C0C9A" w:rsidRPr="006C0C9A">
              <w:t>Автоматизированного проектирования трехмерных моделей деталей и сборок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>Автоматизированного анализа технологичности издел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>Автоматизированного контроля качества сборки изделия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21. САЕ-системы предназначены для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ации инженерного анализа статических и динамических параметров проектируемого издел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ации инженерного анализа конструктивных параметров проектируемого издел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ации инженерного анализа технологичности проектируемого издел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проектирования трехмерных моделей деталей и сборок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контроля правильности сборки проектируемого изделия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22. Системы SCM предназначены для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управления цепочками поставок на предприятии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управления ожиданиями и отзывами потребител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управления данными </w:t>
            </w:r>
            <w:r w:rsidR="006C0C9A" w:rsidRPr="006C0C9A">
              <w:lastRenderedPageBreak/>
              <w:t>проекта на всех этапах проектиров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управления ресурсами предприятия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23. Системы PDM предназначены для: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управления данными проекта на всех этапах проектирования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й подготовки технологической документации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ого управления жизненным циклом продукта</w:t>
            </w:r>
          </w:p>
          <w:p w:rsidR="006C0C9A" w:rsidRPr="006C0C9A" w:rsidRDefault="00393FB3" w:rsidP="00393FB3">
            <w:r>
              <w:t>-</w:t>
            </w:r>
            <w:r w:rsidR="006C0C9A" w:rsidRPr="006C0C9A">
              <w:t xml:space="preserve"> автоматизированным управлением технологическим оборудованием</w:t>
            </w:r>
          </w:p>
          <w:p w:rsidR="006C0C9A" w:rsidRPr="006C0C9A" w:rsidRDefault="006C0C9A" w:rsidP="006C0C9A">
            <w:pPr>
              <w:pStyle w:val="a4"/>
            </w:pPr>
          </w:p>
          <w:p w:rsidR="006C0C9A" w:rsidRPr="006C0C9A" w:rsidRDefault="006C0C9A" w:rsidP="00393FB3">
            <w:r w:rsidRPr="006C0C9A">
              <w:t>24. Автоматизированное управление технологическим оборудованием осуществляется с помощью систем:</w:t>
            </w:r>
          </w:p>
          <w:p w:rsidR="006C0C9A" w:rsidRPr="006C0C9A" w:rsidRDefault="00393FB3" w:rsidP="006C0C9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C0C9A" w:rsidRPr="006C0C9A">
              <w:rPr>
                <w:lang w:val="en-US"/>
              </w:rPr>
              <w:t xml:space="preserve"> SCADA</w:t>
            </w:r>
          </w:p>
          <w:p w:rsidR="006C0C9A" w:rsidRPr="006C0C9A" w:rsidRDefault="00393FB3" w:rsidP="006C0C9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C0C9A" w:rsidRPr="006C0C9A">
              <w:rPr>
                <w:lang w:val="en-US"/>
              </w:rPr>
              <w:t xml:space="preserve"> CNC</w:t>
            </w:r>
          </w:p>
          <w:p w:rsidR="006C0C9A" w:rsidRPr="006C0C9A" w:rsidRDefault="00393FB3" w:rsidP="006C0C9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C0C9A" w:rsidRPr="006C0C9A">
              <w:rPr>
                <w:lang w:val="en-US"/>
              </w:rPr>
              <w:t xml:space="preserve"> CRM</w:t>
            </w:r>
          </w:p>
          <w:p w:rsidR="006C0C9A" w:rsidRPr="006C0C9A" w:rsidRDefault="00393FB3" w:rsidP="006C0C9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C0C9A" w:rsidRPr="006C0C9A">
              <w:rPr>
                <w:lang w:val="en-US"/>
              </w:rPr>
              <w:t xml:space="preserve"> ERP</w:t>
            </w:r>
          </w:p>
          <w:p w:rsidR="006C0C9A" w:rsidRPr="006C0C9A" w:rsidRDefault="00393FB3" w:rsidP="006C0C9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6C0C9A" w:rsidRPr="006C0C9A">
              <w:rPr>
                <w:lang w:val="en-US"/>
              </w:rPr>
              <w:t xml:space="preserve"> MES</w:t>
            </w:r>
          </w:p>
          <w:p w:rsidR="006C0C9A" w:rsidRPr="00393FB3" w:rsidRDefault="00393FB3" w:rsidP="006C0C9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C0C9A" w:rsidRPr="006C0C9A">
              <w:rPr>
                <w:lang w:val="en-US"/>
              </w:rPr>
              <w:t xml:space="preserve"> </w:t>
            </w:r>
            <w:r w:rsidR="006C0C9A" w:rsidRPr="00393FB3">
              <w:rPr>
                <w:lang w:val="en-US"/>
              </w:rPr>
              <w:t xml:space="preserve"> CAM</w:t>
            </w:r>
          </w:p>
          <w:p w:rsidR="006C0C9A" w:rsidRPr="00393FB3" w:rsidRDefault="006C0C9A" w:rsidP="006C0C9A">
            <w:pPr>
              <w:pStyle w:val="a4"/>
              <w:rPr>
                <w:lang w:val="en-US"/>
              </w:rPr>
            </w:pPr>
          </w:p>
        </w:tc>
      </w:tr>
      <w:permEnd w:id="1296396323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AD3BEF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2103990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C2642C" w:rsidRPr="008C00F6" w:rsidRDefault="00AD3BEF" w:rsidP="00C2642C">
      <w:pPr>
        <w:pStyle w:val="a4"/>
        <w:ind w:left="360"/>
        <w:rPr>
          <w:b/>
        </w:rPr>
      </w:pPr>
      <w:r w:rsidRPr="00AD3BEF">
        <w:t xml:space="preserve">Построение сложных трехмерных сборок в среде </w:t>
      </w:r>
      <w:proofErr w:type="spellStart"/>
      <w:r w:rsidRPr="00AD3BEF">
        <w:t>Inventor</w:t>
      </w:r>
      <w:proofErr w:type="spellEnd"/>
      <w:r w:rsidRPr="00AD3BEF">
        <w:t xml:space="preserve"> с последующим трансфером моделей в среду </w:t>
      </w:r>
      <w:proofErr w:type="spellStart"/>
      <w:r w:rsidRPr="00AD3BEF">
        <w:t>Inventor</w:t>
      </w:r>
      <w:proofErr w:type="spellEnd"/>
      <w:r w:rsidRPr="00AD3BEF">
        <w:t xml:space="preserve"> CAM</w:t>
      </w:r>
      <w:r w:rsidR="00D505A2">
        <w:t xml:space="preserve"> </w:t>
      </w:r>
      <w:proofErr w:type="gramStart"/>
      <w:r w:rsidR="00D505A2">
        <w:t xml:space="preserve">  </w:t>
      </w:r>
      <w:permEnd w:id="2103990"/>
      <w:r w:rsidR="00D505A2">
        <w:rPr>
          <w:b/>
        </w:rPr>
        <w:t>.</w:t>
      </w:r>
      <w:proofErr w:type="gramEnd"/>
    </w:p>
    <w:p w:rsidR="00AD3BEF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2083093575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</w:t>
      </w:r>
    </w:p>
    <w:p w:rsidR="00AD3BEF" w:rsidRPr="00AD3BEF" w:rsidRDefault="00AD3BEF" w:rsidP="00AD3BEF">
      <w:pPr>
        <w:pStyle w:val="a4"/>
        <w:divId w:val="927422651"/>
      </w:pPr>
      <w:r w:rsidRPr="00AD3BEF">
        <w:t>Построение трехмерной модели сборки трехходового клапана</w:t>
      </w:r>
    </w:p>
    <w:p w:rsidR="00AD3BEF" w:rsidRPr="00AD3BEF" w:rsidRDefault="00AD3BEF" w:rsidP="00AD3BEF">
      <w:pPr>
        <w:pStyle w:val="a4"/>
        <w:divId w:val="927422651"/>
      </w:pPr>
      <w:r w:rsidRPr="00AD3BEF">
        <w:t>Разработка технологического маршрута изготовления детали типа вал</w:t>
      </w:r>
    </w:p>
    <w:p w:rsidR="00772882" w:rsidRPr="008C00F6" w:rsidRDefault="00AD3BEF" w:rsidP="00DE3CBB">
      <w:pPr>
        <w:pStyle w:val="a4"/>
        <w:ind w:left="360"/>
        <w:rPr>
          <w:b/>
        </w:rPr>
      </w:pPr>
      <w:r w:rsidRPr="00AD3BEF">
        <w:t xml:space="preserve">Проектирование базы данных электронного предприятия </w:t>
      </w:r>
      <w:proofErr w:type="gramStart"/>
      <w:r w:rsidR="00D505A2">
        <w:t xml:space="preserve">  </w:t>
      </w:r>
      <w:permEnd w:id="2083093575"/>
      <w:r w:rsidR="00D505A2">
        <w:rPr>
          <w:b/>
        </w:rPr>
        <w:t>.</w:t>
      </w:r>
      <w:proofErr w:type="gramEnd"/>
    </w:p>
    <w:p w:rsidR="00AD3BEF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047467120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AD3BEF" w:rsidRPr="00AD3BEF" w:rsidRDefault="00AD3BEF" w:rsidP="00AD3BEF">
      <w:pPr>
        <w:pStyle w:val="a4"/>
        <w:divId w:val="2132630951"/>
      </w:pPr>
      <w:r w:rsidRPr="00AD3BEF">
        <w:t xml:space="preserve">Проектирование рамных конструкций в среде </w:t>
      </w:r>
      <w:proofErr w:type="spellStart"/>
      <w:r w:rsidRPr="00AD3BEF">
        <w:t>Inventor</w:t>
      </w:r>
      <w:proofErr w:type="spellEnd"/>
    </w:p>
    <w:p w:rsidR="00AD3BEF" w:rsidRPr="00AD3BEF" w:rsidRDefault="00AD3BEF" w:rsidP="00AD3BEF">
      <w:pPr>
        <w:pStyle w:val="a4"/>
        <w:divId w:val="2132630951"/>
      </w:pPr>
      <w:r w:rsidRPr="00AD3BEF">
        <w:t xml:space="preserve">Проектирование различных типов передач в среде </w:t>
      </w:r>
      <w:proofErr w:type="spellStart"/>
      <w:r w:rsidRPr="00AD3BEF">
        <w:t>Inventor</w:t>
      </w:r>
      <w:proofErr w:type="spellEnd"/>
    </w:p>
    <w:p w:rsidR="00DE3CBB" w:rsidRPr="008C00F6" w:rsidRDefault="00AD3BEF" w:rsidP="00DE3CBB">
      <w:pPr>
        <w:pStyle w:val="a4"/>
        <w:ind w:left="360"/>
        <w:rPr>
          <w:b/>
        </w:rPr>
      </w:pPr>
      <w:r w:rsidRPr="00AD3BEF">
        <w:t xml:space="preserve">Исследование карты напряжений в теле модели в среде </w:t>
      </w:r>
      <w:proofErr w:type="spellStart"/>
      <w:proofErr w:type="gramStart"/>
      <w:r w:rsidRPr="00AD3BEF">
        <w:t>Inventor</w:t>
      </w:r>
      <w:proofErr w:type="spellEnd"/>
      <w:r w:rsidRPr="00AD3BEF">
        <w:t xml:space="preserve"> </w:t>
      </w:r>
      <w:r w:rsidR="00D505A2">
        <w:t xml:space="preserve"> </w:t>
      </w:r>
      <w:permEnd w:id="1047467120"/>
      <w:r w:rsidR="00D505A2">
        <w:rPr>
          <w:b/>
        </w:rPr>
        <w:t>.</w:t>
      </w:r>
      <w:proofErr w:type="gramEnd"/>
    </w:p>
    <w:p w:rsidR="00AD3BEF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393828678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</w:p>
    <w:p w:rsidR="00772882" w:rsidRPr="008C00F6" w:rsidRDefault="00AD3BEF" w:rsidP="00C2642C">
      <w:pPr>
        <w:pStyle w:val="a4"/>
        <w:ind w:left="360"/>
        <w:rPr>
          <w:b/>
        </w:rPr>
      </w:pPr>
      <w:r w:rsidRPr="00AD3BEF">
        <w:lastRenderedPageBreak/>
        <w:t xml:space="preserve">Проверка правильности построения эскизов, нанесения зависимостей, размеров, правильности соединения деталей в сборках; правильности назначения </w:t>
      </w:r>
      <w:proofErr w:type="spellStart"/>
      <w:r w:rsidRPr="00AD3BEF">
        <w:t>установов</w:t>
      </w:r>
      <w:proofErr w:type="spellEnd"/>
      <w:r w:rsidRPr="00AD3BEF">
        <w:t xml:space="preserve"> и переходов; правильности построения архитектуры баз данных</w:t>
      </w:r>
      <w:r w:rsidR="00D505A2">
        <w:t xml:space="preserve"> </w:t>
      </w:r>
      <w:proofErr w:type="gramStart"/>
      <w:r w:rsidR="00D505A2">
        <w:t xml:space="preserve">  </w:t>
      </w:r>
      <w:permEnd w:id="393828678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1894"/>
        <w:gridCol w:w="1812"/>
        <w:gridCol w:w="1063"/>
        <w:gridCol w:w="1604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091255104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8A290B" w:rsidP="00DE3CBB">
            <w:pPr>
              <w:pStyle w:val="a4"/>
              <w:ind w:left="0"/>
              <w:rPr>
                <w:b/>
              </w:rPr>
            </w:pPr>
            <w:r>
              <w:t>Манцеров Сергей Александрович</w:t>
            </w:r>
          </w:p>
        </w:tc>
        <w:tc>
          <w:tcPr>
            <w:tcW w:w="1894" w:type="dxa"/>
          </w:tcPr>
          <w:p w:rsidR="00466DB7" w:rsidRPr="008C00F6" w:rsidRDefault="008A290B" w:rsidP="00DE3CBB">
            <w:pPr>
              <w:pStyle w:val="a4"/>
              <w:ind w:left="0"/>
              <w:rPr>
                <w:b/>
              </w:rPr>
            </w:pPr>
            <w:r>
              <w:t xml:space="preserve">Зав. кафедрой АМ НГТУ им. </w:t>
            </w:r>
            <w:proofErr w:type="spellStart"/>
            <w:r>
              <w:t>Р.Е.Алексеева</w:t>
            </w:r>
            <w:proofErr w:type="spellEnd"/>
            <w:r>
              <w:t>, к.т.н., доцент</w:t>
            </w: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466DB7" w:rsidRPr="008C00F6" w:rsidRDefault="00AD3BEF" w:rsidP="00DE3CBB">
            <w:pPr>
              <w:pStyle w:val="a4"/>
              <w:ind w:left="0"/>
              <w:rPr>
                <w:b/>
              </w:rPr>
            </w:pPr>
            <w:r w:rsidRPr="00AD3BEF">
              <w:t>V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8A290B" w:rsidP="00DE3CBB">
            <w:pPr>
              <w:pStyle w:val="a4"/>
              <w:ind w:left="0"/>
              <w:rPr>
                <w:b/>
              </w:rPr>
            </w:pPr>
            <w:r>
              <w:t>Шатагин Дмитрий Александрович</w:t>
            </w:r>
          </w:p>
        </w:tc>
        <w:tc>
          <w:tcPr>
            <w:tcW w:w="1894" w:type="dxa"/>
          </w:tcPr>
          <w:p w:rsidR="00466DB7" w:rsidRPr="008C00F6" w:rsidRDefault="008A290B" w:rsidP="00DE3CBB">
            <w:pPr>
              <w:pStyle w:val="a4"/>
              <w:ind w:left="0"/>
              <w:rPr>
                <w:b/>
              </w:rPr>
            </w:pPr>
            <w:r>
              <w:t xml:space="preserve">Доцент каф. </w:t>
            </w:r>
            <w:proofErr w:type="spellStart"/>
            <w:r>
              <w:t>ТиОМ</w:t>
            </w:r>
            <w:proofErr w:type="spellEnd"/>
            <w:r>
              <w:t xml:space="preserve"> НГТУ им. </w:t>
            </w:r>
            <w:proofErr w:type="spellStart"/>
            <w:r>
              <w:t>Р.Е.Алексеева</w:t>
            </w:r>
            <w:proofErr w:type="spellEnd"/>
            <w:r>
              <w:t>, к.т.н.</w:t>
            </w: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466DB7" w:rsidRPr="008C00F6" w:rsidRDefault="00AD3BEF" w:rsidP="00DE3CBB">
            <w:pPr>
              <w:pStyle w:val="a4"/>
              <w:ind w:left="0"/>
              <w:rPr>
                <w:b/>
              </w:rPr>
            </w:pPr>
            <w:r w:rsidRPr="00AD3BEF">
              <w:t>V</w:t>
            </w:r>
          </w:p>
        </w:tc>
      </w:tr>
      <w:tr w:rsidR="008A290B" w:rsidRPr="008C00F6" w:rsidTr="00B469DB">
        <w:tc>
          <w:tcPr>
            <w:tcW w:w="567" w:type="dxa"/>
          </w:tcPr>
          <w:p w:rsidR="008A290B" w:rsidRDefault="008A290B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:rsidR="008A290B" w:rsidRDefault="008A290B" w:rsidP="00DE3CBB">
            <w:pPr>
              <w:pStyle w:val="a4"/>
              <w:ind w:left="0"/>
              <w:rPr>
                <w:b/>
              </w:rPr>
            </w:pPr>
            <w:r>
              <w:t>Туманов Алексей Анатольевич</w:t>
            </w:r>
          </w:p>
        </w:tc>
        <w:tc>
          <w:tcPr>
            <w:tcW w:w="1894" w:type="dxa"/>
          </w:tcPr>
          <w:p w:rsidR="008A290B" w:rsidRPr="008C00F6" w:rsidRDefault="008A290B" w:rsidP="00DE3CBB">
            <w:pPr>
              <w:pStyle w:val="a4"/>
              <w:ind w:left="0"/>
              <w:rPr>
                <w:b/>
              </w:rPr>
            </w:pPr>
            <w:r>
              <w:t xml:space="preserve">Доцент каф. АМ НГТУ им. </w:t>
            </w:r>
            <w:proofErr w:type="spellStart"/>
            <w:r>
              <w:t>Р.Е.Алексеева</w:t>
            </w:r>
            <w:proofErr w:type="spellEnd"/>
            <w:r>
              <w:t>, к.т.н.</w:t>
            </w:r>
          </w:p>
        </w:tc>
        <w:tc>
          <w:tcPr>
            <w:tcW w:w="1812" w:type="dxa"/>
          </w:tcPr>
          <w:p w:rsidR="008A290B" w:rsidRPr="008C00F6" w:rsidRDefault="008A290B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8A290B" w:rsidRPr="008C00F6" w:rsidRDefault="008A290B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8A290B" w:rsidRPr="008C00F6" w:rsidRDefault="00AD3BEF" w:rsidP="00DE3CBB">
            <w:pPr>
              <w:pStyle w:val="a4"/>
              <w:ind w:left="0"/>
              <w:rPr>
                <w:b/>
              </w:rPr>
            </w:pPr>
            <w:r w:rsidRPr="00AD3BEF">
              <w:t>V</w:t>
            </w:r>
          </w:p>
        </w:tc>
      </w:tr>
      <w:permEnd w:id="1091255104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AD3BEF" w:rsidP="00071721">
            <w:pPr>
              <w:pStyle w:val="a4"/>
              <w:ind w:left="360"/>
              <w:jc w:val="both"/>
            </w:pPr>
            <w:permStart w:id="1694501220" w:edGrp="everyone"/>
            <w:r w:rsidRPr="00AD3BEF">
              <w:t>Лекции с мультимедийным сопровождением</w:t>
            </w:r>
          </w:p>
        </w:tc>
        <w:tc>
          <w:tcPr>
            <w:tcW w:w="4530" w:type="dxa"/>
          </w:tcPr>
          <w:p w:rsidR="002F680F" w:rsidRPr="008C00F6" w:rsidRDefault="00AD3BEF" w:rsidP="00071721">
            <w:pPr>
              <w:pStyle w:val="a4"/>
              <w:ind w:left="360"/>
              <w:jc w:val="both"/>
            </w:pPr>
            <w:r w:rsidRPr="00AD3BEF">
              <w:t xml:space="preserve">Ю.Г. </w:t>
            </w:r>
            <w:proofErr w:type="spellStart"/>
            <w:r w:rsidRPr="00AD3BEF">
              <w:t>Кабалдин</w:t>
            </w:r>
            <w:proofErr w:type="spellEnd"/>
            <w:r w:rsidRPr="00AD3BEF">
              <w:t xml:space="preserve">, Д.А. Шатагин, П.В. Колчин, М.С. Аносов. Искусственный интеллект, интернет вещей, облачные технологии и цифровые двойники в современном механообрабатывающем производстве. - </w:t>
            </w:r>
            <w:proofErr w:type="spellStart"/>
            <w:r w:rsidRPr="00AD3BEF">
              <w:t>Н.Новгород</w:t>
            </w:r>
            <w:proofErr w:type="spellEnd"/>
            <w:r w:rsidRPr="00AD3BEF">
              <w:t>: Типография НГТУ, 2019.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AD3BEF" w:rsidP="00071721">
            <w:pPr>
              <w:pStyle w:val="a4"/>
              <w:ind w:left="360"/>
              <w:jc w:val="both"/>
            </w:pPr>
            <w:r w:rsidRPr="00AD3BEF">
              <w:t>Практические занятия по разработке ERP</w:t>
            </w:r>
          </w:p>
        </w:tc>
        <w:tc>
          <w:tcPr>
            <w:tcW w:w="4530" w:type="dxa"/>
          </w:tcPr>
          <w:p w:rsidR="002F680F" w:rsidRPr="008C00F6" w:rsidRDefault="00AD3BEF" w:rsidP="00071721">
            <w:pPr>
              <w:pStyle w:val="a4"/>
              <w:ind w:left="360"/>
              <w:jc w:val="both"/>
            </w:pPr>
            <w:r w:rsidRPr="00AD3BEF">
              <w:t>Манцеров С.А., Панов А.Ю. Система управления ресурсами предприятия «Галактика» (уч. пособие). - Нижний Новгород: Типография НГТУ, 2014</w:t>
            </w:r>
          </w:p>
        </w:tc>
      </w:tr>
      <w:permEnd w:id="1694501220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B34845" w:rsidP="00071721">
            <w:pPr>
              <w:pStyle w:val="a4"/>
              <w:ind w:left="360"/>
              <w:jc w:val="center"/>
            </w:pPr>
            <w:permStart w:id="1143110222" w:edGrp="everyone"/>
            <w:r>
              <w:t>Dpo.nntu.ru</w:t>
            </w: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143110222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AD3BEF" w:rsidP="00071721">
            <w:pPr>
              <w:pStyle w:val="a4"/>
              <w:ind w:left="0"/>
              <w:jc w:val="center"/>
            </w:pPr>
            <w:permStart w:id="986514319" w:edGrp="everyone"/>
            <w:r w:rsidRPr="00AD3BEF">
              <w:t>Практические</w:t>
            </w:r>
          </w:p>
        </w:tc>
        <w:tc>
          <w:tcPr>
            <w:tcW w:w="4536" w:type="dxa"/>
          </w:tcPr>
          <w:p w:rsidR="00AD3BEF" w:rsidRPr="00AD3BEF" w:rsidRDefault="00AD3BEF" w:rsidP="00AD3BEF">
            <w:pPr>
              <w:pStyle w:val="a4"/>
            </w:pPr>
            <w:proofErr w:type="spellStart"/>
            <w:r w:rsidRPr="00AD3BEF">
              <w:t>Autodesk</w:t>
            </w:r>
            <w:proofErr w:type="spellEnd"/>
            <w:r w:rsidRPr="00AD3BEF">
              <w:t xml:space="preserve"> </w:t>
            </w:r>
            <w:proofErr w:type="spellStart"/>
            <w:r w:rsidRPr="00AD3BEF">
              <w:t>Inventor</w:t>
            </w:r>
            <w:proofErr w:type="spellEnd"/>
            <w:r w:rsidRPr="00AD3BEF">
              <w:t xml:space="preserve"> </w:t>
            </w:r>
            <w:proofErr w:type="spellStart"/>
            <w:r w:rsidRPr="00AD3BEF">
              <w:t>Professional</w:t>
            </w:r>
            <w:proofErr w:type="spellEnd"/>
            <w:r w:rsidRPr="00AD3BEF">
              <w:t xml:space="preserve"> 2020</w:t>
            </w:r>
          </w:p>
          <w:p w:rsidR="002F680F" w:rsidRPr="008C00F6" w:rsidRDefault="00AD3BEF" w:rsidP="00AD3BEF">
            <w:pPr>
              <w:pStyle w:val="a4"/>
              <w:ind w:left="360"/>
              <w:jc w:val="center"/>
            </w:pPr>
            <w:r w:rsidRPr="00AD3BEF">
              <w:lastRenderedPageBreak/>
              <w:t>ERP Галактик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AD3BEF" w:rsidP="00071721">
            <w:pPr>
              <w:pStyle w:val="a4"/>
              <w:ind w:left="0"/>
              <w:jc w:val="center"/>
            </w:pPr>
            <w:r w:rsidRPr="00AD3BEF">
              <w:lastRenderedPageBreak/>
              <w:t>Лекционные</w:t>
            </w:r>
          </w:p>
        </w:tc>
        <w:tc>
          <w:tcPr>
            <w:tcW w:w="4536" w:type="dxa"/>
          </w:tcPr>
          <w:p w:rsidR="002F680F" w:rsidRPr="008C00F6" w:rsidRDefault="00AD3BEF" w:rsidP="00071721">
            <w:pPr>
              <w:pStyle w:val="a4"/>
              <w:ind w:left="360"/>
              <w:jc w:val="center"/>
            </w:pPr>
            <w:r w:rsidRPr="00AD3BEF">
              <w:t xml:space="preserve">MS </w:t>
            </w:r>
            <w:proofErr w:type="spellStart"/>
            <w:r w:rsidRPr="00AD3BEF">
              <w:t>Office</w:t>
            </w:r>
            <w:proofErr w:type="spellEnd"/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986514319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1359289467" w:edGrp="everyone"/>
      <w:permEnd w:id="1359289467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1749643861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B34845" w:rsidP="00502BB7">
      <w:proofErr w:type="spellStart"/>
      <w:r>
        <w:t>Цифровизация</w:t>
      </w:r>
      <w:proofErr w:type="spellEnd"/>
      <w:r>
        <w:t xml:space="preserve"> машиностроительного производства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B34845" w:rsidP="00502BB7">
      <w:r w:rsidRPr="00B34845">
        <w:t>Нижегородский государственный технический университет им. Р.Е. Алексеева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210"/>
        <w:gridCol w:w="1559"/>
        <w:gridCol w:w="1985"/>
        <w:gridCol w:w="4194"/>
      </w:tblGrid>
      <w:tr w:rsidR="00502BB7" w:rsidRPr="003E00D6" w:rsidTr="00B34845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2769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6179" w:type="dxa"/>
            <w:gridSpan w:val="2"/>
          </w:tcPr>
          <w:p w:rsidR="00502BB7" w:rsidRPr="00502BB7" w:rsidRDefault="008A290B" w:rsidP="00502BB7">
            <w:r w:rsidRPr="008A290B">
              <w:t>способность выполнять работы по автоматизации технологических процессов и производств, их обеспечению средствами автоматизации и управления, готовностью использовать современные методы и средства автоматизации, контроля, диагностики, испытаний и управления процессами, жизненным циклом продукции и ее качеством.</w:t>
            </w:r>
          </w:p>
        </w:tc>
      </w:tr>
      <w:tr w:rsidR="00C234D5" w:rsidRPr="003E00D6" w:rsidTr="00B34845">
        <w:trPr>
          <w:trHeight w:val="240"/>
        </w:trPr>
        <w:tc>
          <w:tcPr>
            <w:tcW w:w="628" w:type="dxa"/>
            <w:vMerge w:val="restart"/>
          </w:tcPr>
          <w:p w:rsidR="00C234D5" w:rsidRPr="00502BB7" w:rsidRDefault="00C234D5" w:rsidP="00502BB7">
            <w:r w:rsidRPr="00502BB7">
              <w:t>2.</w:t>
            </w:r>
          </w:p>
        </w:tc>
        <w:tc>
          <w:tcPr>
            <w:tcW w:w="1210" w:type="dxa"/>
            <w:vMerge w:val="restart"/>
          </w:tcPr>
          <w:p w:rsidR="00C234D5" w:rsidRPr="00502BB7" w:rsidRDefault="00C234D5" w:rsidP="00502BB7">
            <w:r w:rsidRPr="00502BB7">
              <w:t>Указание типа компетенции</w:t>
            </w:r>
          </w:p>
        </w:tc>
        <w:tc>
          <w:tcPr>
            <w:tcW w:w="1559" w:type="dxa"/>
          </w:tcPr>
          <w:p w:rsidR="00C234D5" w:rsidRPr="00502BB7" w:rsidRDefault="00C234D5" w:rsidP="00502BB7">
            <w:r w:rsidRPr="00502BB7">
              <w:t>общекультурная/</w:t>
            </w:r>
          </w:p>
          <w:p w:rsidR="00C234D5" w:rsidRPr="00502BB7" w:rsidRDefault="00C234D5" w:rsidP="00502BB7">
            <w:r w:rsidRPr="00502BB7">
              <w:t>универсальная</w:t>
            </w:r>
          </w:p>
        </w:tc>
        <w:tc>
          <w:tcPr>
            <w:tcW w:w="6179" w:type="dxa"/>
            <w:gridSpan w:val="2"/>
            <w:vMerge w:val="restart"/>
          </w:tcPr>
          <w:p w:rsidR="00C234D5" w:rsidRDefault="00C234D5" w:rsidP="00502BB7"/>
          <w:p w:rsidR="00C234D5" w:rsidRDefault="00C234D5" w:rsidP="00502BB7"/>
          <w:p w:rsidR="00C234D5" w:rsidRDefault="00C234D5" w:rsidP="00502BB7"/>
          <w:p w:rsidR="00C234D5" w:rsidRPr="00502BB7" w:rsidRDefault="00C234D5" w:rsidP="00502BB7">
            <w:r>
              <w:t>ПРОФЕССИОНАЛЬНАЯ</w:t>
            </w:r>
          </w:p>
        </w:tc>
      </w:tr>
      <w:tr w:rsidR="00C234D5" w:rsidRPr="003E00D6" w:rsidTr="00B34845">
        <w:trPr>
          <w:trHeight w:val="240"/>
        </w:trPr>
        <w:tc>
          <w:tcPr>
            <w:tcW w:w="628" w:type="dxa"/>
            <w:vMerge/>
          </w:tcPr>
          <w:p w:rsidR="00C234D5" w:rsidRPr="00502BB7" w:rsidRDefault="00C234D5" w:rsidP="00502BB7"/>
        </w:tc>
        <w:tc>
          <w:tcPr>
            <w:tcW w:w="1210" w:type="dxa"/>
            <w:vMerge/>
          </w:tcPr>
          <w:p w:rsidR="00C234D5" w:rsidRPr="00502BB7" w:rsidRDefault="00C234D5" w:rsidP="00502BB7"/>
        </w:tc>
        <w:tc>
          <w:tcPr>
            <w:tcW w:w="1559" w:type="dxa"/>
          </w:tcPr>
          <w:p w:rsidR="00C234D5" w:rsidRPr="00502BB7" w:rsidRDefault="008D4D74" w:rsidP="00502BB7">
            <w:sdt>
              <w:sdtPr>
                <w:tag w:val="goog_rdk_63"/>
                <w:id w:val="381673293"/>
              </w:sdtPr>
              <w:sdtContent>
                <w:proofErr w:type="spellStart"/>
                <w:r w:rsidR="00C234D5" w:rsidRPr="00502BB7">
                  <w:t>о</w:t>
                </w:r>
              </w:sdtContent>
            </w:sdt>
            <w:r w:rsidR="00C234D5" w:rsidRPr="00502BB7">
              <w:t>бщепрофессиональ</w:t>
            </w:r>
            <w:proofErr w:type="spellEnd"/>
            <w:sdt>
              <w:sdtPr>
                <w:tag w:val="goog_rdk_65"/>
                <w:id w:val="861251199"/>
                <w:showingPlcHdr/>
              </w:sdtPr>
              <w:sdtContent>
                <w:r w:rsidR="00C234D5" w:rsidRPr="00502BB7">
                  <w:t xml:space="preserve">     </w:t>
                </w:r>
              </w:sdtContent>
            </w:sdt>
            <w:proofErr w:type="spellStart"/>
            <w:r w:rsidR="00C234D5" w:rsidRPr="00502BB7">
              <w:t>ная</w:t>
            </w:r>
            <w:proofErr w:type="spellEnd"/>
          </w:p>
        </w:tc>
        <w:tc>
          <w:tcPr>
            <w:tcW w:w="6179" w:type="dxa"/>
            <w:gridSpan w:val="2"/>
            <w:vMerge/>
          </w:tcPr>
          <w:p w:rsidR="00C234D5" w:rsidRPr="00502BB7" w:rsidRDefault="00C234D5" w:rsidP="00502BB7"/>
        </w:tc>
      </w:tr>
      <w:tr w:rsidR="00C234D5" w:rsidRPr="003E00D6" w:rsidTr="00B34845">
        <w:trPr>
          <w:trHeight w:val="447"/>
        </w:trPr>
        <w:tc>
          <w:tcPr>
            <w:tcW w:w="628" w:type="dxa"/>
            <w:vMerge/>
          </w:tcPr>
          <w:p w:rsidR="00C234D5" w:rsidRPr="00502BB7" w:rsidRDefault="00C234D5" w:rsidP="00502BB7"/>
        </w:tc>
        <w:tc>
          <w:tcPr>
            <w:tcW w:w="1210" w:type="dxa"/>
            <w:vMerge/>
          </w:tcPr>
          <w:p w:rsidR="00C234D5" w:rsidRPr="00502BB7" w:rsidRDefault="00C234D5" w:rsidP="00502BB7"/>
        </w:tc>
        <w:tc>
          <w:tcPr>
            <w:tcW w:w="1559" w:type="dxa"/>
          </w:tcPr>
          <w:p w:rsidR="00C234D5" w:rsidRPr="00502BB7" w:rsidRDefault="00C234D5" w:rsidP="00502BB7">
            <w:r w:rsidRPr="00502BB7">
              <w:t>профессиональная</w:t>
            </w:r>
          </w:p>
        </w:tc>
        <w:tc>
          <w:tcPr>
            <w:tcW w:w="6179" w:type="dxa"/>
            <w:gridSpan w:val="2"/>
            <w:vMerge/>
          </w:tcPr>
          <w:p w:rsidR="00C234D5" w:rsidRPr="00502BB7" w:rsidRDefault="00C234D5" w:rsidP="00502BB7"/>
        </w:tc>
      </w:tr>
      <w:tr w:rsidR="00C234D5" w:rsidRPr="003E00D6" w:rsidTr="00B34845">
        <w:trPr>
          <w:trHeight w:val="240"/>
        </w:trPr>
        <w:tc>
          <w:tcPr>
            <w:tcW w:w="628" w:type="dxa"/>
            <w:vMerge/>
          </w:tcPr>
          <w:p w:rsidR="00C234D5" w:rsidRPr="00502BB7" w:rsidRDefault="00C234D5" w:rsidP="00502BB7"/>
        </w:tc>
        <w:tc>
          <w:tcPr>
            <w:tcW w:w="1210" w:type="dxa"/>
            <w:vMerge/>
          </w:tcPr>
          <w:p w:rsidR="00C234D5" w:rsidRPr="00502BB7" w:rsidRDefault="00C234D5" w:rsidP="00502BB7"/>
        </w:tc>
        <w:tc>
          <w:tcPr>
            <w:tcW w:w="1559" w:type="dxa"/>
          </w:tcPr>
          <w:p w:rsidR="00C234D5" w:rsidRPr="00502BB7" w:rsidRDefault="00C234D5" w:rsidP="00502BB7">
            <w:r w:rsidRPr="00502BB7">
              <w:t>профессионально-специализированная</w:t>
            </w:r>
          </w:p>
        </w:tc>
        <w:tc>
          <w:tcPr>
            <w:tcW w:w="6179" w:type="dxa"/>
            <w:gridSpan w:val="2"/>
            <w:vMerge/>
          </w:tcPr>
          <w:p w:rsidR="00C234D5" w:rsidRPr="00502BB7" w:rsidRDefault="00C234D5" w:rsidP="00502BB7"/>
        </w:tc>
      </w:tr>
      <w:tr w:rsidR="00C234D5" w:rsidRPr="003E00D6" w:rsidTr="00B34845">
        <w:tc>
          <w:tcPr>
            <w:tcW w:w="628" w:type="dxa"/>
          </w:tcPr>
          <w:p w:rsidR="00C234D5" w:rsidRPr="00502BB7" w:rsidRDefault="00C234D5" w:rsidP="00C234D5">
            <w:r w:rsidRPr="00502BB7">
              <w:t>3.</w:t>
            </w:r>
          </w:p>
        </w:tc>
        <w:tc>
          <w:tcPr>
            <w:tcW w:w="2769" w:type="dxa"/>
            <w:gridSpan w:val="2"/>
          </w:tcPr>
          <w:p w:rsidR="00C234D5" w:rsidRPr="00502BB7" w:rsidRDefault="00C234D5" w:rsidP="00C234D5">
            <w:r w:rsidRPr="00502BB7">
              <w:t xml:space="preserve">Определение, содержание и основные сущностные </w:t>
            </w:r>
            <w:r w:rsidRPr="00502BB7">
              <w:lastRenderedPageBreak/>
              <w:t>характеристики компетенции</w:t>
            </w:r>
          </w:p>
        </w:tc>
        <w:tc>
          <w:tcPr>
            <w:tcW w:w="6179" w:type="dxa"/>
            <w:gridSpan w:val="2"/>
          </w:tcPr>
          <w:p w:rsidR="00C234D5" w:rsidRPr="00711935" w:rsidRDefault="00C234D5" w:rsidP="00C234D5">
            <w:r w:rsidRPr="00711935">
              <w:lastRenderedPageBreak/>
              <w:t xml:space="preserve">собирать и анализировать исходные информационные данные для проектирования технологических процессов </w:t>
            </w:r>
            <w:r w:rsidRPr="00711935">
              <w:lastRenderedPageBreak/>
              <w:t>изготовления продукции;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;</w:t>
            </w:r>
          </w:p>
          <w:p w:rsidR="00C234D5" w:rsidRPr="00711935" w:rsidRDefault="00C234D5" w:rsidP="00C234D5">
            <w:r w:rsidRPr="00711935">
              <w:t>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ии и ее качеством с использованием современных средств автоматизированного проектирования, по разработке алгоритмического и программного обеспечения средств и систем автоматизации и управления процессами</w:t>
            </w:r>
            <w:r>
              <w:t>.</w:t>
            </w:r>
          </w:p>
          <w:p w:rsidR="00C234D5" w:rsidRPr="00711935" w:rsidRDefault="00C234D5" w:rsidP="00C234D5">
            <w:r w:rsidRPr="00711935">
              <w:t>проводить эксперименты по заданным методикам с обработкой и анализом их результатов, составлять описания выполненных исследовании и подготавливать данные для разработки научных обзоров и публикаций;</w:t>
            </w:r>
          </w:p>
          <w:p w:rsidR="00C234D5" w:rsidRPr="00711935" w:rsidRDefault="00C234D5" w:rsidP="00C234D5">
            <w:r w:rsidRPr="00711935">
              <w:t>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ее качеством, в практическом освоении и совершенствовании данных процессов, средств и систем;</w:t>
            </w:r>
          </w:p>
          <w:p w:rsidR="00C234D5" w:rsidRPr="00711935" w:rsidRDefault="00C234D5" w:rsidP="00C234D5">
            <w:r w:rsidRPr="00711935">
              <w:t>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</w:t>
            </w:r>
          </w:p>
          <w:p w:rsidR="00C234D5" w:rsidRPr="00502BB7" w:rsidRDefault="00C234D5" w:rsidP="00C234D5"/>
        </w:tc>
      </w:tr>
      <w:tr w:rsidR="00C234D5" w:rsidRPr="003E00D6" w:rsidTr="00B34845">
        <w:trPr>
          <w:trHeight w:val="1122"/>
        </w:trPr>
        <w:tc>
          <w:tcPr>
            <w:tcW w:w="628" w:type="dxa"/>
            <w:vMerge w:val="restart"/>
          </w:tcPr>
          <w:p w:rsidR="00C234D5" w:rsidRPr="00502BB7" w:rsidRDefault="00C234D5" w:rsidP="00C234D5">
            <w:r w:rsidRPr="00502BB7">
              <w:lastRenderedPageBreak/>
              <w:t>4.</w:t>
            </w:r>
          </w:p>
        </w:tc>
        <w:tc>
          <w:tcPr>
            <w:tcW w:w="2769" w:type="dxa"/>
            <w:gridSpan w:val="2"/>
          </w:tcPr>
          <w:p w:rsidR="00C234D5" w:rsidRPr="00502BB7" w:rsidRDefault="00C234D5" w:rsidP="00C234D5">
            <w:r w:rsidRPr="00502BB7">
              <w:t>Дескриптор знаний, умений и навыков по уровням</w:t>
            </w:r>
          </w:p>
        </w:tc>
        <w:tc>
          <w:tcPr>
            <w:tcW w:w="1985" w:type="dxa"/>
          </w:tcPr>
          <w:sdt>
            <w:sdtPr>
              <w:tag w:val="goog_rdk_67"/>
              <w:id w:val="250486280"/>
            </w:sdtPr>
            <w:sdtContent>
              <w:p w:rsidR="00C234D5" w:rsidRPr="00502BB7" w:rsidRDefault="00C234D5" w:rsidP="00C234D5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>
                    <w:r w:rsidRPr="00502BB7">
                      <w:t xml:space="preserve">     </w:t>
                    </w:r>
                  </w:sdtContent>
                </w:sdt>
                <w:proofErr w:type="spellStart"/>
                <w:r w:rsidRPr="00502BB7">
                  <w:t>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C234D5" w:rsidRPr="00502BB7" w:rsidRDefault="00C234D5" w:rsidP="00C234D5">
                <w:r w:rsidRPr="00502BB7">
                  <w:t>обучающегося</w:t>
                </w:r>
              </w:p>
            </w:sdtContent>
          </w:sdt>
        </w:tc>
        <w:tc>
          <w:tcPr>
            <w:tcW w:w="4194" w:type="dxa"/>
          </w:tcPr>
          <w:p w:rsidR="00C234D5" w:rsidRPr="00502BB7" w:rsidRDefault="00C234D5" w:rsidP="00C234D5">
            <w:r w:rsidRPr="00502BB7">
              <w:t>Индикаторы</w:t>
            </w:r>
          </w:p>
        </w:tc>
      </w:tr>
      <w:tr w:rsidR="00B34845" w:rsidRPr="003E00D6" w:rsidTr="00B34845">
        <w:tc>
          <w:tcPr>
            <w:tcW w:w="628" w:type="dxa"/>
            <w:vMerge/>
          </w:tcPr>
          <w:p w:rsidR="00B34845" w:rsidRPr="00B34845" w:rsidRDefault="00B34845" w:rsidP="00B34845"/>
        </w:tc>
        <w:tc>
          <w:tcPr>
            <w:tcW w:w="2769" w:type="dxa"/>
            <w:gridSpan w:val="2"/>
          </w:tcPr>
          <w:p w:rsidR="00B34845" w:rsidRPr="00B34845" w:rsidRDefault="00B34845" w:rsidP="00B34845"/>
        </w:tc>
        <w:tc>
          <w:tcPr>
            <w:tcW w:w="1985" w:type="dxa"/>
          </w:tcPr>
          <w:p w:rsidR="00B34845" w:rsidRPr="00B34845" w:rsidRDefault="00B34845" w:rsidP="00B34845">
            <w:r w:rsidRPr="00B34845">
              <w:t>Начальный уровень</w:t>
            </w:r>
          </w:p>
          <w:p w:rsidR="00B34845" w:rsidRPr="00B34845" w:rsidRDefault="00B34845" w:rsidP="00B34845"/>
        </w:tc>
        <w:tc>
          <w:tcPr>
            <w:tcW w:w="4194" w:type="dxa"/>
          </w:tcPr>
          <w:p w:rsidR="00B34845" w:rsidRPr="00B34845" w:rsidRDefault="00B34845" w:rsidP="00B34845">
            <w:r w:rsidRPr="00B34845">
              <w:t>ЗНАТЬ:</w:t>
            </w:r>
          </w:p>
          <w:p w:rsidR="00B34845" w:rsidRPr="00B34845" w:rsidRDefault="00B34845" w:rsidP="00B34845">
            <w:r w:rsidRPr="00B34845">
              <w:t xml:space="preserve">- стандартные программные средства для решения задач в области автоматизации </w:t>
            </w:r>
            <w:r w:rsidRPr="00B34845">
              <w:lastRenderedPageBreak/>
              <w:t>технологических процессов и производств, управления жизненным циклом продукции и ее качеством;</w:t>
            </w:r>
          </w:p>
          <w:p w:rsidR="00B34845" w:rsidRPr="00B34845" w:rsidRDefault="00B34845" w:rsidP="00B34845">
            <w:r w:rsidRPr="00B34845">
              <w:t>- методы и средства автоматизации выполнения и оформления проектно-конструкторской документации;</w:t>
            </w:r>
          </w:p>
          <w:p w:rsidR="00B34845" w:rsidRPr="00B34845" w:rsidRDefault="00B34845" w:rsidP="00B34845">
            <w:r w:rsidRPr="00B34845">
              <w:t xml:space="preserve">- методы проектно-конструкторской работы; подход к формированию множества решений проектной задачи на структурном и конструкторском уровнях; общие требования к автоматизированным системам проектирования; </w:t>
            </w:r>
          </w:p>
          <w:p w:rsidR="00B34845" w:rsidRPr="00B34845" w:rsidRDefault="00B34845" w:rsidP="00B34845">
            <w:r w:rsidRPr="00B34845">
              <w:t>- способы анализа качества продукции, организацию контроля качества и управления технологическими процессами;</w:t>
            </w:r>
          </w:p>
          <w:p w:rsidR="00B34845" w:rsidRPr="00B34845" w:rsidRDefault="00B34845" w:rsidP="00B34845">
            <w:r w:rsidRPr="00B34845">
              <w:t>УМЕТЬ:</w:t>
            </w:r>
          </w:p>
          <w:p w:rsidR="00B34845" w:rsidRPr="00B34845" w:rsidRDefault="00B34845" w:rsidP="00B34845">
            <w:r w:rsidRPr="00B34845">
              <w:t>- собирать и обрабатывать информацию о технологическом процессе, для которого разрабатывается система автоматизации, используя соответствующие методы обработки, включая мнения экспертов;</w:t>
            </w:r>
          </w:p>
          <w:p w:rsidR="00B34845" w:rsidRPr="00B34845" w:rsidRDefault="00B34845" w:rsidP="00B34845">
            <w:r w:rsidRPr="00B34845">
              <w:t xml:space="preserve">- выбирать рациональные технологические процессы изготовления продукции отрасли, эффективное оборудование; </w:t>
            </w:r>
          </w:p>
          <w:p w:rsidR="00B34845" w:rsidRPr="00B34845" w:rsidRDefault="00B34845" w:rsidP="00B34845">
            <w:r w:rsidRPr="00B34845">
              <w:t xml:space="preserve">- определять технологические режимы и показатели качества функционирования оборудования, рассчитывать основные характеристики и оптимальные режимы работы; </w:t>
            </w:r>
          </w:p>
          <w:p w:rsidR="00B34845" w:rsidRPr="00B34845" w:rsidRDefault="00B34845" w:rsidP="00B34845">
            <w:r w:rsidRPr="00B34845">
              <w:t xml:space="preserve">- выполнять анализ технологических процессов и оборудования как объектов автоматизации и управления; </w:t>
            </w:r>
          </w:p>
          <w:p w:rsidR="00B34845" w:rsidRPr="00B34845" w:rsidRDefault="00B34845" w:rsidP="00B34845">
            <w:r w:rsidRPr="00B34845">
              <w:t>- составлять структурные схемы производств, их математические модели как объектов управления, определять критерии качества функционирования и цели управления;</w:t>
            </w:r>
          </w:p>
          <w:p w:rsidR="00B34845" w:rsidRPr="00B34845" w:rsidRDefault="00B34845" w:rsidP="00B34845">
            <w:r w:rsidRPr="00B34845">
              <w:lastRenderedPageBreak/>
              <w:t>ВЛАДЕТЬ:</w:t>
            </w:r>
          </w:p>
          <w:p w:rsidR="00B34845" w:rsidRPr="00B34845" w:rsidRDefault="00B34845" w:rsidP="00B34845">
            <w:r w:rsidRPr="00B34845">
              <w:t xml:space="preserve">- навыками работы на компьютерной технике с графическими пакетами для получения конструкторских, технологических и других документов; </w:t>
            </w:r>
          </w:p>
          <w:p w:rsidR="00B34845" w:rsidRPr="00B34845" w:rsidRDefault="00B34845" w:rsidP="00B34845">
            <w:r w:rsidRPr="00B34845">
              <w:t xml:space="preserve">- навыками выбора аналогов и прототипа конструкций при их проектировании; </w:t>
            </w:r>
          </w:p>
          <w:p w:rsidR="00B34845" w:rsidRPr="00B34845" w:rsidRDefault="00B34845" w:rsidP="00B34845">
            <w:r w:rsidRPr="00B34845">
              <w:t xml:space="preserve">- навыками построения систем автоматического управления системами и процессами; </w:t>
            </w:r>
          </w:p>
          <w:p w:rsidR="00B34845" w:rsidRPr="00B34845" w:rsidRDefault="00B34845" w:rsidP="00B34845">
            <w:r w:rsidRPr="00B34845">
              <w:t xml:space="preserve">- навыками работы с вычислительной техникой, передачи информации в среде локальных сетей </w:t>
            </w:r>
            <w:proofErr w:type="spellStart"/>
            <w:r w:rsidRPr="00B34845">
              <w:t>Internet</w:t>
            </w:r>
            <w:proofErr w:type="spellEnd"/>
          </w:p>
        </w:tc>
      </w:tr>
      <w:tr w:rsidR="00B34845" w:rsidRPr="003E00D6" w:rsidTr="00B34845">
        <w:trPr>
          <w:trHeight w:val="557"/>
        </w:trPr>
        <w:tc>
          <w:tcPr>
            <w:tcW w:w="628" w:type="dxa"/>
            <w:vMerge/>
          </w:tcPr>
          <w:p w:rsidR="00B34845" w:rsidRPr="00B34845" w:rsidRDefault="00B34845" w:rsidP="00B34845"/>
        </w:tc>
        <w:tc>
          <w:tcPr>
            <w:tcW w:w="2769" w:type="dxa"/>
            <w:gridSpan w:val="2"/>
          </w:tcPr>
          <w:p w:rsidR="00B34845" w:rsidRPr="00B34845" w:rsidRDefault="00B34845" w:rsidP="00B34845"/>
        </w:tc>
        <w:tc>
          <w:tcPr>
            <w:tcW w:w="1985" w:type="dxa"/>
          </w:tcPr>
          <w:p w:rsidR="00B34845" w:rsidRPr="00B34845" w:rsidRDefault="00B34845" w:rsidP="00B34845">
            <w:r w:rsidRPr="00B34845">
              <w:t>Продвинутый</w:t>
            </w:r>
          </w:p>
          <w:p w:rsidR="00B34845" w:rsidRPr="00B34845" w:rsidRDefault="00B34845" w:rsidP="00B34845"/>
        </w:tc>
        <w:tc>
          <w:tcPr>
            <w:tcW w:w="4194" w:type="dxa"/>
          </w:tcPr>
          <w:p w:rsidR="00B34845" w:rsidRPr="00B34845" w:rsidRDefault="00B34845" w:rsidP="00B34845">
            <w:r w:rsidRPr="00B34845">
              <w:t>ЗНАТЬ:</w:t>
            </w:r>
          </w:p>
          <w:p w:rsidR="00B34845" w:rsidRPr="00B34845" w:rsidRDefault="00B34845" w:rsidP="00B34845">
            <w:r w:rsidRPr="00B34845">
              <w:t xml:space="preserve">- принципы структурного и модульного программирования с поддержкой жизненного цикла программ, а также объектно-ориентированного программирования; </w:t>
            </w:r>
          </w:p>
          <w:p w:rsidR="00B34845" w:rsidRPr="00B34845" w:rsidRDefault="00B34845" w:rsidP="00B34845">
            <w:r w:rsidRPr="00B34845">
              <w:t xml:space="preserve">- технологические процессы отрасли: классификацию, основное оборудование и аппараты, принципы функционирования, технологические режимы и показатели качества функционирования, методы расчета основных характеристик, оптимальных режимов работы; </w:t>
            </w:r>
          </w:p>
          <w:p w:rsidR="00B34845" w:rsidRPr="00B34845" w:rsidRDefault="00B34845" w:rsidP="00B34845">
            <w:r w:rsidRPr="00B34845">
              <w:t xml:space="preserve">- основные схемы автоматизации типовых технологических объектов отрасли; </w:t>
            </w:r>
          </w:p>
          <w:p w:rsidR="00B34845" w:rsidRPr="00B34845" w:rsidRDefault="00B34845" w:rsidP="00B34845">
            <w:r w:rsidRPr="00B34845">
              <w:t xml:space="preserve">- структуры и функции автоматизированных систем управления; </w:t>
            </w:r>
          </w:p>
          <w:p w:rsidR="00B34845" w:rsidRPr="00B34845" w:rsidRDefault="00B34845" w:rsidP="00B34845">
            <w:r w:rsidRPr="00B34845">
              <w:t xml:space="preserve">- методологические основы функционирования, моделирования и синтеза систем автоматического управления (САУ); </w:t>
            </w:r>
          </w:p>
          <w:p w:rsidR="00B34845" w:rsidRPr="00B34845" w:rsidRDefault="00B34845" w:rsidP="00B34845">
            <w:r w:rsidRPr="00B34845">
              <w:t>УМЕТЬ:</w:t>
            </w:r>
          </w:p>
          <w:p w:rsidR="00B34845" w:rsidRPr="00B34845" w:rsidRDefault="00B34845" w:rsidP="00B34845">
            <w:r w:rsidRPr="00B34845">
              <w:lastRenderedPageBreak/>
              <w:t xml:space="preserve">- строить математические модели объектов управления и систем автоматического управления (САУ); </w:t>
            </w:r>
          </w:p>
          <w:p w:rsidR="00B34845" w:rsidRPr="00B34845" w:rsidRDefault="00B34845" w:rsidP="00B34845">
            <w:r w:rsidRPr="00B34845">
              <w:t xml:space="preserve">- рассчитывать основные качественные показатели САУ, выполнять анализ ее устойчивости; </w:t>
            </w:r>
          </w:p>
          <w:p w:rsidR="00B34845" w:rsidRPr="00B34845" w:rsidRDefault="00B34845" w:rsidP="00B34845">
            <w:r w:rsidRPr="00B34845">
              <w:t xml:space="preserve">- выбирать для данного технологического процесса функциональную схему автоматизации; </w:t>
            </w:r>
          </w:p>
          <w:p w:rsidR="00B34845" w:rsidRPr="00B34845" w:rsidRDefault="00B34845" w:rsidP="00B34845">
            <w:r w:rsidRPr="00B34845">
              <w:t xml:space="preserve">- разрабатывать алгоритмы централизованного контроля координат технологического объекта; </w:t>
            </w:r>
          </w:p>
          <w:p w:rsidR="00B34845" w:rsidRPr="00B34845" w:rsidRDefault="00B34845" w:rsidP="00B34845">
            <w:r w:rsidRPr="00B34845">
              <w:t>- анализировать надежность локальных систем;</w:t>
            </w:r>
          </w:p>
          <w:p w:rsidR="00B34845" w:rsidRPr="00B34845" w:rsidRDefault="00B34845" w:rsidP="00B34845">
            <w:r w:rsidRPr="00B34845">
              <w:t xml:space="preserve"> - синтезировать локальные технические системы с заданным уровнем надежности; </w:t>
            </w:r>
          </w:p>
          <w:p w:rsidR="00B34845" w:rsidRPr="00B34845" w:rsidRDefault="00B34845" w:rsidP="00B34845">
            <w:r w:rsidRPr="00B34845">
              <w:t xml:space="preserve">- диагностировать показатели надежности локальных технических систем; </w:t>
            </w:r>
          </w:p>
          <w:p w:rsidR="00B34845" w:rsidRPr="00B34845" w:rsidRDefault="00B34845" w:rsidP="00B34845">
            <w:r w:rsidRPr="00B34845">
              <w:t xml:space="preserve">- реализовывать простые алгоритмы имитационного моделирования; </w:t>
            </w:r>
          </w:p>
          <w:p w:rsidR="00B34845" w:rsidRPr="00B34845" w:rsidRDefault="00B34845" w:rsidP="00B34845">
            <w:r w:rsidRPr="00B34845">
              <w:t>ВЛАДЕТЬ:</w:t>
            </w:r>
          </w:p>
          <w:p w:rsidR="00B34845" w:rsidRPr="00B34845" w:rsidRDefault="00B34845" w:rsidP="00B34845">
            <w:r w:rsidRPr="00B34845">
              <w:t xml:space="preserve">- навыками проектирования типовых технологических процессов изготовления продукции; </w:t>
            </w:r>
          </w:p>
          <w:p w:rsidR="00B34845" w:rsidRPr="00B34845" w:rsidRDefault="00B34845" w:rsidP="00B34845">
            <w:r w:rsidRPr="00B34845">
              <w:t xml:space="preserve">- навыками выбора оборудования для реализации технологических процессов изготовления продукции; </w:t>
            </w:r>
          </w:p>
          <w:p w:rsidR="00B34845" w:rsidRPr="00B34845" w:rsidRDefault="00B34845" w:rsidP="00B34845">
            <w:r w:rsidRPr="00B34845">
              <w:t xml:space="preserve">- навыками анализа технологических процессов, как объекта управления и выбора функциональных схем их автоматизации; </w:t>
            </w:r>
          </w:p>
          <w:p w:rsidR="00B34845" w:rsidRPr="00B34845" w:rsidRDefault="00B34845" w:rsidP="00B34845">
            <w:r w:rsidRPr="00B34845">
              <w:t xml:space="preserve">- навыками оценки показателей надежности и ремонтопригодности технических элементов и систем; </w:t>
            </w:r>
          </w:p>
          <w:p w:rsidR="00B34845" w:rsidRPr="00B34845" w:rsidRDefault="00B34845" w:rsidP="00B34845">
            <w:r w:rsidRPr="00B34845">
              <w:lastRenderedPageBreak/>
              <w:t>- навыками применения элементов анализа этапов жизненного цикла продукции и управления ими.</w:t>
            </w:r>
          </w:p>
        </w:tc>
      </w:tr>
      <w:tr w:rsidR="00B34845" w:rsidRPr="003E00D6" w:rsidTr="00B34845">
        <w:tc>
          <w:tcPr>
            <w:tcW w:w="628" w:type="dxa"/>
            <w:vMerge/>
          </w:tcPr>
          <w:p w:rsidR="00B34845" w:rsidRPr="00B34845" w:rsidRDefault="00B34845" w:rsidP="00B34845"/>
        </w:tc>
        <w:tc>
          <w:tcPr>
            <w:tcW w:w="2769" w:type="dxa"/>
            <w:gridSpan w:val="2"/>
          </w:tcPr>
          <w:p w:rsidR="00B34845" w:rsidRPr="00B34845" w:rsidRDefault="00B34845" w:rsidP="00B34845"/>
        </w:tc>
        <w:tc>
          <w:tcPr>
            <w:tcW w:w="1985" w:type="dxa"/>
          </w:tcPr>
          <w:p w:rsidR="00B34845" w:rsidRPr="00B34845" w:rsidRDefault="00B34845" w:rsidP="00B34845">
            <w:r w:rsidRPr="00B34845">
              <w:t>Профессиональный</w:t>
            </w:r>
          </w:p>
        </w:tc>
        <w:tc>
          <w:tcPr>
            <w:tcW w:w="4194" w:type="dxa"/>
          </w:tcPr>
          <w:p w:rsidR="00B34845" w:rsidRPr="00B34845" w:rsidRDefault="00B34845" w:rsidP="00B34845">
            <w:r w:rsidRPr="00B34845">
              <w:t>ЗНАТЬ:</w:t>
            </w:r>
          </w:p>
          <w:p w:rsidR="00B34845" w:rsidRPr="00B34845" w:rsidRDefault="00B34845" w:rsidP="00B34845">
            <w:r w:rsidRPr="00B34845">
              <w:t>- задачи и алгоритмы: централизованной обработки информации в автоматизированной системе управления технологическими процессами (АСУ ТП) отрасли: оптимального управления технологическими процессами с помощью ЭВМ;</w:t>
            </w:r>
          </w:p>
          <w:p w:rsidR="00B34845" w:rsidRPr="00B34845" w:rsidRDefault="00B34845" w:rsidP="00B34845">
            <w:r w:rsidRPr="00B34845">
              <w:t>- принципы организации и состав программного обеспечения АСУ ТП, методику ее проектирования;</w:t>
            </w:r>
          </w:p>
          <w:p w:rsidR="00B34845" w:rsidRPr="00B34845" w:rsidRDefault="00B34845" w:rsidP="00B34845">
            <w:r w:rsidRPr="00B34845">
              <w:t xml:space="preserve">- функциональные и числовые показатели надежности и ремонтопригодности технических и программных элементов и систем; </w:t>
            </w:r>
          </w:p>
          <w:p w:rsidR="00B34845" w:rsidRPr="00B34845" w:rsidRDefault="00B34845" w:rsidP="00B34845">
            <w:r w:rsidRPr="00B34845">
              <w:t xml:space="preserve">- методы анализа (расчета) автоматизированных технических и программных систем; </w:t>
            </w:r>
          </w:p>
          <w:p w:rsidR="00B34845" w:rsidRPr="00B34845" w:rsidRDefault="00B34845" w:rsidP="00B34845">
            <w:r w:rsidRPr="00B34845">
              <w:t xml:space="preserve">- способы анализа технической эффективности автоматизированных систем; </w:t>
            </w:r>
          </w:p>
          <w:p w:rsidR="00B34845" w:rsidRPr="00B34845" w:rsidRDefault="00B34845" w:rsidP="00B34845">
            <w:r w:rsidRPr="00B34845">
              <w:t xml:space="preserve">- методы диагностирования технических и программных систем; </w:t>
            </w:r>
          </w:p>
          <w:p w:rsidR="00B34845" w:rsidRPr="00B34845" w:rsidRDefault="00B34845" w:rsidP="00B34845">
            <w:r w:rsidRPr="00B34845">
              <w:t xml:space="preserve">- показатели оценки качества продукции на этапах жизненного цикла; </w:t>
            </w:r>
          </w:p>
          <w:p w:rsidR="00B34845" w:rsidRPr="00B34845" w:rsidRDefault="00B34845" w:rsidP="00B34845">
            <w:r w:rsidRPr="00B34845">
              <w:t>- основы автоматизации процессов жизненного цикла продукции.</w:t>
            </w:r>
          </w:p>
          <w:p w:rsidR="00B34845" w:rsidRPr="00B34845" w:rsidRDefault="00B34845" w:rsidP="00B34845">
            <w:r w:rsidRPr="00B34845">
              <w:t>УМЕТЬ:</w:t>
            </w:r>
          </w:p>
          <w:p w:rsidR="00B34845" w:rsidRPr="00B34845" w:rsidRDefault="00B34845" w:rsidP="00B34845">
            <w:r w:rsidRPr="00B34845">
              <w:t xml:space="preserve">- использовать основные методы построения математических моделей процессов, систем, их элементов и систем управления; </w:t>
            </w:r>
          </w:p>
          <w:p w:rsidR="00B34845" w:rsidRPr="00B34845" w:rsidRDefault="00B34845" w:rsidP="00B34845">
            <w:r w:rsidRPr="00B34845">
              <w:t xml:space="preserve">- работать с каким-либо из основных типов программных систем, предназначенных для математического и </w:t>
            </w:r>
            <w:r w:rsidRPr="00B34845">
              <w:lastRenderedPageBreak/>
              <w:t xml:space="preserve">имитационного моделирования </w:t>
            </w:r>
            <w:proofErr w:type="spellStart"/>
            <w:r w:rsidRPr="00B34845">
              <w:t>Mathcad</w:t>
            </w:r>
            <w:proofErr w:type="spellEnd"/>
            <w:r w:rsidRPr="00B34845">
              <w:t xml:space="preserve">, </w:t>
            </w:r>
            <w:proofErr w:type="spellStart"/>
            <w:r w:rsidRPr="00B34845">
              <w:t>Matlab</w:t>
            </w:r>
            <w:proofErr w:type="spellEnd"/>
            <w:r w:rsidRPr="00B34845">
              <w:t xml:space="preserve"> и др., </w:t>
            </w:r>
          </w:p>
          <w:p w:rsidR="00B34845" w:rsidRPr="00B34845" w:rsidRDefault="00B34845" w:rsidP="00B34845">
            <w:r w:rsidRPr="00B34845">
              <w:t xml:space="preserve">- оценивать точность и достоверность результатов моделирования; </w:t>
            </w:r>
          </w:p>
          <w:p w:rsidR="00B34845" w:rsidRPr="00B34845" w:rsidRDefault="00B34845" w:rsidP="00B34845">
            <w:r w:rsidRPr="00B34845">
              <w:t xml:space="preserve">- управлять с помощью конкретных программных систем этапами жизненного цикла продукции; </w:t>
            </w:r>
          </w:p>
          <w:p w:rsidR="00B34845" w:rsidRPr="00B34845" w:rsidRDefault="00B34845" w:rsidP="00B34845">
            <w:r w:rsidRPr="00B34845">
              <w:t xml:space="preserve">- использовать основные принципы автоматизированного управления жизненным циклом продукции и функционирования виртуального предприятия; </w:t>
            </w:r>
          </w:p>
          <w:p w:rsidR="00B34845" w:rsidRPr="00B34845" w:rsidRDefault="00B34845" w:rsidP="00B34845">
            <w:r w:rsidRPr="00B34845">
              <w:t xml:space="preserve">- использовать компьютерные системы для управления качеством; </w:t>
            </w:r>
          </w:p>
          <w:p w:rsidR="00B34845" w:rsidRPr="00B34845" w:rsidRDefault="00B34845" w:rsidP="00B34845">
            <w:r w:rsidRPr="00B34845">
              <w:t>- проводить контроль параметров и уровня негативных воздействий на их соответствие нормативным требованиям.</w:t>
            </w:r>
          </w:p>
          <w:p w:rsidR="00B34845" w:rsidRPr="00B34845" w:rsidRDefault="00B34845" w:rsidP="00B34845">
            <w:r w:rsidRPr="00B34845">
              <w:t>ВЛАДЕТЬ</w:t>
            </w:r>
          </w:p>
          <w:p w:rsidR="00B34845" w:rsidRPr="00B34845" w:rsidRDefault="00B34845" w:rsidP="00B34845">
            <w:proofErr w:type="gramStart"/>
            <w:r w:rsidRPr="00B34845">
              <w:t>:-</w:t>
            </w:r>
            <w:proofErr w:type="gramEnd"/>
            <w:r w:rsidRPr="00B34845">
              <w:t xml:space="preserve"> навыками наладки, настройки, регулировки, обслуживанию технических средств и систем управления; </w:t>
            </w:r>
          </w:p>
          <w:p w:rsidR="00B34845" w:rsidRPr="00B34845" w:rsidRDefault="00B34845" w:rsidP="00B34845">
            <w:r w:rsidRPr="00B34845">
              <w:t>- навыками оформления результатов исследований и принятия соответствующих решений;</w:t>
            </w:r>
          </w:p>
          <w:p w:rsidR="00B34845" w:rsidRPr="00B34845" w:rsidRDefault="00B34845" w:rsidP="00B34845">
            <w:r w:rsidRPr="00B34845">
              <w:t xml:space="preserve">- навыками использования основных инструментов управления качеством и его автоматизации; </w:t>
            </w:r>
          </w:p>
          <w:p w:rsidR="00B34845" w:rsidRPr="00B34845" w:rsidRDefault="00B34845" w:rsidP="00B34845">
            <w:r w:rsidRPr="00B34845">
              <w:t>- навыками выполнения расчетов и обоснований при выборе форм и методов организации производства, выполнения плановых расчетов, организации управления.</w:t>
            </w:r>
          </w:p>
        </w:tc>
      </w:tr>
      <w:tr w:rsidR="00B34845" w:rsidRPr="003E00D6" w:rsidTr="00B34845">
        <w:trPr>
          <w:trHeight w:val="1695"/>
        </w:trPr>
        <w:tc>
          <w:tcPr>
            <w:tcW w:w="628" w:type="dxa"/>
          </w:tcPr>
          <w:p w:rsidR="00B34845" w:rsidRPr="00B34845" w:rsidRDefault="00B34845" w:rsidP="00B34845">
            <w:r w:rsidRPr="00B34845">
              <w:lastRenderedPageBreak/>
              <w:t>5.</w:t>
            </w:r>
          </w:p>
        </w:tc>
        <w:tc>
          <w:tcPr>
            <w:tcW w:w="2769" w:type="dxa"/>
            <w:gridSpan w:val="2"/>
          </w:tcPr>
          <w:p w:rsidR="00B34845" w:rsidRPr="00B34845" w:rsidRDefault="00B34845" w:rsidP="00B34845">
            <w:r w:rsidRPr="00B34845">
              <w:t xml:space="preserve">Характеристика взаимосвязи данной компетенции с другими компетенциями/ необходимость владения другими компетенциями </w:t>
            </w:r>
            <w:r w:rsidRPr="00B34845">
              <w:lastRenderedPageBreak/>
              <w:t>для формирования данной компетенции</w:t>
            </w:r>
          </w:p>
        </w:tc>
        <w:tc>
          <w:tcPr>
            <w:tcW w:w="6179" w:type="dxa"/>
            <w:gridSpan w:val="2"/>
          </w:tcPr>
          <w:p w:rsidR="00B34845" w:rsidRPr="00B34845" w:rsidRDefault="00B34845" w:rsidP="00B34845"/>
          <w:p w:rsidR="00B34845" w:rsidRPr="00B34845" w:rsidRDefault="00B34845" w:rsidP="00B34845">
            <w:r w:rsidRPr="00B34845">
              <w:t>Компетенции цифровой грамотности</w:t>
            </w:r>
          </w:p>
        </w:tc>
      </w:tr>
      <w:tr w:rsidR="00B34845" w:rsidRPr="003E00D6" w:rsidTr="00B34845">
        <w:tc>
          <w:tcPr>
            <w:tcW w:w="628" w:type="dxa"/>
          </w:tcPr>
          <w:p w:rsidR="00B34845" w:rsidRPr="00B34845" w:rsidRDefault="00B34845" w:rsidP="00B34845">
            <w:r w:rsidRPr="00B34845">
              <w:lastRenderedPageBreak/>
              <w:t>6.</w:t>
            </w:r>
          </w:p>
        </w:tc>
        <w:tc>
          <w:tcPr>
            <w:tcW w:w="2769" w:type="dxa"/>
            <w:gridSpan w:val="2"/>
          </w:tcPr>
          <w:p w:rsidR="00B34845" w:rsidRPr="00B34845" w:rsidRDefault="00B34845" w:rsidP="00B34845">
            <w:r w:rsidRPr="00B34845">
              <w:t>Средства и технологии оценки</w:t>
            </w:r>
          </w:p>
          <w:p w:rsidR="00B34845" w:rsidRPr="00B34845" w:rsidRDefault="00B34845" w:rsidP="00B34845"/>
        </w:tc>
        <w:tc>
          <w:tcPr>
            <w:tcW w:w="6179" w:type="dxa"/>
            <w:gridSpan w:val="2"/>
          </w:tcPr>
          <w:p w:rsidR="00B34845" w:rsidRPr="00B34845" w:rsidRDefault="00B34845" w:rsidP="00B34845">
            <w:r w:rsidRPr="00B34845">
              <w:t>Экзамен</w:t>
            </w:r>
            <w:r>
              <w:t xml:space="preserve"> с практическим использованием полученных цифровых навыков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1749643861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051032949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051032949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B34845" w:rsidRPr="00B34845" w:rsidRDefault="00E26266" w:rsidP="00B34845">
      <w:pPr>
        <w:pStyle w:val="a4"/>
      </w:pPr>
      <w:permStart w:id="351170204" w:edGrp="everyone"/>
      <w:r>
        <w:rPr>
          <w:b/>
        </w:rPr>
        <w:t xml:space="preserve"> </w:t>
      </w:r>
      <w:r w:rsidR="00B34845" w:rsidRPr="00B34845">
        <w:t xml:space="preserve">1. Рекомендационное письмо НАПП    </w:t>
      </w:r>
    </w:p>
    <w:p w:rsidR="00B34845" w:rsidRPr="00B34845" w:rsidRDefault="00B34845" w:rsidP="00B34845">
      <w:pPr>
        <w:pStyle w:val="a4"/>
      </w:pPr>
      <w:r w:rsidRPr="00B34845">
        <w:t>2. Рекомендационное письмо ООО "Сборочное оборудование ВИТРИ"</w:t>
      </w:r>
    </w:p>
    <w:p w:rsidR="00B34845" w:rsidRPr="00B34845" w:rsidRDefault="00B34845" w:rsidP="00B34845">
      <w:pPr>
        <w:pStyle w:val="a4"/>
      </w:pPr>
      <w:r w:rsidRPr="00B34845">
        <w:t>3. Рекомендационное письмо ООО "Металлист-</w:t>
      </w:r>
      <w:proofErr w:type="spellStart"/>
      <w:r w:rsidRPr="00B34845">
        <w:t>Казаково</w:t>
      </w:r>
      <w:proofErr w:type="spellEnd"/>
      <w:r w:rsidRPr="00B34845">
        <w:t>"</w:t>
      </w:r>
    </w:p>
    <w:p w:rsidR="00B34845" w:rsidRPr="00B34845" w:rsidRDefault="00B34845" w:rsidP="00B34845">
      <w:pPr>
        <w:pStyle w:val="a4"/>
      </w:pPr>
      <w:r w:rsidRPr="00B34845">
        <w:t>4. Рекомендационное письмо АО "НЗ 70-летия Победы"</w:t>
      </w:r>
    </w:p>
    <w:p w:rsidR="00B34845" w:rsidRPr="00B34845" w:rsidRDefault="00B34845" w:rsidP="00B34845">
      <w:pPr>
        <w:pStyle w:val="a4"/>
      </w:pPr>
      <w:r w:rsidRPr="00B34845">
        <w:t>5. Рекомендационное письмо АО ПКО "Теплообменник"</w:t>
      </w:r>
    </w:p>
    <w:p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351170204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B34845" w:rsidRPr="00B34845" w:rsidRDefault="00E26266" w:rsidP="00B34845">
      <w:pPr>
        <w:pStyle w:val="a4"/>
      </w:pPr>
      <w:permStart w:id="386932678" w:edGrp="everyone"/>
      <w:r>
        <w:rPr>
          <w:b/>
        </w:rPr>
        <w:t xml:space="preserve">  </w:t>
      </w:r>
      <w:r w:rsidR="00B34845" w:rsidRPr="00B34845">
        <w:t>1. Трудоустройство</w:t>
      </w:r>
    </w:p>
    <w:p w:rsidR="00B34845" w:rsidRPr="00B34845" w:rsidRDefault="00B34845" w:rsidP="00B34845">
      <w:pPr>
        <w:pStyle w:val="a4"/>
      </w:pPr>
      <w:r w:rsidRPr="00B34845">
        <w:t>2. Развитие компетенций в текущей деятельности</w:t>
      </w:r>
    </w:p>
    <w:p w:rsidR="00B34845" w:rsidRPr="00B34845" w:rsidRDefault="00B34845" w:rsidP="00B34845">
      <w:pPr>
        <w:pStyle w:val="a4"/>
      </w:pPr>
      <w:r w:rsidRPr="00B34845">
        <w:t xml:space="preserve">3. Переход в новую сферу занятости                                                                                                                                                                        </w:t>
      </w:r>
    </w:p>
    <w:p w:rsidR="00E26266" w:rsidRPr="00E26266" w:rsidRDefault="00E26266" w:rsidP="00BC5A02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38693267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513779709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51377970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74" w:rsidRDefault="008D4D74" w:rsidP="0016325B">
      <w:pPr>
        <w:spacing w:after="0" w:line="240" w:lineRule="auto"/>
      </w:pPr>
      <w:r>
        <w:separator/>
      </w:r>
    </w:p>
  </w:endnote>
  <w:endnote w:type="continuationSeparator" w:id="0">
    <w:p w:rsidR="008D4D74" w:rsidRDefault="008D4D74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Content>
      <w:p w:rsidR="008D4D74" w:rsidRDefault="008D4D7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D4D74" w:rsidRDefault="008D4D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74" w:rsidRDefault="008D4D74" w:rsidP="0016325B">
      <w:pPr>
        <w:spacing w:after="0" w:line="240" w:lineRule="auto"/>
      </w:pPr>
      <w:r>
        <w:separator/>
      </w:r>
    </w:p>
  </w:footnote>
  <w:footnote w:type="continuationSeparator" w:id="0">
    <w:p w:rsidR="008D4D74" w:rsidRDefault="008D4D74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5237D"/>
    <w:rsid w:val="00071721"/>
    <w:rsid w:val="00081F50"/>
    <w:rsid w:val="000841CD"/>
    <w:rsid w:val="00086627"/>
    <w:rsid w:val="000C12B4"/>
    <w:rsid w:val="000D7009"/>
    <w:rsid w:val="000E1B05"/>
    <w:rsid w:val="00141256"/>
    <w:rsid w:val="001535C5"/>
    <w:rsid w:val="0016325B"/>
    <w:rsid w:val="00185B4E"/>
    <w:rsid w:val="00196134"/>
    <w:rsid w:val="001E2EE5"/>
    <w:rsid w:val="001F1482"/>
    <w:rsid w:val="00223B62"/>
    <w:rsid w:val="002467EF"/>
    <w:rsid w:val="002704F7"/>
    <w:rsid w:val="002C20D3"/>
    <w:rsid w:val="002F3536"/>
    <w:rsid w:val="002F680F"/>
    <w:rsid w:val="002F7DAD"/>
    <w:rsid w:val="00305A44"/>
    <w:rsid w:val="00313BAF"/>
    <w:rsid w:val="00322AE8"/>
    <w:rsid w:val="00333BC5"/>
    <w:rsid w:val="00336BD5"/>
    <w:rsid w:val="003413CC"/>
    <w:rsid w:val="003916CF"/>
    <w:rsid w:val="00393FB3"/>
    <w:rsid w:val="003B18D0"/>
    <w:rsid w:val="003B210F"/>
    <w:rsid w:val="003E67F4"/>
    <w:rsid w:val="00465CB6"/>
    <w:rsid w:val="00466DB7"/>
    <w:rsid w:val="00471B14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47E0"/>
    <w:rsid w:val="0052577A"/>
    <w:rsid w:val="00535D3C"/>
    <w:rsid w:val="00541900"/>
    <w:rsid w:val="00577A9E"/>
    <w:rsid w:val="00590382"/>
    <w:rsid w:val="005A2020"/>
    <w:rsid w:val="005B5824"/>
    <w:rsid w:val="005D159B"/>
    <w:rsid w:val="005F0A71"/>
    <w:rsid w:val="0061636B"/>
    <w:rsid w:val="00617DA8"/>
    <w:rsid w:val="00637B53"/>
    <w:rsid w:val="0064311E"/>
    <w:rsid w:val="006676DC"/>
    <w:rsid w:val="006C0C9A"/>
    <w:rsid w:val="006C1335"/>
    <w:rsid w:val="00711935"/>
    <w:rsid w:val="00712514"/>
    <w:rsid w:val="00762466"/>
    <w:rsid w:val="00772882"/>
    <w:rsid w:val="00772C69"/>
    <w:rsid w:val="007771FD"/>
    <w:rsid w:val="00783160"/>
    <w:rsid w:val="00785C5B"/>
    <w:rsid w:val="007D4919"/>
    <w:rsid w:val="0080116A"/>
    <w:rsid w:val="00803FE3"/>
    <w:rsid w:val="0080491E"/>
    <w:rsid w:val="00853AA3"/>
    <w:rsid w:val="00871DE0"/>
    <w:rsid w:val="008A290B"/>
    <w:rsid w:val="008C00F6"/>
    <w:rsid w:val="008C6F2C"/>
    <w:rsid w:val="008D4D74"/>
    <w:rsid w:val="008D6B21"/>
    <w:rsid w:val="008F3275"/>
    <w:rsid w:val="00932214"/>
    <w:rsid w:val="00956601"/>
    <w:rsid w:val="00974300"/>
    <w:rsid w:val="00994756"/>
    <w:rsid w:val="009F088E"/>
    <w:rsid w:val="009F3FE0"/>
    <w:rsid w:val="00A0755E"/>
    <w:rsid w:val="00A224A1"/>
    <w:rsid w:val="00A406A2"/>
    <w:rsid w:val="00A40C51"/>
    <w:rsid w:val="00A40FBC"/>
    <w:rsid w:val="00A536DC"/>
    <w:rsid w:val="00A83375"/>
    <w:rsid w:val="00AA0FD0"/>
    <w:rsid w:val="00AC0158"/>
    <w:rsid w:val="00AC2B5A"/>
    <w:rsid w:val="00AD3BEF"/>
    <w:rsid w:val="00B34845"/>
    <w:rsid w:val="00B469DB"/>
    <w:rsid w:val="00B50A11"/>
    <w:rsid w:val="00B903B4"/>
    <w:rsid w:val="00BB655C"/>
    <w:rsid w:val="00BC5A02"/>
    <w:rsid w:val="00BE5151"/>
    <w:rsid w:val="00BF14C8"/>
    <w:rsid w:val="00C234D5"/>
    <w:rsid w:val="00C24E4D"/>
    <w:rsid w:val="00C2531A"/>
    <w:rsid w:val="00C2642C"/>
    <w:rsid w:val="00C64304"/>
    <w:rsid w:val="00CB72F5"/>
    <w:rsid w:val="00D32760"/>
    <w:rsid w:val="00D33C60"/>
    <w:rsid w:val="00D505A2"/>
    <w:rsid w:val="00D81B71"/>
    <w:rsid w:val="00D92B02"/>
    <w:rsid w:val="00DD07D6"/>
    <w:rsid w:val="00DE3CBB"/>
    <w:rsid w:val="00E26266"/>
    <w:rsid w:val="00E27211"/>
    <w:rsid w:val="00E35782"/>
    <w:rsid w:val="00E63D78"/>
    <w:rsid w:val="00E90567"/>
    <w:rsid w:val="00EA27D0"/>
    <w:rsid w:val="00EB2197"/>
    <w:rsid w:val="00EE0965"/>
    <w:rsid w:val="00F04571"/>
    <w:rsid w:val="00F32A10"/>
    <w:rsid w:val="00F55833"/>
    <w:rsid w:val="00F804D9"/>
    <w:rsid w:val="00F96EDF"/>
    <w:rsid w:val="00FB0386"/>
    <w:rsid w:val="00FB73A9"/>
    <w:rsid w:val="00FC620B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4028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0C1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center.ru/events/seminar/Promishlennie_tehnologii/291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tiprogress.ru/seminarsforcolumn/3714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tcon.ru/events/dlinnye-kursy/52035.html?utm_source=google-s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EA4B6-2168-4F1C-9505-8C0F3B1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2</Pages>
  <Words>7475</Words>
  <Characters>42609</Characters>
  <Application>Microsoft Office Word</Application>
  <DocSecurity>8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;Tumanov Alexey</dc:creator>
  <cp:lastModifiedBy>ИПС</cp:lastModifiedBy>
  <cp:revision>5</cp:revision>
  <dcterms:created xsi:type="dcterms:W3CDTF">2020-10-14T12:56:00Z</dcterms:created>
  <dcterms:modified xsi:type="dcterms:W3CDTF">2020-10-14T17:09:00Z</dcterms:modified>
</cp:coreProperties>
</file>